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6D7126" w:rsidR="00DE526E" w:rsidRDefault="00B64B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color w:val="00000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9A7E1F" wp14:editId="40E53165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2" w14:textId="511AED77" w:rsidR="00DE526E" w:rsidRPr="00452056" w:rsidRDefault="009D7AAA" w:rsidP="00B64B97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>ข้อบังค</w:t>
      </w:r>
      <w:r w:rsid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ั</w:t>
      </w: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>บมหาว</w:t>
      </w:r>
      <w:r w:rsidR="00452056"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ิ</w:t>
      </w: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>ทยาลัยธรรมศาสตร์</w:t>
      </w:r>
    </w:p>
    <w:p w14:paraId="00000003" w14:textId="587D6EF5" w:rsidR="00DE526E" w:rsidRPr="00452056" w:rsidRDefault="009D7AAA" w:rsidP="00B64B97">
      <w:pPr>
        <w:spacing w:line="240" w:lineRule="auto"/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่าด้วยการบริหารงานบุคคลพนักงานมหาวิทยาลัย พ.ศ. ๒๕๕๙</w:t>
      </w:r>
    </w:p>
    <w:p w14:paraId="2B51ECE1" w14:textId="5B9AC917" w:rsidR="00B64B97" w:rsidRPr="00B64B97" w:rsidRDefault="002A00CB" w:rsidP="002A00CB">
      <w:pPr>
        <w:spacing w:after="240" w:line="240" w:lineRule="auto"/>
        <w:ind w:left="2160" w:firstLine="958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__________________________</w:t>
      </w:r>
      <w:r w:rsidR="00B64B97" w:rsidRPr="00B64B9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64B97" w:rsidRPr="00B64B97">
        <w:rPr>
          <w:rFonts w:ascii="TH SarabunPSK" w:hAnsi="TH SarabunPSK" w:cs="TH SarabunPSK"/>
          <w:noProof/>
          <w:sz w:val="32"/>
          <w:szCs w:val="32"/>
          <w:bdr w:val="single" w:sz="4" w:space="0" w:color="auto"/>
        </w:rPr>
        <w:t xml:space="preserve">                           </w:t>
      </w:r>
      <w:r w:rsidR="00B64B97" w:rsidRPr="00B64B97">
        <w:rPr>
          <w:rFonts w:ascii="TH SarabunPSK" w:hAnsi="TH SarabunPSK" w:cs="TH SarabunPSK"/>
          <w:noProof/>
          <w:sz w:val="32"/>
          <w:szCs w:val="32"/>
        </w:rPr>
        <w:t xml:space="preserve">                 </w:t>
      </w:r>
    </w:p>
    <w:p w14:paraId="00000005" w14:textId="635A5571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โดยที่เป็นการสมควรกําหนดการบริหารงานบุคคลของมหาวิทยาลัยเกี่ยวกับการกําหนด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ตําแหน่ง อัตราเงินเดือน ค่าจ้าง ค่าตอบแทน สวัสดิการและประโยชน์เกื้อกูลอื่น การพัฒนาบุคลากร การบรรจุ</w:t>
      </w:r>
      <w:r w:rsid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การแต่งตั้ง การให้ได้รับเงินเดือนหรือค่าจ้าง การออกจากงาน วินัย การดําเนินการทางวินัย การอุทธรณ์หรือการร้องทุกข์ของพนักงานมหาวิทยาลัย ตามพระราชบัญญัติมหาวิทยาลัยธรรมศาสตร์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.ศ. ๒๕๕๘  </w:t>
      </w:r>
    </w:p>
    <w:p w14:paraId="642C053F" w14:textId="559B4977" w:rsidR="00B64B97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อาศัยอํานาจตามความในมาตรา ๒๓ และมาตรา ๗๖ แห่งพระราชบัญญัติ</w:t>
      </w:r>
      <w:r w:rsidR="000C1C4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ธรรมศาสตร์ พ.ศ. ๒๕๕๘ และโดยมติสภามหาวิทยาลัยในการประชุมครั้งที่ ๑๑/๒๕๕๘ </w:t>
      </w:r>
      <w:r w:rsidR="0071731D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มื่อวันที่ ๑๔ ธันวาคม พ.ศ. ๒๕๕๘ เห็นชอบให้ออกข้อบังคับไว้ดังต่อไปนี้ </w:t>
      </w:r>
    </w:p>
    <w:p w14:paraId="217A985F" w14:textId="77777777" w:rsidR="000C1C4E" w:rsidRDefault="000C1C4E" w:rsidP="000C1C4E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07" w14:textId="4C422B0E" w:rsidR="00DE526E" w:rsidRPr="00452056" w:rsidRDefault="009D7AAA" w:rsidP="000C1C4E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 ชื่อข้อบังคับ </w:t>
      </w:r>
    </w:p>
    <w:p w14:paraId="78F9844E" w14:textId="43D2D49A" w:rsidR="00C94B37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ข้อบังคับนี้เรียกว่า “ข้อบังคับมหาวิทยาลัยธรรมศาสตร์ว่าด้วยการบริหารงานบุคคล</w:t>
      </w:r>
      <w:r w:rsidR="00B64B9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 พ.ศ. ๒๕๕</w:t>
      </w:r>
      <w:r w:rsidR="00452056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”  </w:t>
      </w:r>
    </w:p>
    <w:p w14:paraId="0A32E25A" w14:textId="77777777" w:rsidR="002A00CB" w:rsidRPr="00452056" w:rsidRDefault="002A00CB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09" w14:textId="77777777" w:rsidR="00DE526E" w:rsidRPr="00452056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 เวลามีผลใช้บังคับ </w:t>
      </w:r>
    </w:p>
    <w:p w14:paraId="09A39338" w14:textId="77777777" w:rsidR="002A00CB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ข้อบังคับฉบับนี้ให้ใช้บังคับถัดจากวันประกาศเป็นต้นไป</w:t>
      </w:r>
    </w:p>
    <w:p w14:paraId="4ABE7D81" w14:textId="5D225855" w:rsidR="00C94B37" w:rsidRPr="00452056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0B" w14:textId="77777777" w:rsidR="00DE526E" w:rsidRPr="00452056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 นิยาม </w:t>
      </w:r>
    </w:p>
    <w:p w14:paraId="0000000C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นข้อบังคับนี้ </w:t>
      </w:r>
    </w:p>
    <w:p w14:paraId="0000000D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มหาวิทยาลัย” หมายความว่า มหาวิทยาลัยธรรมศาสตร์  </w:t>
      </w:r>
    </w:p>
    <w:p w14:paraId="0000000E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สภามหาวิทยาลัย” หมายความว่า สภามหาวิทยาลัยธรรมศาสตร์ </w:t>
      </w:r>
    </w:p>
    <w:p w14:paraId="0000000F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อธิการบดี” หมายความว่า อธิการบดีมหาวิทยาลัยธรรมศาสตร์ </w:t>
      </w:r>
    </w:p>
    <w:p w14:paraId="00000010" w14:textId="3A472B0D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4B97">
        <w:rPr>
          <w:rFonts w:ascii="TH SarabunPSK" w:hAnsi="TH SarabunPSK" w:cs="TH SarabunPSK"/>
          <w:noProof/>
          <w:spacing w:val="20"/>
          <w:sz w:val="32"/>
          <w:szCs w:val="32"/>
        </w:rPr>
        <w:t>“คณะกรรมการบริหารบุคคล” หมายความว่า คณะกรรมการบริหารบุคคล</w:t>
      </w:r>
      <w:r w:rsidR="00B64B9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ธรรมศาสตร์ </w:t>
      </w:r>
    </w:p>
    <w:p w14:paraId="7A628624" w14:textId="68E4A75E" w:rsidR="00452056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4B97">
        <w:rPr>
          <w:rFonts w:ascii="TH SarabunPSK" w:hAnsi="TH SarabunPSK" w:cs="TH SarabunPSK"/>
          <w:noProof/>
          <w:spacing w:val="20"/>
          <w:sz w:val="32"/>
          <w:szCs w:val="32"/>
        </w:rPr>
        <w:t>“คณะกรรมการบริหารมหาวิทยาลัย” หมายความว่า คณะกรรมการบริหาร</w:t>
      </w:r>
      <w:r w:rsidR="00B64B9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ธรรมศาสตร์ </w:t>
      </w:r>
    </w:p>
    <w:p w14:paraId="00000013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ส่วนงาน” หมายความว่า ส่วนงานของมหาวิทยาลัยธรรมศาสตร์  </w:t>
      </w:r>
    </w:p>
    <w:p w14:paraId="29EE7D26" w14:textId="09906C44" w:rsidR="00B64B97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“พนักงานมหาวิทยาลัย” หมายความว่า พนักงานมหาวิทยาลัย ทั้งที่จ้างด้วยเงินงบประมาณ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ผ่นดิน และเงินรายได้ของมหาวิทยาลัยหรือส่วนงาน สังกัดมหาวิทยาลัยธรรมศาสตร์ </w:t>
      </w:r>
    </w:p>
    <w:p w14:paraId="00000015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๔ ผู้รักษาการ </w:t>
      </w:r>
    </w:p>
    <w:p w14:paraId="136644C9" w14:textId="655F6DE9" w:rsidR="002A00CB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อธิการบดีเป็นผู้รักษาการตามข้อบังคับนี้</w:t>
      </w:r>
      <w:r w:rsidR="00B64B9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ให้มีอํานาจออกประกาศกําหนดหลักเกณฑ์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ละวิธีการเพื่อปฏิบัติตามข้อบังคับนี้ </w:t>
      </w:r>
    </w:p>
    <w:p w14:paraId="00000017" w14:textId="7BA53588" w:rsidR="00DE526E" w:rsidRPr="0039650F" w:rsidRDefault="009D7AAA" w:rsidP="002A00C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9650F">
        <w:rPr>
          <w:rFonts w:ascii="TH SarabunPSK" w:hAnsi="TH SarabunPSK" w:cs="TH SarabunPSK"/>
          <w:b/>
          <w:bCs/>
          <w:noProof/>
          <w:sz w:val="32"/>
          <w:szCs w:val="32"/>
        </w:rPr>
        <w:t>หมวด ๑</w:t>
      </w:r>
    </w:p>
    <w:p w14:paraId="065106C9" w14:textId="6B43E9A4" w:rsidR="00C94B37" w:rsidRPr="00452056" w:rsidRDefault="009D7AAA" w:rsidP="002A00CB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</w:t>
      </w:r>
    </w:p>
    <w:p w14:paraId="00000019" w14:textId="77777777" w:rsidR="00DE526E" w:rsidRPr="0039650F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9650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 องค์ประกอบคณะกรรมการบริหารบุคคล </w:t>
      </w:r>
    </w:p>
    <w:p w14:paraId="54334B90" w14:textId="77777777" w:rsidR="0039650F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มีคณะกรรมการบริหารบุคคล เรียกโดยย่อว่า ก.บ.ค.</w:t>
      </w:r>
      <w:r w:rsidR="003965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ที่สภามหาวิทยาลัยแต่งตั้ง ประกอบด้วย  </w:t>
      </w:r>
    </w:p>
    <w:p w14:paraId="0000001A" w14:textId="2A4C248A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) กรรมการสภามหาวิทยาลัยประเภทผู้ทรงคุณวุฒิที่สภามหาวิทยาลัยมอบหมายคนหนึ่ง</w:t>
      </w:r>
      <w:r w:rsidR="00835761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ป็นประธานกรรมการ </w:t>
      </w:r>
    </w:p>
    <w:p w14:paraId="0000001B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อธิการบดีเป็นรองประธานกรรมการ </w:t>
      </w:r>
    </w:p>
    <w:p w14:paraId="0000001C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รองอธิการบดีที่อธิการบดีมอบหมายคนหนึ่งเป็นกรรมการ  </w:t>
      </w:r>
    </w:p>
    <w:p w14:paraId="0000001D" w14:textId="4DB2A217" w:rsidR="00DE526E" w:rsidRPr="00452056" w:rsidRDefault="0039650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๔) กรรมการจํานวนสองคน ที่เป็นผู้ดํารงตําแหน่งคณบดี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รือหัวหน้าส่วนงานที่เรียกชื่อ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ย่างอื่นที่มีฐานะเทียบเท่าคณะหรือวิทยาลัยซึ่งได้รับการเลือกตั้งจากคณบดีและหัวหน้าส่วน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ที่เรียกชื่ออย่างอื่นที่มีฐานะเทียบเท่าคณะหรือวิทยาลัย </w:t>
      </w:r>
    </w:p>
    <w:p w14:paraId="0000001E" w14:textId="4933CCAE" w:rsidR="00DE526E" w:rsidRPr="00452056" w:rsidRDefault="0039650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๕) กรรมการจํานวนหนึ่งคน ที่เป็นผู้ดํารงตําแหน่งผู้อํานวยการสถาบัน ผู้อํานวยการสํานัก หรือหัวหน้าส่วนงานที่เรียกชื่ออย่างอื่นที่มีฐานะเทียบเท่าสถาบันหรือสํานักซึ่งได้รับการเลือกตั้ง</w:t>
      </w:r>
      <w:r w:rsidR="00835761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จากผู้อํานวยการสถาบันหรือสํานัก และหัวหน้าส่วนงานที่เรียกชื่ออย่างอื่นที่มีฐานะเทียบเท่าสถาบันหรือสํานัก  </w:t>
      </w:r>
    </w:p>
    <w:p w14:paraId="0000001F" w14:textId="68A4C891" w:rsidR="00DE526E" w:rsidRPr="00452056" w:rsidRDefault="00AE3D00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๖)</w:t>
      </w:r>
      <w:r w:rsidR="00E5285C">
        <w:rPr>
          <w:rStyle w:val="FootnoteReference"/>
          <w:rFonts w:ascii="TH SarabunPSK" w:hAnsi="TH SarabunPSK" w:cs="TH SarabunPSK"/>
          <w:noProof/>
        </w:rPr>
        <w:footnoteReference w:id="1"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56B5F" w:rsidRPr="00D56B5F">
        <w:rPr>
          <w:rFonts w:ascii="TH SarabunPSK" w:hAnsi="TH SarabunPSK" w:cs="TH SarabunPSK" w:hint="cs"/>
          <w:noProof/>
          <w:sz w:val="32"/>
          <w:szCs w:val="32"/>
          <w:cs/>
        </w:rPr>
        <w:t>กรรมการจํานวนหนึ่งคน</w:t>
      </w:r>
      <w:r w:rsidR="00D56B5F" w:rsidRPr="00D56B5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56B5F" w:rsidRPr="00D56B5F">
        <w:rPr>
          <w:rFonts w:ascii="TH SarabunPSK" w:hAnsi="TH SarabunPSK" w:cs="TH SarabunPSK" w:hint="cs"/>
          <w:noProof/>
          <w:sz w:val="32"/>
          <w:szCs w:val="32"/>
          <w:cs/>
        </w:rPr>
        <w:t>ที่เป็นผู้ดํารงตําแหน่งผู้อํานวยการสํานักงานที่มีหน้าที่หลัก</w:t>
      </w:r>
      <w:r w:rsidR="00D56B5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D56B5F" w:rsidRPr="00D56B5F">
        <w:rPr>
          <w:rFonts w:ascii="TH SarabunPSK" w:hAnsi="TH SarabunPSK" w:cs="TH SarabunPSK" w:hint="cs"/>
          <w:noProof/>
          <w:sz w:val="32"/>
          <w:szCs w:val="32"/>
          <w:cs/>
        </w:rPr>
        <w:t>ด้านการให้บริการและสนับสนุนการศึกษาและที่มีหน้าที่สนับสนุนมหาวิทยาลัยเพื่อความเป็นเลิศ</w:t>
      </w:r>
      <w:r w:rsidR="00D56B5F" w:rsidRPr="00D56B5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56B5F" w:rsidRPr="00D56B5F">
        <w:rPr>
          <w:rFonts w:ascii="TH SarabunPSK" w:hAnsi="TH SarabunPSK" w:cs="TH SarabunPSK" w:hint="cs"/>
          <w:noProof/>
          <w:sz w:val="32"/>
          <w:szCs w:val="32"/>
          <w:cs/>
        </w:rPr>
        <w:t>หรือหัวหน้าส่วนงานที่เรียกชื่ออย่างอื่นที่มีฐานะเทียบเท่าสํานักงานที่อธิการบดีมอบหมาย</w:t>
      </w:r>
    </w:p>
    <w:p w14:paraId="00000020" w14:textId="245E7DF5" w:rsidR="00DE526E" w:rsidRPr="00452056" w:rsidRDefault="00AE3D00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๗) กรรมการผู้ทรงคุณวุฒิด้านการบริหารทรัพยากรมนุษย์จํานวนไม่น้อยกว่าสองคน แต่ไม่เกินห้าคน ที่สภามหาวิทยาลัยแต่งตั้งโดยข้อเสนอของอธิการบดี  </w:t>
      </w:r>
    </w:p>
    <w:p w14:paraId="3461387D" w14:textId="2039CB51" w:rsidR="00CB0511" w:rsidRDefault="00AE3D00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CB0511" w:rsidRPr="00CB0511">
        <w:rPr>
          <w:rFonts w:ascii="TH SarabunPSK" w:hAnsi="TH SarabunPSK" w:cs="TH SarabunPSK"/>
          <w:noProof/>
          <w:sz w:val="32"/>
          <w:szCs w:val="32"/>
          <w:cs/>
        </w:rPr>
        <w:t xml:space="preserve">ให้รองอธิการบดีที่รับผิดชอบงานบริหารทรัพยากรมนุษย์เป็นกรรมการและเลขานุการ </w:t>
      </w:r>
      <w:r w:rsidR="0083576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CB0511" w:rsidRPr="00CB0511">
        <w:rPr>
          <w:rFonts w:ascii="TH SarabunPSK" w:hAnsi="TH SarabunPSK" w:cs="TH SarabunPSK"/>
          <w:noProof/>
          <w:sz w:val="32"/>
          <w:szCs w:val="32"/>
          <w:cs/>
        </w:rPr>
        <w:t>ผู้ช่วยอธิการบดีที่อธิการบดีมอบหมายคนหนึ่งและผู้อํานวยการกองทรัพยากรมนุษย์เป็นกรรมการ</w:t>
      </w:r>
      <w:r w:rsidR="0083576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CB0511" w:rsidRPr="00CB0511">
        <w:rPr>
          <w:rFonts w:ascii="TH SarabunPSK" w:hAnsi="TH SarabunPSK" w:cs="TH SarabunPSK"/>
          <w:noProof/>
          <w:sz w:val="32"/>
          <w:szCs w:val="32"/>
          <w:cs/>
        </w:rPr>
        <w:t>และผู้ช่วยเลขานุการ และในกรณีที่เห็นสมควรอธิการบดีอาจแต่งตั้งผู้ปฏิบัติงานในมหาวิทยาลัยจํานวนหนึ่งคน เป็นผู้ช่วยเลขานุการก็ได้</w:t>
      </w:r>
      <w:r w:rsidR="00CB0511">
        <w:rPr>
          <w:rStyle w:val="FootnoteReference"/>
          <w:rFonts w:ascii="TH SarabunPSK" w:hAnsi="TH SarabunPSK" w:cs="TH SarabunPSK"/>
          <w:noProof/>
          <w:cs/>
        </w:rPr>
        <w:footnoteReference w:id="2"/>
      </w:r>
    </w:p>
    <w:p w14:paraId="556E7581" w14:textId="6439B1EC" w:rsidR="00CB0511" w:rsidRDefault="00CB0511" w:rsidP="002A00CB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6BA03A" w14:textId="7FEE7D59" w:rsidR="00835761" w:rsidRDefault="00835761" w:rsidP="002A00CB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B8CBAB" w14:textId="77777777" w:rsidR="00F85470" w:rsidRDefault="00F85470" w:rsidP="002A00CB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023" w14:textId="3DEFD23D" w:rsidR="00DE526E" w:rsidRPr="00AE3D00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๖ วาระการดํารงตําแหน่งและการพ้นจากตําแหน่ง </w:t>
      </w:r>
    </w:p>
    <w:p w14:paraId="772F5BCD" w14:textId="3127498F" w:rsidR="00D56B5F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คณะกรรมกรรมการบริหารบุคคลมีวาระการดํารงตําแหน่งคราวละสามปีและอาจได้รับ</w:t>
      </w:r>
      <w:r w:rsidR="0052272A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ต่งตั้งอีกก็ได้ </w:t>
      </w:r>
    </w:p>
    <w:p w14:paraId="00000025" w14:textId="03F0354F" w:rsidR="00DE526E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นอกจากการพ้นจากตําแหน่งตามวาระ กรรมการตามข้อ ๕ (๑) (๓) (๔) (๕) และ (๖) ต้องพ้นจากตําแหน่งเมื่อขาดจากคุณสมบัติของการเป็นกรรมการประเภทนั้น </w:t>
      </w:r>
    </w:p>
    <w:p w14:paraId="3139D897" w14:textId="77777777" w:rsidR="00112F51" w:rsidRDefault="00112F51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26" w14:textId="77777777" w:rsidR="00DE526E" w:rsidRPr="00AE3D00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๗ การแต่งตั้งกรรมการทดแทน </w:t>
      </w:r>
    </w:p>
    <w:p w14:paraId="0A1343E1" w14:textId="5B840434" w:rsidR="00C94B37" w:rsidRDefault="00F244AE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94B37">
        <w:rPr>
          <w:rFonts w:ascii="TH SarabunPSK" w:hAnsi="TH SarabunPSK" w:cs="TH SarabunPSK"/>
          <w:noProof/>
          <w:sz w:val="32"/>
          <w:szCs w:val="32"/>
        </w:rPr>
        <w:tab/>
      </w:r>
      <w:r w:rsidR="00C94B37"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รณีที่กรรมการในคณะกรรมการบริหารบุคคลว่างลงไม่ว่าด้วยเหตุใด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ยังมิได้มี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แต่งตั้งกรรมการแทนตําแหน่งที่ว่าง ให้คณะกรรมการบริหารบุคคลประกอบด้วยกรรมการเท่าที่มี 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27" w14:textId="1336D7E0" w:rsidR="00DE526E" w:rsidRDefault="009D7AAA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นกรณีที่กรรมการในคณะกรรมการบริหารบุคคล ตามข้อ ๕ (๑) (๔) (๕) (๖) และ (๗) พ้นจากตําแหน่งตามวาระและยังมิได้มีการแต่งตั้งกรรมการขึ้นใหม่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กรรมการที่พ้นจากตําแหน่งตามวาระนั้น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ปฏิบัติหน้าที่กรรมการต่อไปจนกว่าจะได้มีการแต่งตั้งกรรมการใหม่ </w:t>
      </w:r>
    </w:p>
    <w:p w14:paraId="3A0456A3" w14:textId="77777777" w:rsidR="00112F51" w:rsidRDefault="00112F51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28" w14:textId="26923343" w:rsidR="00DE526E" w:rsidRPr="00A54A40" w:rsidRDefault="009D7AAA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๘ อํานาจหน้าที่ของคณะกรรมการบริหารบุคคล </w:t>
      </w:r>
    </w:p>
    <w:p w14:paraId="00000029" w14:textId="621D3F3C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คณะกรรมการบริหารบุคคล มีอํานาจหน้าที่จัดทํานโยบายและแผนงานการบริหารบุคคล เสนอต่อสภามหาวิทยาลัยเพื่อพิจารณาอนุมัติ </w:t>
      </w:r>
    </w:p>
    <w:p w14:paraId="0C28680C" w14:textId="537C6FC6" w:rsidR="00C94B37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2272A">
        <w:rPr>
          <w:rFonts w:ascii="TH SarabunPSK" w:hAnsi="TH SarabunPSK" w:cs="TH SarabunPSK"/>
          <w:noProof/>
          <w:spacing w:val="-4"/>
          <w:sz w:val="32"/>
          <w:szCs w:val="32"/>
        </w:rPr>
        <w:t>รอบระยะเวลาการจัดทํานโยบายและแผนงานการบริหารบุคคลให้เป็นไปตามที่สภามหาวิทยาลัย</w:t>
      </w:r>
      <w:r w:rsidR="0052272A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  </w:t>
      </w:r>
    </w:p>
    <w:p w14:paraId="67D8E07C" w14:textId="77777777" w:rsidR="00112F51" w:rsidRPr="00452056" w:rsidRDefault="00112F51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2B" w14:textId="77777777" w:rsidR="00DE526E" w:rsidRPr="00C94B37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๙ อํานาจหน้าที่ของคณะกรรมการบริหารบุคคล  </w:t>
      </w:r>
    </w:p>
    <w:p w14:paraId="0000002C" w14:textId="6E8C59BF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คณะกรรมการบริหารบุคคลมีอํานาจหน้าที่ดําเนินการเกี่ยวกับการบริหารงานบุคคล</w:t>
      </w:r>
      <w:r w:rsidR="00A54A40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ของพนักงานมหาวิทยาลัย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สอดคล้องกับนโยบายและแผนงานการบริหารบุคคลที่สภามหาวิทยาลัยอนุมัติ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อํานาจหน้าที่เช่นว่านี้ให้รวมถึง </w:t>
      </w:r>
    </w:p>
    <w:p w14:paraId="0000002D" w14:textId="1578EAC9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) กําหนดประเภทตําแหน่ง ชื่อตําแหน่ง มาตรฐานกําหนดตําแหน่ง คุณสมบัติเฉพาะ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ตําแหน่งของพนักงานมหาวิทยาลัย </w:t>
      </w:r>
    </w:p>
    <w:p w14:paraId="0000002E" w14:textId="1CC2FDDC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กําหนดบัญชีอัตราเงินเดือน เงินประจําตําแหน่ง ค่าตอบแทนพิเศษทางวิชาการ ค่าตอบแทนพิเศษทางวิชาชีพ เงินเพิ่ม และค่าตอบแทนอื่นของพนักงานมหาวิทยาลัย </w:t>
      </w:r>
    </w:p>
    <w:p w14:paraId="0000002F" w14:textId="195BEB27" w:rsidR="00DE526E" w:rsidRPr="00452056" w:rsidRDefault="00C94B3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๓) </w:t>
      </w:r>
      <w:r w:rsidR="009D7AAA" w:rsidRPr="00A54A40">
        <w:rPr>
          <w:rFonts w:ascii="TH SarabunPSK" w:hAnsi="TH SarabunPSK" w:cs="TH SarabunPSK"/>
          <w:noProof/>
          <w:spacing w:val="-20"/>
          <w:sz w:val="32"/>
          <w:szCs w:val="32"/>
        </w:rPr>
        <w:t>กําหนดกรอบอัตรากําลังผู้ปฏิบัติงานในมหาวิทยาลัยของแต่ละส่วนงาน รวมทั้งการพิจารณา</w:t>
      </w:r>
      <w:r w:rsidR="00A54A40" w:rsidRPr="00A54A40">
        <w:rPr>
          <w:rFonts w:ascii="TH SarabunPSK" w:hAnsi="TH SarabunPSK" w:cs="TH SarabunPSK"/>
          <w:noProof/>
          <w:spacing w:val="-20"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กลี่ยอัตรากําลังผู้ปฏิบัติงานในมหาวิทยาลัยระหว่างส่วนงาน  </w:t>
      </w:r>
    </w:p>
    <w:p w14:paraId="4B602718" w14:textId="772B4A6F" w:rsidR="00C94B37" w:rsidRDefault="00C94B3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๔) </w:t>
      </w:r>
      <w:r w:rsidR="009D7AAA" w:rsidRPr="00A54A40">
        <w:rPr>
          <w:rFonts w:ascii="TH SarabunPSK" w:hAnsi="TH SarabunPSK" w:cs="TH SarabunPSK"/>
          <w:noProof/>
          <w:spacing w:val="-2"/>
          <w:sz w:val="32"/>
          <w:szCs w:val="32"/>
        </w:rPr>
        <w:t>พิจารณากําหนดหลักเกณฑ์</w:t>
      </w:r>
      <w:r w:rsidRPr="00A54A40">
        <w:rPr>
          <w:rFonts w:ascii="TH SarabunPSK" w:hAnsi="TH SarabunPSK" w:cs="TH SarabunPSK"/>
          <w:noProof/>
          <w:spacing w:val="-2"/>
          <w:sz w:val="32"/>
          <w:szCs w:val="32"/>
        </w:rPr>
        <w:t xml:space="preserve"> </w:t>
      </w:r>
      <w:r w:rsidR="009D7AAA" w:rsidRPr="00A54A40">
        <w:rPr>
          <w:rFonts w:ascii="TH SarabunPSK" w:hAnsi="TH SarabunPSK" w:cs="TH SarabunPSK"/>
          <w:noProof/>
          <w:spacing w:val="-2"/>
          <w:sz w:val="32"/>
          <w:szCs w:val="32"/>
        </w:rPr>
        <w:t>วิธีการ เงื่อนไข และมาตรฐาน</w:t>
      </w:r>
      <w:r w:rsidR="00A54A40">
        <w:rPr>
          <w:rFonts w:ascii="TH SarabunPSK" w:hAnsi="TH SarabunPSK" w:cs="TH SarabunPSK"/>
          <w:noProof/>
          <w:spacing w:val="-2"/>
          <w:sz w:val="32"/>
          <w:szCs w:val="32"/>
        </w:rPr>
        <w:t xml:space="preserve"> </w:t>
      </w:r>
      <w:r w:rsidR="009D7AAA" w:rsidRPr="00A54A40">
        <w:rPr>
          <w:rFonts w:ascii="TH SarabunPSK" w:hAnsi="TH SarabunPSK" w:cs="TH SarabunPSK"/>
          <w:noProof/>
          <w:spacing w:val="-2"/>
          <w:sz w:val="32"/>
          <w:szCs w:val="32"/>
        </w:rPr>
        <w:t>ที่เกี่ยวกับการบริหารงานบุคคล</w:t>
      </w:r>
    </w:p>
    <w:p w14:paraId="00000030" w14:textId="2822C829" w:rsidR="00DE526E" w:rsidRPr="00452056" w:rsidRDefault="009D7AAA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ของมหาวิทยาลัย</w:t>
      </w:r>
    </w:p>
    <w:p w14:paraId="00000032" w14:textId="0E1B999A" w:rsidR="00DE526E" w:rsidRPr="00452056" w:rsidRDefault="00C94B3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๕) พิจารณาเกี่ยวกับการดําเนินการทางวินัยและการสั่งให้ออกจากงานตามที่กําหนดไว้</w:t>
      </w:r>
      <w:r w:rsidR="00112F5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ข้อบังคับนี้หรือข้อบังคับมหาวิทยาลัยที่ว่าด้วยการดําเนินการทางวินัยหรือการสั่งให้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ออกจากงาน  รวมตลอดถึงการกํากับดูแลมาตรฐานการดําเนินการทางวินัย </w:t>
      </w:r>
    </w:p>
    <w:p w14:paraId="00000033" w14:textId="2A1881A6" w:rsidR="00DE526E" w:rsidRPr="00452056" w:rsidRDefault="00C94B37" w:rsidP="00332FBD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๖) กํากับ ติดตาม และประเมินผลการบริหารงานบุคคลให้เป็นไปตามนโยบายและแผน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บริหารงานบุคคลที่สภามหาวิทยาลัยอนุมัติ </w:t>
      </w:r>
    </w:p>
    <w:p w14:paraId="43CA0E50" w14:textId="0628E1EC" w:rsidR="00C94B37" w:rsidRDefault="009D7AAA" w:rsidP="00332FBD">
      <w:pPr>
        <w:spacing w:line="240" w:lineRule="auto"/>
        <w:ind w:left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๗) แต่งตั้งคณะอนุกรรมการหรือมอบหมายให้บุคคลพิจารณาดําเนินการอย่างหนึ่งอย่างใด  (๘) ปฏิบัติหน้าที่อื่นตามที่สภามหาวิทยาลัยหรืออธิการบดีมอบหมาย  </w:t>
      </w:r>
    </w:p>
    <w:p w14:paraId="696FCB49" w14:textId="77777777" w:rsidR="00112F51" w:rsidRPr="0052272A" w:rsidRDefault="00112F51" w:rsidP="002A00CB">
      <w:pPr>
        <w:spacing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00000035" w14:textId="77777777" w:rsidR="00DE526E" w:rsidRPr="00C94B37" w:rsidRDefault="009D7AAA" w:rsidP="002A00CB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๐ ความสัมพันธ์กับคณะกรรมการบริหารมหาวิทยาลัย </w:t>
      </w:r>
    </w:p>
    <w:p w14:paraId="4571FDB0" w14:textId="6E45492C" w:rsidR="00C94B37" w:rsidRDefault="00C94B3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ให้คณะกรรมการบริหารมหาวิทยาลัยมีอํานาจและหน้าที่อนุมัติ</w:t>
      </w:r>
      <w:r w:rsidRPr="0052272A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อนุญาต ให้ความเห็นชอบ สั่งการ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เกี่ยวกับเรื่องการบริหารงานบุคคลของพนักงานมหาวิทยาลัย ภายใต้หลักเกณฑ์</w:t>
      </w:r>
      <w:r w:rsidRPr="0052272A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วิธีการ เงื่อนไข และมาตรฐาน</w:t>
      </w:r>
      <w:r w:rsidR="0052272A">
        <w:rPr>
          <w:rFonts w:ascii="TH SarabunPSK" w:hAnsi="TH SarabunPSK" w:cs="TH SarabunPSK"/>
          <w:noProof/>
          <w:spacing w:val="-6"/>
          <w:sz w:val="32"/>
          <w:szCs w:val="32"/>
        </w:rPr>
        <w:br/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การ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งานบุคคล ตลอดจนกรอบอัตรากําลังที่คณะกรรมการบริหารงานบุคคลกําหนด </w:t>
      </w:r>
    </w:p>
    <w:p w14:paraId="00000037" w14:textId="411E1AC2" w:rsidR="00DE526E" w:rsidRPr="00C94B37" w:rsidRDefault="009D7AAA" w:rsidP="00112F5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>หมวด ๒</w:t>
      </w:r>
    </w:p>
    <w:p w14:paraId="3C478F44" w14:textId="388B504C" w:rsidR="00D56B5F" w:rsidRPr="00452056" w:rsidRDefault="009D7AAA" w:rsidP="00112F51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ุณสมบ</w:t>
      </w:r>
      <w:r w:rsidR="00112F51">
        <w:rPr>
          <w:rFonts w:ascii="TH SarabunPSK" w:hAnsi="TH SarabunPSK" w:cs="TH SarabunPSK" w:hint="cs"/>
          <w:noProof/>
          <w:sz w:val="32"/>
          <w:szCs w:val="32"/>
          <w:cs/>
        </w:rPr>
        <w:t>ั</w:t>
      </w:r>
      <w:r w:rsidRPr="00452056">
        <w:rPr>
          <w:rFonts w:ascii="TH SarabunPSK" w:hAnsi="TH SarabunPSK" w:cs="TH SarabunPSK"/>
          <w:noProof/>
          <w:sz w:val="32"/>
          <w:szCs w:val="32"/>
        </w:rPr>
        <w:t>ต</w:t>
      </w:r>
      <w:r w:rsidR="00112F51"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</w:t>
      </w:r>
    </w:p>
    <w:p w14:paraId="00000039" w14:textId="77777777" w:rsidR="00DE526E" w:rsidRPr="00C94B37" w:rsidRDefault="009D7AAA" w:rsidP="00112F51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๑ คุณสมบัติทั่วไปและลักษณะต้องห้าม </w:t>
      </w:r>
    </w:p>
    <w:p w14:paraId="0000003A" w14:textId="0E982EE5" w:rsidR="00DE526E" w:rsidRPr="00452056" w:rsidRDefault="00122F52" w:rsidP="00FA0BB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ที่จะได้รับการบรรจุเป็นพนักงานมหาวิทยาลัยต้องมีคุณสมบัติทั่วไปและไม่มีลักษณะ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ต้องห้าม ดังต่อไปนี้ </w:t>
      </w:r>
    </w:p>
    <w:p w14:paraId="0000003B" w14:textId="77777777" w:rsidR="00DE526E" w:rsidRPr="00452056" w:rsidRDefault="009D7AAA" w:rsidP="00FA0BB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ก) คุณสมบัติทั่วไป </w:t>
      </w:r>
    </w:p>
    <w:p w14:paraId="0000003C" w14:textId="77777777" w:rsidR="00DE526E" w:rsidRPr="00452056" w:rsidRDefault="009D7AAA" w:rsidP="00FA0BB8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มีสัญชาติไทย </w:t>
      </w:r>
    </w:p>
    <w:p w14:paraId="0000003D" w14:textId="6B3DD03C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๒) มีอายุไม่ต</w:t>
      </w:r>
      <w:r w:rsidR="0033404E">
        <w:rPr>
          <w:rFonts w:ascii="TH SarabunPSK" w:hAnsi="TH SarabunPSK" w:cs="TH SarabunPSK" w:hint="cs"/>
          <w:noProof/>
          <w:sz w:val="32"/>
          <w:szCs w:val="32"/>
          <w:cs/>
        </w:rPr>
        <w:t>่ำ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ว่าสิบแปดปีบริบูรณ์แต่ไม่เกินหกสิบปีบริบูรณ์ </w:t>
      </w:r>
    </w:p>
    <w:p w14:paraId="63A27B23" w14:textId="383F5480" w:rsidR="00122F52" w:rsidRPr="0033404E" w:rsidRDefault="009D7AAA" w:rsidP="00FA0BB8">
      <w:pPr>
        <w:spacing w:line="240" w:lineRule="auto"/>
        <w:ind w:left="861" w:firstLine="840"/>
        <w:jc w:val="thaiDistribute"/>
        <w:rPr>
          <w:rFonts w:ascii="TH SarabunPSK" w:hAnsi="TH SarabunPSK" w:cs="TH SarabunPSK"/>
          <w:noProof/>
          <w:spacing w:val="-14"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๓</w:t>
      </w:r>
      <w:r w:rsidRPr="0033404E">
        <w:rPr>
          <w:rFonts w:ascii="TH SarabunPSK" w:hAnsi="TH SarabunPSK" w:cs="TH SarabunPSK"/>
          <w:noProof/>
          <w:spacing w:val="-14"/>
          <w:sz w:val="32"/>
          <w:szCs w:val="32"/>
        </w:rPr>
        <w:t>)</w:t>
      </w:r>
      <w:r w:rsidR="0033404E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 xml:space="preserve"> </w:t>
      </w:r>
      <w:r w:rsidRPr="0033404E">
        <w:rPr>
          <w:rFonts w:ascii="TH SarabunPSK" w:hAnsi="TH SarabunPSK" w:cs="TH SarabunPSK"/>
          <w:noProof/>
          <w:spacing w:val="-4"/>
          <w:sz w:val="32"/>
          <w:szCs w:val="32"/>
        </w:rPr>
        <w:t>เป็นผู้เลื่อมใสในการปกครองระบอบประชาธิปไตยอันมีพระมหากษัตริย์ทรงเป็นประมุข</w:t>
      </w:r>
      <w:r w:rsidRPr="0033404E">
        <w:rPr>
          <w:rFonts w:ascii="TH SarabunPSK" w:hAnsi="TH SarabunPSK" w:cs="TH SarabunPSK"/>
          <w:noProof/>
          <w:spacing w:val="-14"/>
          <w:sz w:val="32"/>
          <w:szCs w:val="32"/>
        </w:rPr>
        <w:t xml:space="preserve"> </w:t>
      </w:r>
    </w:p>
    <w:p w14:paraId="0000003E" w14:textId="4D3ACB9F" w:rsidR="00DE526E" w:rsidRPr="00452056" w:rsidRDefault="009D7AAA" w:rsidP="00FA0BB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ข) ลักษณะต้องห้าม </w:t>
      </w:r>
    </w:p>
    <w:p w14:paraId="0000003F" w14:textId="77777777" w:rsidR="00DE526E" w:rsidRPr="00452056" w:rsidRDefault="009D7AAA" w:rsidP="00FA0BB8">
      <w:pPr>
        <w:spacing w:line="240" w:lineRule="auto"/>
        <w:ind w:left="1320" w:firstLine="3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เป็นผู้ดํารงตําแหน่งข้าราชการการเมือง </w:t>
      </w:r>
    </w:p>
    <w:p w14:paraId="00000040" w14:textId="77777777" w:rsidR="00DE526E" w:rsidRPr="00452056" w:rsidRDefault="009D7AAA" w:rsidP="00FA0BB8">
      <w:pPr>
        <w:spacing w:line="240" w:lineRule="auto"/>
        <w:ind w:left="600" w:firstLine="11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เป็นกรรมการบริหารพรรคการเมืองหรือเจ้าหน้าที่ในพรรคการเมือง </w:t>
      </w:r>
    </w:p>
    <w:p w14:paraId="00000041" w14:textId="6C4705CA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๓) เป็นผู้อยู่ระหว่างถูกพักราชการหรือพักงานหรือถูกสั่งให้ออกจากราชการ</w:t>
      </w:r>
      <w:r w:rsidR="000C1C4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หรือออกจากงานตามกฎหมาย ข้อบังคับ หรือระเบียบอื่น หรือตามข้อบังคับฉบับนี้ </w:t>
      </w:r>
    </w:p>
    <w:p w14:paraId="6BF4614D" w14:textId="1945B2A6" w:rsidR="00122F52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๔) เป็นผู้เคยถูกสั่งลงโทษวินัยอย่างร้ายแรง หรือถูกให้ออก ปลดออก หรือไล่ออก</w:t>
      </w:r>
      <w:r w:rsidR="00122F5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จากราชการ หรือจากรัฐวิสาหกิจ องค์การมหาชน หรือหน่วยงานของรัฐเพราะกระทําผิดวินัยหรือจรรยาบรรณ </w:t>
      </w:r>
    </w:p>
    <w:p w14:paraId="00000042" w14:textId="481515DC" w:rsidR="00DE526E" w:rsidRPr="0033404E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33404E">
        <w:rPr>
          <w:rFonts w:ascii="TH SarabunPSK" w:hAnsi="TH SarabunPSK" w:cs="TH SarabunPSK"/>
          <w:noProof/>
          <w:spacing w:val="-4"/>
          <w:sz w:val="32"/>
          <w:szCs w:val="32"/>
        </w:rPr>
        <w:t>(๕) เป็นผู้เคยกระทําการทุจริตในการสอบเข้ารับราชการหรือปฏิบัติงานในหน่วยงานของรัฐ</w:t>
      </w:r>
    </w:p>
    <w:p w14:paraId="00000044" w14:textId="3E1C8D5C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๖) เป็นผู้เคยถูกจําคุกโดยคําพิพากษาถึงที่สุดให้จําคุก</w:t>
      </w:r>
      <w:r w:rsidR="00122F5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เว้นแต่เป็นโทษสําหรับความผิด</w:t>
      </w:r>
      <w:r w:rsidR="00122F5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ท</w:t>
      </w:r>
      <w:r w:rsidR="00122F52">
        <w:rPr>
          <w:rFonts w:ascii="TH SarabunPSK" w:hAnsi="TH SarabunPSK" w:cs="TH SarabunPSK"/>
          <w:noProof/>
          <w:sz w:val="32"/>
          <w:szCs w:val="32"/>
          <w:cs/>
        </w:rPr>
        <w:t>ี่ได้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ระทําโดยประมาทหรือความผิดลหุโทษ </w:t>
      </w:r>
    </w:p>
    <w:p w14:paraId="00000045" w14:textId="77777777" w:rsidR="00DE526E" w:rsidRPr="00452056" w:rsidRDefault="009D7AAA" w:rsidP="00FA0BB8">
      <w:pPr>
        <w:spacing w:line="240" w:lineRule="auto"/>
        <w:ind w:left="480" w:firstLine="122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๗) เป็นบุคคลที่ศาลมีคําสั่งให้เป็นบุคคลล้มละลาย </w:t>
      </w:r>
    </w:p>
    <w:p w14:paraId="00000046" w14:textId="77777777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๘) เป็นคนไร้ความสามารถหรือเสมือนไร้ความสามารถ </w:t>
      </w:r>
    </w:p>
    <w:p w14:paraId="00000047" w14:textId="77777777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๙) เป็นคนวิกลจริตหรือจิตฟั่นเฟือนไม่สมประกอบ </w:t>
      </w:r>
    </w:p>
    <w:p w14:paraId="00000048" w14:textId="266DD2A5" w:rsidR="00DE526E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๐) เป็นผู้มีพฤติกรรมเสื่อมเสียหรือบกพร่องในทางศีลธรรม </w:t>
      </w:r>
    </w:p>
    <w:p w14:paraId="18F72004" w14:textId="47F568E6" w:rsidR="0033404E" w:rsidRDefault="0033404E" w:rsidP="002A00CB">
      <w:pPr>
        <w:spacing w:line="240" w:lineRule="auto"/>
        <w:ind w:firstLine="840"/>
        <w:rPr>
          <w:rFonts w:ascii="TH SarabunPSK" w:hAnsi="TH SarabunPSK" w:cs="TH SarabunPSK"/>
          <w:noProof/>
          <w:sz w:val="32"/>
          <w:szCs w:val="32"/>
        </w:rPr>
      </w:pPr>
    </w:p>
    <w:p w14:paraId="2CC60EFB" w14:textId="77777777" w:rsidR="00332FBD" w:rsidRPr="00452056" w:rsidRDefault="00332FBD" w:rsidP="002A00CB">
      <w:pPr>
        <w:spacing w:line="240" w:lineRule="auto"/>
        <w:ind w:firstLine="840"/>
        <w:rPr>
          <w:rFonts w:ascii="TH SarabunPSK" w:hAnsi="TH SarabunPSK" w:cs="TH SarabunPSK"/>
          <w:noProof/>
          <w:sz w:val="32"/>
          <w:szCs w:val="32"/>
        </w:rPr>
      </w:pPr>
    </w:p>
    <w:p w14:paraId="00000049" w14:textId="77777777" w:rsidR="00DE526E" w:rsidRPr="00122F52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22F5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๑๒ คุณสมบัติเฉพาะตําแหน่ง </w:t>
      </w:r>
    </w:p>
    <w:p w14:paraId="0000004A" w14:textId="2154C252" w:rsidR="00DE526E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ผู้ที่จะได้รับการบรรจุและแต่งตั้งเป็นพนักงานมหาวิทยาลัยในตําแหน่งใด</w:t>
      </w:r>
      <w:r w:rsidR="00C916F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มีคุณสมบัติ</w:t>
      </w:r>
      <w:r w:rsidR="00C916F8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ฉพาะตําแหน่งตามที่กําหนดไว้ในมาตรฐานกําหนดตําแหน่งนั้น  </w:t>
      </w:r>
    </w:p>
    <w:p w14:paraId="4BAF7D7C" w14:textId="77777777" w:rsidR="00C916F8" w:rsidRPr="00452056" w:rsidRDefault="00C916F8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4B" w14:textId="77777777" w:rsidR="00DE526E" w:rsidRPr="00C916F8" w:rsidRDefault="009D7AAA" w:rsidP="0033404E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16F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๓ เหตุยกเว้นคุณสมบัติตามข้อ ๑๑ และ ข้อ ๑๒ </w:t>
      </w:r>
    </w:p>
    <w:p w14:paraId="0000004C" w14:textId="0A589FD8" w:rsidR="00DE526E" w:rsidRPr="00452056" w:rsidRDefault="00C916F8" w:rsidP="00FA0BB8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าจพิจารณาอนุมัติให้บรรจุและแต่งตั้งบุคคลที่มีคุณสมบัติทั่วไป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ไม่เป็นไปตามข้อ ๑๑ ก. หรือมีคุณสมบัติเฉพาะตําแหน่งไม่เป็นไปตาม ข้อ ๑๒ ก็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ากผู้ที่จะได้รับการบรรจุ</w:t>
      </w:r>
      <w:r w:rsidR="00FA0BB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แต่งตั้งเป็นผู้มีความรู้ความสามารถ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รือมีประสบการณ์ชํานาญงานอันจะเป็นประโยชน์แก่การดําเนิน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มหาวิทยาลัย</w:t>
      </w:r>
    </w:p>
    <w:p w14:paraId="0000004D" w14:textId="17C30058" w:rsidR="00DE526E" w:rsidRPr="00C916F8" w:rsidRDefault="009D7AAA" w:rsidP="0033404E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16F8">
        <w:rPr>
          <w:rFonts w:ascii="TH SarabunPSK" w:hAnsi="TH SarabunPSK" w:cs="TH SarabunPSK"/>
          <w:b/>
          <w:bCs/>
          <w:noProof/>
          <w:sz w:val="32"/>
          <w:szCs w:val="32"/>
        </w:rPr>
        <w:t>หมวด ๓</w:t>
      </w:r>
    </w:p>
    <w:p w14:paraId="66F2F883" w14:textId="52B1FF1C" w:rsidR="00D56B5F" w:rsidRPr="0033404E" w:rsidRDefault="009D7AAA" w:rsidP="0033404E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56B5F">
        <w:rPr>
          <w:rFonts w:ascii="TH SarabunPSK" w:hAnsi="TH SarabunPSK" w:cs="TH SarabunPSK"/>
          <w:noProof/>
          <w:sz w:val="32"/>
          <w:szCs w:val="32"/>
        </w:rPr>
        <w:t>ตําแหน่งและภาระงานของพนักงานมหาวิทยาลัย</w:t>
      </w:r>
    </w:p>
    <w:p w14:paraId="0000004F" w14:textId="77777777" w:rsidR="00DE526E" w:rsidRPr="000C28A2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๔ การแบ่งประเภทพนักงานมหาวิทยาลัย </w:t>
      </w:r>
    </w:p>
    <w:p w14:paraId="00000050" w14:textId="77777777" w:rsidR="00DE526E" w:rsidRPr="00452056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 ประกอบด้วย  </w:t>
      </w:r>
    </w:p>
    <w:p w14:paraId="00000051" w14:textId="77777777" w:rsidR="00DE526E" w:rsidRPr="00452056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ก) พนักงานมหาวิทยาลัยสายวิชาการ </w:t>
      </w:r>
    </w:p>
    <w:p w14:paraId="00000052" w14:textId="158479D3" w:rsidR="00DE526E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ข) พนักงานมหาวิทยาลัยสายสนับสนุนวิชาการ </w:t>
      </w:r>
    </w:p>
    <w:p w14:paraId="16424DCD" w14:textId="77777777" w:rsidR="000C28A2" w:rsidRPr="00452056" w:rsidRDefault="000C28A2" w:rsidP="002A00CB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053" w14:textId="7C166E9A" w:rsidR="00DE526E" w:rsidRPr="000C28A2" w:rsidRDefault="009D7AAA" w:rsidP="0033404E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>ข้อ ๑๕</w:t>
      </w:r>
      <w:r w:rsidR="00CE0C9F" w:rsidRPr="007943DF">
        <w:rPr>
          <w:rStyle w:val="FootnoteReference"/>
          <w:rFonts w:ascii="TH SarabunPSK" w:hAnsi="TH SarabunPSK" w:cs="TH SarabunPSK"/>
          <w:noProof/>
        </w:rPr>
        <w:footnoteReference w:id="3"/>
      </w: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ประเภทย่อยของพนักงานมหาวิทยาลัยสายวิชาการ </w:t>
      </w:r>
    </w:p>
    <w:p w14:paraId="755360D2" w14:textId="77777777" w:rsidR="00763EAB" w:rsidRDefault="00763EAB" w:rsidP="0033404E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วิชาการ มีดังนี้ </w:t>
      </w:r>
    </w:p>
    <w:p w14:paraId="1AB651AD" w14:textId="77777777" w:rsidR="00763EAB" w:rsidRPr="007F4EF7" w:rsidRDefault="00763EAB" w:rsidP="0033404E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ก) คณาจารย์ประจํา มีตําแหน่งทางวิชาการ ดังต่อไปนี้ </w:t>
      </w:r>
    </w:p>
    <w:p w14:paraId="5F681736" w14:textId="77777777" w:rsidR="00763EAB" w:rsidRDefault="00763EAB" w:rsidP="0033404E">
      <w:pPr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๑) ศาสตราจารย์ </w:t>
      </w:r>
    </w:p>
    <w:p w14:paraId="374F69C1" w14:textId="77777777" w:rsidR="00763EAB" w:rsidRDefault="00763EAB" w:rsidP="0033404E">
      <w:pPr>
        <w:spacing w:line="240" w:lineRule="auto"/>
        <w:ind w:left="175" w:firstLine="15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๒) รองศาสตราจารย์ </w:t>
      </w:r>
    </w:p>
    <w:p w14:paraId="7C98E39B" w14:textId="77777777" w:rsidR="00763EAB" w:rsidRPr="007F4EF7" w:rsidRDefault="00763EAB" w:rsidP="0033404E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๓) ผู้ช่วยศาสตราจารย์ </w:t>
      </w:r>
    </w:p>
    <w:p w14:paraId="1060B0FD" w14:textId="77777777" w:rsidR="00763EAB" w:rsidRDefault="00763EAB" w:rsidP="0033404E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๔) อาจารย์ </w:t>
      </w:r>
    </w:p>
    <w:p w14:paraId="6872A12A" w14:textId="77777777" w:rsidR="00763EAB" w:rsidRPr="007F4EF7" w:rsidRDefault="00763EAB" w:rsidP="0033404E">
      <w:pPr>
        <w:spacing w:line="240" w:lineRule="auto"/>
        <w:ind w:left="567" w:firstLine="87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ข) นักวิจัย มีตําแหน่งทางวิชาการ ดังต่อไปนี้ </w:t>
      </w:r>
    </w:p>
    <w:p w14:paraId="109DBE7F" w14:textId="77777777" w:rsidR="00763EAB" w:rsidRDefault="00763EAB" w:rsidP="0033404E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๑) นักวิจัย ระดับเชี่ยวชาญพิเศษ </w:t>
      </w:r>
    </w:p>
    <w:p w14:paraId="0EA1D9BE" w14:textId="77777777" w:rsidR="00763EAB" w:rsidRDefault="00763EAB" w:rsidP="0033404E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๒) นักวิจัย ระดับเชี่ยวชาญ </w:t>
      </w:r>
    </w:p>
    <w:p w14:paraId="722B0C10" w14:textId="77777777" w:rsidR="00763EAB" w:rsidRDefault="00763EAB" w:rsidP="0033404E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>(๓) นักวิจัย ระดับชํานาญการ</w:t>
      </w:r>
    </w:p>
    <w:p w14:paraId="6D44FEC3" w14:textId="5FA2B8D4" w:rsidR="007943DF" w:rsidRPr="007F4EF7" w:rsidRDefault="00763EAB" w:rsidP="001B0A73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๔) นักวิจัย ระดับปฏิบัติการ </w:t>
      </w:r>
    </w:p>
    <w:p w14:paraId="14FC8D09" w14:textId="77777777" w:rsidR="00763EAB" w:rsidRPr="007F4EF7" w:rsidRDefault="00763EAB" w:rsidP="002A00CB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ค) อาจารย์ช่วยสอน มีชื่อตําแหน่ง ดังต่อไปนี้ </w:t>
      </w:r>
    </w:p>
    <w:p w14:paraId="7D2CA83B" w14:textId="0AEE80C5" w:rsidR="00FA0BB8" w:rsidRPr="007F4EF7" w:rsidRDefault="00763EAB" w:rsidP="007943DF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๑) อาจารย์ช่วยสอน </w:t>
      </w:r>
    </w:p>
    <w:p w14:paraId="27EAF0FD" w14:textId="77777777" w:rsidR="00763EAB" w:rsidRPr="007F4EF7" w:rsidRDefault="00763EAB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ง) ครูกระบวนการ ซึ่งเป็นตําแหน่งเฉพาะในโรงเรียนสาธิตแห่งมหาวิทยาลัยธรรมศาสตร์ 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 xml:space="preserve">มีตําแหน่งทางวิชาการ ดังต่อไปนี้ </w:t>
      </w:r>
    </w:p>
    <w:p w14:paraId="7B2BEC67" w14:textId="77777777" w:rsidR="00763EAB" w:rsidRDefault="00763EAB" w:rsidP="0033404E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lastRenderedPageBreak/>
        <w:t xml:space="preserve">(๑) ครูกระบวนการ ระดับเชี่ยวชาญพิเศษ </w:t>
      </w:r>
    </w:p>
    <w:p w14:paraId="5F192B18" w14:textId="77777777" w:rsidR="00763EAB" w:rsidRDefault="00763EAB" w:rsidP="0033404E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๒) ครูกระบวนการ ระดับเชี่ยวชาญ </w:t>
      </w:r>
    </w:p>
    <w:p w14:paraId="63972556" w14:textId="77777777" w:rsidR="00763EAB" w:rsidRPr="007F4EF7" w:rsidRDefault="00763EAB" w:rsidP="0033404E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๓) ครูกระบวนการ ระดับชํานาญการ </w:t>
      </w:r>
    </w:p>
    <w:p w14:paraId="38804A7B" w14:textId="77777777" w:rsidR="00763EAB" w:rsidRPr="007F4EF7" w:rsidRDefault="00763EAB" w:rsidP="0033404E">
      <w:pPr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๔) ครูกระบวนการ ระดับปฏิบัติการ </w:t>
      </w:r>
    </w:p>
    <w:p w14:paraId="2CB61C4A" w14:textId="54FDF28E" w:rsidR="00763EAB" w:rsidRPr="007F4EF7" w:rsidRDefault="00763EAB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มาตรฐานกําหนดตําแหน่งและการแต่งตั้งให้ดํารงตําแหน่งทางวิชาการของคณาจารย์ประจํา ให้เป็นไปตามหลักเกณฑ์และวิธีการที่กําหนดไว้ในข้อบังคับมหาวิทยาลัยว่าด้วยตําแหน่งทางวิชาการ </w:t>
      </w:r>
    </w:p>
    <w:p w14:paraId="616800EC" w14:textId="46038961" w:rsidR="00763EAB" w:rsidRDefault="00763EAB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B0A73">
        <w:rPr>
          <w:rFonts w:ascii="TH SarabunPSK" w:hAnsi="TH SarabunPSK" w:cs="TH SarabunPSK"/>
          <w:noProof/>
          <w:spacing w:val="20"/>
          <w:sz w:val="32"/>
          <w:szCs w:val="32"/>
        </w:rPr>
        <w:t>มาตรฐานกําหนดตําแหน่งและการแต่งตั้งให้ดํารงตําแหน่งทางวิชาการ</w:t>
      </w:r>
      <w:r w:rsidR="00332FBD">
        <w:rPr>
          <w:rFonts w:ascii="TH SarabunPSK" w:hAnsi="TH SarabunPSK" w:cs="TH SarabunPSK"/>
          <w:noProof/>
          <w:sz w:val="32"/>
          <w:szCs w:val="32"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>ของพนักงานมหาวิทยาลัยตาม</w:t>
      </w:r>
      <w:r w:rsidR="00CE0C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(ข)</w:t>
      </w:r>
      <w:r w:rsidR="00CE0C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(ค)</w:t>
      </w:r>
      <w:r w:rsidR="00CE0C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และ</w:t>
      </w:r>
      <w:r w:rsidR="00CE0C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(ง</w:t>
      </w:r>
      <w:r w:rsidR="00CE0C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)</w:t>
      </w:r>
      <w:r w:rsidR="0033404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ให้เป็นไปตามหลักเกณฑ์และวิธีการที่อธิการบดีโดยข้อเสนอ</w:t>
      </w:r>
      <w:r w:rsidR="0033404E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>ของคณะกรรมการบริหารบุคคลกําหนดโดยออกเป็นประกาศมหาวิทยาลัย</w:t>
      </w:r>
    </w:p>
    <w:p w14:paraId="5F609B69" w14:textId="1836EC54" w:rsidR="00CE0C9F" w:rsidRPr="0033404E" w:rsidRDefault="00CE0C9F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63C247" w14:textId="13865C7C" w:rsidR="00CE0C9F" w:rsidRPr="007F4EF7" w:rsidRDefault="00CE0C9F" w:rsidP="000F767E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>ข้อ ๑๕/๑</w:t>
      </w:r>
      <w:r w:rsidRPr="007943DF">
        <w:rPr>
          <w:rStyle w:val="FootnoteReference"/>
          <w:rFonts w:ascii="TH SarabunPSK" w:hAnsi="TH SarabunPSK" w:cs="TH SarabunPSK"/>
          <w:noProof/>
        </w:rPr>
        <w:footnoteReference w:id="4"/>
      </w: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การพ้นจากการเป็นพนักงานมหาวิทยาลัยของอาจารย์ช่วยสอน</w:t>
      </w:r>
      <w:r w:rsidRPr="007F4EF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7620D65C" w14:textId="73C9FE7C" w:rsidR="00CE0C9F" w:rsidRDefault="00CE0C9F" w:rsidP="000F767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7F4EF7">
        <w:rPr>
          <w:rFonts w:ascii="TH SarabunPSK" w:hAnsi="TH SarabunPSK" w:cs="TH SarabunPSK"/>
          <w:noProof/>
          <w:sz w:val="32"/>
          <w:szCs w:val="32"/>
        </w:rPr>
        <w:t>นอกจากการพ้นตามข้อ ๓๒ และข้อ ๕๓ ให้อาจารย์ช่วยสอนพ้นจากการเป็น</w:t>
      </w:r>
      <w:r w:rsidR="0033404E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>พนักงานมหาวิทยาลัยหากผู้นั้นไม่เข้ารับการพัฒนาโดยการไปศึกษาต่อในระดับชั้นปริญญาโท ปริญญาเอก หรือเทียบเท่าภายในระยะเวลาสองปีนับตั้งแต่ผ่านการประเมินทดลองงาน</w:t>
      </w:r>
      <w:r w:rsidR="0033404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เว้นแต่กรณีที่มีเหตุผลความจําเป็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 xml:space="preserve">อย่างยิ่งมหาวิทยาลัยอาจขยายระยะเวลาให้ผู้นั้นออกไปอีกไม่เกินหนึ่งปีก็ได้ </w:t>
      </w:r>
    </w:p>
    <w:p w14:paraId="5B064646" w14:textId="77777777" w:rsidR="00CE0C9F" w:rsidRPr="007F4EF7" w:rsidRDefault="00CE0C9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4CC8CF1" w14:textId="2A25ACBA" w:rsidR="00CE0C9F" w:rsidRPr="007F4EF7" w:rsidRDefault="00CE0C9F" w:rsidP="0033404E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>ข้อ ๑๕/๒</w:t>
      </w:r>
      <w:r w:rsidRPr="007943DF">
        <w:rPr>
          <w:rStyle w:val="FootnoteReference"/>
          <w:rFonts w:ascii="TH SarabunPSK" w:hAnsi="TH SarabunPSK" w:cs="TH SarabunPSK"/>
          <w:noProof/>
        </w:rPr>
        <w:footnoteReference w:id="5"/>
      </w:r>
      <w:r w:rsidRPr="007943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การกําหนดตําแหน่งที่สูงขึ้นของอาจารย์ช่วยสอน </w:t>
      </w:r>
    </w:p>
    <w:p w14:paraId="1647EDC4" w14:textId="77777777" w:rsidR="00CE0C9F" w:rsidRPr="007F4EF7" w:rsidRDefault="00CE0C9F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อาจารย์ช่วยสอนจะมีตําแหน่งที่สูงขึ้นได้ต่อเมื่อได้เปลี่ยนประเภทตําแหน่งเป็นประเภท คณาจารย์ประจํา </w:t>
      </w:r>
    </w:p>
    <w:p w14:paraId="1A9C9F4B" w14:textId="45397B57" w:rsidR="001B0A73" w:rsidRDefault="00CE0C9F" w:rsidP="00332FBD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7F4EF7">
        <w:rPr>
          <w:rFonts w:ascii="TH SarabunPSK" w:hAnsi="TH SarabunPSK" w:cs="TH SarabunPSK"/>
          <w:noProof/>
          <w:sz w:val="32"/>
          <w:szCs w:val="32"/>
        </w:rPr>
        <w:t>ผู้ซึ่งจะได้รับการกําหนดตําแหน่งที่สูงขึ้นโดยเปลี่ยนประเภทตําแหน่งเป็นประเภท</w:t>
      </w:r>
      <w:r w:rsidR="0033404E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>คณาจารย์ประจําตามวรรคหนึ่งจะต้องมีคุณวุฒิในระดับปริญญาเอกหรือเทียบเท่า</w:t>
      </w:r>
      <w:r w:rsidR="0033404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F4EF7">
        <w:rPr>
          <w:rFonts w:ascii="TH SarabunPSK" w:hAnsi="TH SarabunPSK" w:cs="TH SarabunPSK"/>
          <w:noProof/>
          <w:sz w:val="32"/>
          <w:szCs w:val="32"/>
        </w:rPr>
        <w:t>คุณสมบัติและหลักเกณฑ์</w:t>
      </w:r>
      <w:r w:rsidR="0033404E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>การพิจารณาการเปลี่ยนประเภทตําแหน่งให้นําคุณสมบัติและหลักเกณฑ์การพิจารณาการคัดเลือกบุคคลเพื่อรับการบรรจุ แต่งตั้งและจ้างเป็นพนักงานมหาวิทยาลัย สายวิชาการ ประเภทคณาจารย์ประจํามาใช้โดยอนุโลม</w:t>
      </w:r>
    </w:p>
    <w:p w14:paraId="2A01646C" w14:textId="77777777" w:rsidR="001B0A73" w:rsidRPr="007F4EF7" w:rsidRDefault="001B0A7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7B7F3E8" w14:textId="78623AC5" w:rsidR="00CE0C9F" w:rsidRPr="007F4EF7" w:rsidRDefault="00CE0C9F" w:rsidP="002A00CB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>ข้อ ๑๕/๓</w:t>
      </w:r>
      <w:r w:rsidRPr="007943DF">
        <w:rPr>
          <w:rStyle w:val="FootnoteReference"/>
          <w:rFonts w:ascii="TH SarabunPSK" w:hAnsi="TH SarabunPSK" w:cs="TH SarabunPSK"/>
          <w:noProof/>
        </w:rPr>
        <w:footnoteReference w:id="6"/>
      </w: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การเปลี่ยนสถานภาพของพนักงานมหาวิทยาลัยสายสนับสนุนวิชาการมาเป็น</w:t>
      </w:r>
      <w:r w:rsidRPr="007F4EF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>สายวิชาการที่มีชื่อตําแหน่งตามข้อ ๑๕ (ข) และ (</w:t>
      </w:r>
      <w:r w:rsidRPr="007F4EF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ง</w:t>
      </w:r>
      <w:r w:rsidRPr="007F4EF7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  <w:r w:rsidRPr="007F4EF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5714C3ED" w14:textId="6C6F67F6" w:rsidR="00CE0C9F" w:rsidRPr="007F4EF7" w:rsidRDefault="00CE0C9F" w:rsidP="00E803FF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7F4EF7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 เงื่อนไขการต่อสัญญาจ้าง การสิ้นสุดสัญญาจ้าง การนับอายุงาน การเทียบเคียงตําแหน่งทางวิชาการ เพื่อเปลี่ยนสถานภาพเป็นพนักงานมหาวิทยาลัยสายวิชาการ</w:t>
      </w:r>
      <w:r w:rsidR="0033404E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803FF">
        <w:rPr>
          <w:rFonts w:ascii="TH SarabunPSK" w:hAnsi="TH SarabunPSK" w:cs="TH SarabunPSK"/>
          <w:noProof/>
          <w:spacing w:val="-6"/>
          <w:sz w:val="32"/>
          <w:szCs w:val="32"/>
        </w:rPr>
        <w:t>ของพนักงานมหาวิทยาลัยสายสนับสนุนวิชาการที่มีชื่อตําแหน่งตามข้อ ๑๕ (ข) และ (ง)</w:t>
      </w:r>
      <w:r w:rsidR="00E803FF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E803FF">
        <w:rPr>
          <w:rFonts w:ascii="TH SarabunPSK" w:hAnsi="TH SarabunPSK" w:cs="TH SarabunPSK"/>
          <w:noProof/>
          <w:spacing w:val="-6"/>
          <w:sz w:val="32"/>
          <w:szCs w:val="32"/>
        </w:rPr>
        <w:t>ให้เป็นไปตามที่อธิการบดี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803FF">
        <w:rPr>
          <w:rFonts w:ascii="TH SarabunPSK" w:hAnsi="TH SarabunPSK" w:cs="TH SarabunPSK"/>
          <w:noProof/>
          <w:sz w:val="32"/>
          <w:szCs w:val="32"/>
        </w:rPr>
        <w:t>โดยข้อเสนอของคณะกรรมการบริหารบุคคลกําหนดโดยออกเป็นประกาศมหาวิทยาลัย</w:t>
      </w:r>
      <w:r w:rsidRPr="007F4EF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E151C8C" w14:textId="21543AAA" w:rsidR="00CE0C9F" w:rsidRPr="007F4EF7" w:rsidRDefault="00CE0C9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7F4EF7">
        <w:rPr>
          <w:rFonts w:ascii="TH SarabunPSK" w:hAnsi="TH SarabunPSK" w:cs="TH SarabunPSK"/>
          <w:noProof/>
          <w:sz w:val="32"/>
          <w:szCs w:val="32"/>
        </w:rPr>
        <w:t>พนักงานมหาวิทยาลัยที่เปลี่ยนสถานภาพตามวรรคหนึ่ง ให้ได้รับเงินเดือนและค่าตอบแทน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>ในอัตราเงินเดือนและค่าตอบแทนที่ได้รับอยู่ก่อนเปลี่ยนสถานภาพต่อไป จนกว่าอธิการบดีโดยข้อเสนอ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F4EF7">
        <w:rPr>
          <w:rFonts w:ascii="TH SarabunPSK" w:hAnsi="TH SarabunPSK" w:cs="TH SarabunPSK"/>
          <w:noProof/>
          <w:sz w:val="32"/>
          <w:szCs w:val="32"/>
        </w:rPr>
        <w:t xml:space="preserve">ของคณะกรรมการบริหารบุคคลมีมติให้เปลี่ยนแปลงอัตราเงินเดือนและค่าตอบแทนนั้น </w:t>
      </w:r>
    </w:p>
    <w:p w14:paraId="15A8F362" w14:textId="77777777" w:rsidR="00763EAB" w:rsidRPr="00E803FF" w:rsidRDefault="00763EAB" w:rsidP="002A00CB">
      <w:pPr>
        <w:spacing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05E" w14:textId="7EE0EB1F" w:rsidR="00DE526E" w:rsidRPr="000C28A2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๖ ภาระงานคณาจารย์ประจํา </w:t>
      </w:r>
    </w:p>
    <w:p w14:paraId="4B8BB6C2" w14:textId="4287531E" w:rsidR="000C28A2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ณาจารย์ประจําตามข้อ ๑๕ (ก) มีภาระงานประกอบด้วย งานสอน งานวิจัย งานบริการวิชาการ งานทํานุบํารุงศิลปวัฒนธรรม งานพัฒนานักศึกษา รวมตลอดถึงภาระงานอื่น ๆ ที่อธิการบดีโดยข้อเสนอของคณะกรรมการบริหารบุคคลกําหนดโดยออกเป็นประกาศมหาวิทยาลัย</w:t>
      </w:r>
      <w:r w:rsidR="000C28A2">
        <w:rPr>
          <w:rFonts w:ascii="TH SarabunPSK" w:hAnsi="TH SarabunPSK" w:cs="TH SarabunPSK"/>
          <w:noProof/>
          <w:sz w:val="32"/>
          <w:szCs w:val="32"/>
        </w:rPr>
        <w:tab/>
      </w:r>
    </w:p>
    <w:p w14:paraId="77735BBA" w14:textId="7711E987" w:rsidR="000C28A2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803FF">
        <w:rPr>
          <w:rFonts w:ascii="TH SarabunPSK" w:hAnsi="TH SarabunPSK" w:cs="TH SarabunPSK"/>
          <w:noProof/>
          <w:spacing w:val="20"/>
          <w:sz w:val="32"/>
          <w:szCs w:val="32"/>
        </w:rPr>
        <w:t>มาตรฐานภาระงาน และภาระงานขั้น</w:t>
      </w:r>
      <w:r w:rsidR="00E803FF" w:rsidRPr="00E803FF">
        <w:rPr>
          <w:rFonts w:ascii="TH SarabunPSK" w:hAnsi="TH SarabunPSK" w:cs="TH SarabunPSK" w:hint="cs"/>
          <w:noProof/>
          <w:spacing w:val="20"/>
          <w:sz w:val="32"/>
          <w:szCs w:val="32"/>
          <w:cs/>
        </w:rPr>
        <w:t>ต่ำ</w:t>
      </w:r>
      <w:r w:rsidRPr="00E803FF">
        <w:rPr>
          <w:rFonts w:ascii="TH SarabunPSK" w:hAnsi="TH SarabunPSK" w:cs="TH SarabunPSK"/>
          <w:noProof/>
          <w:spacing w:val="20"/>
          <w:sz w:val="32"/>
          <w:szCs w:val="32"/>
        </w:rPr>
        <w:t>ของพนักงานมหาวิทยาลัยสายวิชาการ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 ให้เป็นไปตามที่อธิการบดีโดยข้อเสนอของคณะกรรมการบริหารบุคคลกําหนดโดยออกเป็นประกาศ</w:t>
      </w:r>
      <w:r w:rsidR="000C28A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  </w:t>
      </w:r>
    </w:p>
    <w:p w14:paraId="0727D529" w14:textId="77777777" w:rsidR="000C28A2" w:rsidRDefault="000C28A2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60" w14:textId="46C7BB90" w:rsidR="00DE526E" w:rsidRPr="000C28A2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๗ ภาระงานของพนักงานมหาวิทยาลัยสายวิชาการประเภทอื่น </w:t>
      </w:r>
    </w:p>
    <w:p w14:paraId="00000061" w14:textId="375B3EDC" w:rsidR="00DE526E" w:rsidRDefault="000C28A2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สายวิชาการตามข้อ ๑๕ (ข) และ (ค) ให้มีภาระงาน มาตรฐานภาระงาน และภาระงานขั้นต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ที่อธิการบดีโดยข้อเสนอของคณะกรรมการบริหารบุคคล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โดยออกเป็นประกาศมหาวิทยาลัย  </w:t>
      </w:r>
    </w:p>
    <w:p w14:paraId="667EA36E" w14:textId="77777777" w:rsidR="000C28A2" w:rsidRPr="00452056" w:rsidRDefault="000C28A2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62" w14:textId="77777777" w:rsidR="00DE526E" w:rsidRPr="000C28A2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๘ ประเภทย่อยของพนักงานมหาวิทยาลัยสายสนับสนุนวิชาการ  </w:t>
      </w:r>
    </w:p>
    <w:p w14:paraId="00000063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สนับสนุนวิชาการ แบ่งออกเป็นสี่ประเภทประกอบด้วย </w:t>
      </w:r>
    </w:p>
    <w:p w14:paraId="00000064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ก) ประเภทอํานวยการ </w:t>
      </w:r>
    </w:p>
    <w:p w14:paraId="00000065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ข) ประเภทวิชาชีพเฉพาะ </w:t>
      </w:r>
    </w:p>
    <w:p w14:paraId="00000066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ค) ประเภทบริการวิชาการและสนับสนุนการบริหาร  </w:t>
      </w:r>
    </w:p>
    <w:p w14:paraId="00000067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ง) ประเภทอื่นที่คณะกรรมการบริหารบุคคลกําหนด  </w:t>
      </w:r>
    </w:p>
    <w:p w14:paraId="00000069" w14:textId="493D8F5F" w:rsidR="00DE526E" w:rsidRDefault="009D7AAA" w:rsidP="007943DF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กําหนดตําแหน่ง มาตรฐานกําหนดตําแหน่งและการแต่งตั้งให้ดํารงตําแหน่งตามวรรคหนึ่ง  ให้เป็นไปตามที่อธิการบด</w:t>
      </w:r>
      <w:r w:rsidR="00E803FF">
        <w:rPr>
          <w:rFonts w:ascii="TH SarabunPSK" w:hAnsi="TH SarabunPSK" w:cs="TH SarabunPSK" w:hint="cs"/>
          <w:noProof/>
          <w:sz w:val="32"/>
          <w:szCs w:val="32"/>
          <w:cs/>
        </w:rPr>
        <w:t>ี</w:t>
      </w:r>
      <w:r w:rsidRPr="00452056">
        <w:rPr>
          <w:rFonts w:ascii="TH SarabunPSK" w:hAnsi="TH SarabunPSK" w:cs="TH SarabunPSK"/>
          <w:noProof/>
          <w:sz w:val="32"/>
          <w:szCs w:val="32"/>
        </w:rPr>
        <w:t>โดยข</w:t>
      </w:r>
      <w:r w:rsidR="000C28A2">
        <w:rPr>
          <w:rFonts w:ascii="TH SarabunPSK" w:hAnsi="TH SarabunPSK" w:cs="TH SarabunPSK"/>
          <w:noProof/>
          <w:sz w:val="32"/>
          <w:szCs w:val="32"/>
          <w:cs/>
        </w:rPr>
        <w:t>้อ</w:t>
      </w:r>
      <w:r w:rsidRPr="00452056">
        <w:rPr>
          <w:rFonts w:ascii="TH SarabunPSK" w:hAnsi="TH SarabunPSK" w:cs="TH SarabunPSK"/>
          <w:noProof/>
          <w:sz w:val="32"/>
          <w:szCs w:val="32"/>
        </w:rPr>
        <w:t>เสนอของคณะกรรมการบริหารบุคคลกําหนดโดยออกเป็นประกาศ</w:t>
      </w:r>
      <w:r w:rsidR="000C28A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 </w:t>
      </w:r>
    </w:p>
    <w:p w14:paraId="59B21663" w14:textId="77777777" w:rsidR="00332FBD" w:rsidRPr="00E803FF" w:rsidRDefault="00332FBD" w:rsidP="007943DF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6A" w14:textId="77777777" w:rsidR="00DE526E" w:rsidRPr="000C28A2" w:rsidRDefault="009D7AAA" w:rsidP="00E803FF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๙ ภาระงานของพนักงานมหาวิทยาลัยสายสนับสนุนวิชาการ  </w:t>
      </w:r>
    </w:p>
    <w:p w14:paraId="0000006B" w14:textId="403D6BE8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สนับสนุนวิชาการมีภาระงานเกี่ยวกับการสนับสนุนงานสอน งานวิจัย งานบริการทางวิชาการ งานบริการสังคม งานทํานุบํารุงศิลปวัฒนธรรม และงานพัฒนานักศึกษา  รวมตลอดจนงานบริหารงานทั่วไปและงานธุรการ  </w:t>
      </w:r>
    </w:p>
    <w:p w14:paraId="0000006C" w14:textId="2011BCDE" w:rsidR="00DE526E" w:rsidRDefault="000C28A2" w:rsidP="00332FBD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าตรฐานภาระงาน และภาระงานขั้นต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พนักงานมหาวิทยาลัยสายสนับสนุนวิชา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แต่ละประเภท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ที่อธิการบดีโดยข้อเสนอของคณะกรรมการบริหารบุคคลกําหนดโดยออกเป็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ะกาศมหาวิทยาลัย</w:t>
      </w:r>
    </w:p>
    <w:p w14:paraId="63874F83" w14:textId="77777777" w:rsidR="00332FBD" w:rsidRPr="00452056" w:rsidRDefault="00332FBD" w:rsidP="00332FBD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6D" w14:textId="77777777" w:rsidR="00DE526E" w:rsidRPr="00BA005E" w:rsidRDefault="009D7AAA" w:rsidP="00E803FF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๒๐ ระดับตําแหน่งของพนักงานมหาวิทยาลัย </w:t>
      </w:r>
    </w:p>
    <w:p w14:paraId="0000006E" w14:textId="0D079143" w:rsidR="00DE526E" w:rsidRPr="00452056" w:rsidRDefault="009D7AAA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ในแต่ละประเภท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จะมีระดับตําแหน่งอย่างไร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มีมาตรฐานกําหนด</w:t>
      </w:r>
      <w:r w:rsidR="00BA005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ตําแหน่งอย่างไร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มีหลักเกณฑ์และวิธีการเข้าสู่ตําแหน่งอย่างไร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พนักงานมหาวิทยาลัยแต่ละประเภท</w:t>
      </w:r>
      <w:r w:rsidR="00BA005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จะได้รับแต่งตั้งให้ดํารงตําแหน่งระดับใด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ท</w:t>
      </w:r>
      <w:r w:rsidR="00BA005E">
        <w:rPr>
          <w:rFonts w:ascii="TH SarabunPSK" w:hAnsi="TH SarabunPSK" w:cs="TH SarabunPSK"/>
          <w:noProof/>
          <w:sz w:val="32"/>
          <w:szCs w:val="32"/>
          <w:cs/>
        </w:rPr>
        <w:t>ี่</w:t>
      </w:r>
      <w:r w:rsidRPr="00452056">
        <w:rPr>
          <w:rFonts w:ascii="TH SarabunPSK" w:hAnsi="TH SarabunPSK" w:cs="TH SarabunPSK"/>
          <w:noProof/>
          <w:sz w:val="32"/>
          <w:szCs w:val="32"/>
        </w:rPr>
        <w:t>อธิการบดีโดยข้อเสนอของคณะกรรมการบริหารบุคคล</w:t>
      </w:r>
      <w:r w:rsidR="00BA005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โดยออกเป็นประกาศมหาวิทยาลัย </w:t>
      </w:r>
    </w:p>
    <w:p w14:paraId="50AA6A7C" w14:textId="77777777" w:rsidR="00BA005E" w:rsidRDefault="00BA005E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เข้าสู่ตําแหน่งและการพ้นจากตําแหน่งของพนักงานมหาวิทยาลัยประเภทอํานวยการ ให้เป็นไปตามที่อธิการบดีโดยความเห็นชอบของคณะกรรมการบริหารบุคคลกําหนดโดยทําเป็นประกาศ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หาวิทยาลัย</w:t>
      </w:r>
    </w:p>
    <w:p w14:paraId="0000006F" w14:textId="765C5EB6" w:rsidR="00DE526E" w:rsidRPr="00452056" w:rsidRDefault="009D7AAA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14:paraId="00000070" w14:textId="77777777" w:rsidR="00DE526E" w:rsidRPr="00BA005E" w:rsidRDefault="009D7AAA" w:rsidP="00E803FF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๑ กรณีได้รับแต่งตั้งให้เป็นผู้บริหารมหาวิทยาลัย </w:t>
      </w:r>
    </w:p>
    <w:p w14:paraId="00000071" w14:textId="6AFC743F" w:rsidR="00DE526E" w:rsidRPr="00E803FF" w:rsidRDefault="00BA005E" w:rsidP="00E803FF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บริหารงานบุคคลของพนักงานมหาวิทยาลัยสายวิชาการ หรือพนักงานมหาวิทยาลัย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ายสนับสนุนวิชาการที่ได้รับแต่งตั้งให้ดํารงตําแหน่งผู้บริหารมหาวิทยาลัยที่มีวาระการดํารงตําแหน่ง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ข้อบังคับมหาวิทยาลัย</w:t>
      </w:r>
    </w:p>
    <w:p w14:paraId="00000072" w14:textId="5EAE2FC3" w:rsidR="00DE526E" w:rsidRPr="00BA005E" w:rsidRDefault="009D7AAA" w:rsidP="00E803FF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>หมวด ๔</w:t>
      </w:r>
    </w:p>
    <w:p w14:paraId="0562D7F9" w14:textId="41339FE4" w:rsidR="009D7AAA" w:rsidRPr="00452056" w:rsidRDefault="009D7AAA" w:rsidP="00E803FF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บรรจุแต่งตั้ง และการนับอายุงาน</w:t>
      </w:r>
    </w:p>
    <w:p w14:paraId="00000074" w14:textId="720486A0" w:rsidR="00DE526E" w:rsidRPr="00BA005E" w:rsidRDefault="009D7AAA" w:rsidP="00E803F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>ข้อ ๒๒ การสรรหา การบรรจุ</w:t>
      </w:r>
      <w:r w:rsidR="00E803F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และการแต่งตั้งพนักงานมหาวิทยาลัยสายวิชาการ </w:t>
      </w:r>
    </w:p>
    <w:p w14:paraId="00000075" w14:textId="5A0AF38E" w:rsidR="00DE526E" w:rsidRPr="00452056" w:rsidRDefault="00BA005E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บรรจุและแต่งตั้งบุคคลเข้าเป็นพนักงานมหาวิทยาลัยสายวิชาการ ให้แต่งตั้งจากผู้ที่ผ่าน กระบวนการสรรหา และได้รับความเห็นชอบจากคณะกรรมการบริหารมหาวิทยาลัย เว้นแต่กรณีการบรรจุ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แต่งตั้งบุคคลที่ขาดคุณสมบัติตามข้อ ๑๓ หรือเพ</w:t>
      </w:r>
      <w:r>
        <w:rPr>
          <w:rFonts w:ascii="TH SarabunPSK" w:hAnsi="TH SarabunPSK" w:cs="TH SarabunPSK"/>
          <w:noProof/>
          <w:sz w:val="32"/>
          <w:szCs w:val="32"/>
          <w:cs/>
        </w:rPr>
        <w:t>ื่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อให้ได้รับเงินค่าตอบแทนพิเศษทางวิชาการตามข้อ ๒๙ ต้องได้รับความเห็นชอบจากคณะกรรมการบริหารบุคคลหรือสภามหาวิทยาลัยแล้วแต่กรณี </w:t>
      </w:r>
    </w:p>
    <w:p w14:paraId="00000076" w14:textId="0BED3A71" w:rsidR="00DE526E" w:rsidRPr="00452056" w:rsidRDefault="00BA005E" w:rsidP="00E803FF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สรรหาพนักงานมหาวิทยาลัยสายวิชาการตามวรรคหนึ่ง ให้ใช้วิธีการสอบแข่งขัน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รือการคัดเลือกโดยพิจารณาจากคุณวุฒิ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ผลการศึกษา ความรู้ความสามารถ ผลงานทางวิชาการ 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หรือประสบการณ์การทํางานตามหลักเกณฑและว</w:t>
      </w:r>
      <w:r w:rsidRPr="00E803FF">
        <w:rPr>
          <w:rFonts w:ascii="TH SarabunPSK" w:hAnsi="TH SarabunPSK" w:cs="TH SarabunPSK"/>
          <w:noProof/>
          <w:spacing w:val="-4"/>
          <w:sz w:val="32"/>
          <w:szCs w:val="32"/>
          <w:cs/>
        </w:rPr>
        <w:t>ิ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ธีการที่อธิการบด</w:t>
      </w:r>
      <w:r w:rsidR="00D51C9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ี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โดยข</w:t>
      </w:r>
      <w:r w:rsidRPr="00E803FF">
        <w:rPr>
          <w:rFonts w:ascii="TH SarabunPSK" w:hAnsi="TH SarabunPSK" w:cs="TH SarabunPSK"/>
          <w:noProof/>
          <w:spacing w:val="-4"/>
          <w:sz w:val="32"/>
          <w:szCs w:val="32"/>
          <w:cs/>
        </w:rPr>
        <w:t>้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อเสนอของคณะกรรมการบริหารบุค</w:t>
      </w:r>
      <w:r w:rsidR="00E803FF" w:rsidRPr="00E803F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ค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ล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ําหนดโดยออกเป็นประกาศมหาวิทยาลัย</w:t>
      </w:r>
    </w:p>
    <w:p w14:paraId="00000077" w14:textId="7F136658" w:rsidR="00DE526E" w:rsidRPr="00452056" w:rsidRDefault="00DE526E" w:rsidP="002A00C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3C01304" w14:textId="77777777" w:rsidR="009D7AAA" w:rsidRDefault="009D7AAA" w:rsidP="002A00CB">
      <w:pPr>
        <w:spacing w:line="240" w:lineRule="auto"/>
        <w:ind w:firstLine="1418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>ข้อ ๒๓ การสรรหา การบรรจุและการแต่งตั้งพนักงานมหาวิทยาลัยสายสนับสนุนวิชาการ</w:t>
      </w:r>
    </w:p>
    <w:p w14:paraId="63DEF8C3" w14:textId="085439A1" w:rsidR="00E803FF" w:rsidRDefault="009D7AAA" w:rsidP="00FA0BB8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บรรจุและแต่งตั้งบุคคลเข้าเป็นพนักงานมหาวิทยาลัยสายสนับสนุนวิชาการให้บรรจุ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และแต่งตั้งจากผู้ที่สอบแข่งขันได้หรือผู้ผ่านการคัดเลือก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เว้นแต่กรณีที่มีเหตุผลความจําเป็นเพื่อประโยชน์แก่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มหาวิทยาลัยอาจคัดเลือกโดยพิจารณาจากคุณวุฒิ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ผลการศึกษา ความรู้ความสามารถ หรือประสบการณ์ การทํางานก็ได้ 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ที่อธิการบดีโดยความเห็นชอบของคณะกรรมการบริหารบุคคล กําหนดโดยออกเป็นประกาศมหาวิทยาลัย</w:t>
      </w:r>
    </w:p>
    <w:p w14:paraId="4B5A77CF" w14:textId="6D5F60C7" w:rsidR="00E803FF" w:rsidRDefault="00E803FF" w:rsidP="002A00CB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</w:p>
    <w:p w14:paraId="7F10A215" w14:textId="77777777" w:rsidR="00332FBD" w:rsidRPr="00E803FF" w:rsidRDefault="00332FBD" w:rsidP="002A00CB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</w:p>
    <w:p w14:paraId="00000079" w14:textId="2E58B04E" w:rsidR="00DE526E" w:rsidRPr="009D7AAA" w:rsidRDefault="009D7AAA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๒๔ หลักเกณฑ์วิธีการสรรหา วิธีการสอบแข่งขัน วิธีการคัดเลือก เกณฑ์การตัดสิน การขึ้นบัญชีและการยกเลิกบัญชี </w:t>
      </w:r>
    </w:p>
    <w:p w14:paraId="0000007A" w14:textId="4DF9668F" w:rsidR="00DE526E" w:rsidRDefault="009D7AAA" w:rsidP="0067710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452056">
        <w:rPr>
          <w:rFonts w:ascii="TH SarabunPSK" w:hAnsi="TH SarabunPSK" w:cs="TH SarabunPSK"/>
          <w:noProof/>
          <w:sz w:val="32"/>
          <w:szCs w:val="32"/>
        </w:rPr>
        <w:t>หลักเกณฑ์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วิธีการสรรหา วิธีการสอบแข่งขัน วิธีการคัดเลือก เกณฑ์การตัดสิน การขึ้นบัญชี</w:t>
      </w:r>
      <w:r w:rsidR="00E803F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การยกเลิกบัญชี</w:t>
      </w:r>
      <w:r w:rsidR="0067710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ที่อธิการบดีโดยข้อเสนอของคณะกรรมการบริหารบุคคลกําหนด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โดยออกเป็นประกาศมหาวิทยาลัย </w:t>
      </w:r>
    </w:p>
    <w:p w14:paraId="7CD94DBD" w14:textId="77777777" w:rsidR="009D7AAA" w:rsidRPr="00452056" w:rsidRDefault="009D7AAA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7B" w14:textId="77777777" w:rsidR="00DE526E" w:rsidRPr="009D7AAA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๕ ผู้มีอํานาจสั่งบรรจุและแต่งตั้ง </w:t>
      </w:r>
    </w:p>
    <w:p w14:paraId="0000007C" w14:textId="10BA2F0D" w:rsidR="00DE526E" w:rsidRPr="00452056" w:rsidRDefault="009D7AAA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อธิการบดีโดยความเห็นชอบของคณะกรรมการบริหารมหาวิทยาลัยเป็นผู้สั่งบรรจุและ</w:t>
      </w:r>
      <w:r w:rsidR="00332FBD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ต่งตั้งพนักงานมหาวิทยาลัย  </w:t>
      </w:r>
    </w:p>
    <w:p w14:paraId="0000007D" w14:textId="73E04EBE" w:rsidR="00DE526E" w:rsidRPr="00452056" w:rsidRDefault="009D7AAA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บรรจุและแต่งตั้งบุคคลตามข้อ ๑๓ หรือการบรรจุและแต่งตั้งบุคคลเป็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วิชาการโดยให้ได้รับเงินค่าตอบแทนพิเศษทางวิชาการตามข้อ ๒๙ วรรคสอง ให้อธิการบดีโดยความเห็นชอบของคณะกรรมการบริหารบุคคลเป็นผู้สั่งแต่งตั้ง  </w:t>
      </w:r>
    </w:p>
    <w:p w14:paraId="232FA64A" w14:textId="42154069" w:rsidR="009D7AAA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รณีการบรรจุและแต่งตั้งบุคคลเป็นพนักงานมหาวิทยาลัยสายวิชาการโดยให้ได้รับ</w:t>
      </w:r>
      <w:r w:rsidR="00332FBD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เงินเพิ่มพิเศษทางวิชาการตามข้อ ๒๙ วรรคสาม ให้อธิการบดีโดยความเห็นชอบของสภามหาวิทยาลัย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ป็นผู้สั่งแต่งตั้ง  </w:t>
      </w:r>
    </w:p>
    <w:p w14:paraId="470765CD" w14:textId="77777777" w:rsidR="009D7AAA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7F" w14:textId="74D0FE04" w:rsidR="00DE526E" w:rsidRPr="009D7AAA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>ข้อ ๒๖ การเ</w:t>
      </w:r>
      <w:r w:rsidRPr="009D7AA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ิ่มนั</w:t>
      </w: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บอายุงาน </w:t>
      </w:r>
    </w:p>
    <w:p w14:paraId="05E9F692" w14:textId="540D458F" w:rsidR="009D7AAA" w:rsidRPr="00452056" w:rsidRDefault="009D7AAA" w:rsidP="00677106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ารนับอายุงานของพนักงานมหาวิทยาลัยให้นับตั้งแต่วันบรรจุและแต่งตั้งเป็นต้นไป  </w:t>
      </w:r>
    </w:p>
    <w:p w14:paraId="00000081" w14:textId="1CC3706A" w:rsidR="00DE526E" w:rsidRPr="009D7AAA" w:rsidRDefault="009D7AAA" w:rsidP="00677106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>หมวด ๕</w:t>
      </w:r>
    </w:p>
    <w:p w14:paraId="3B3FA83C" w14:textId="7A8A178F" w:rsidR="00001C07" w:rsidRPr="00452056" w:rsidRDefault="009D7AAA" w:rsidP="0067710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เงินเดือน เงินประจําตําแห</w:t>
      </w:r>
      <w:r w:rsidR="0086509F">
        <w:rPr>
          <w:rFonts w:ascii="TH SarabunPSK" w:hAnsi="TH SarabunPSK" w:cs="TH SarabunPSK"/>
          <w:noProof/>
          <w:sz w:val="32"/>
          <w:szCs w:val="32"/>
          <w:cs/>
        </w:rPr>
        <w:t>น่ง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 เงินเพิ่ม และค่าตอบแทนอ</w:t>
      </w:r>
      <w:r w:rsidR="0086509F">
        <w:rPr>
          <w:rFonts w:ascii="TH SarabunPSK" w:hAnsi="TH SarabunPSK" w:cs="TH SarabunPSK"/>
          <w:noProof/>
          <w:sz w:val="32"/>
          <w:szCs w:val="32"/>
          <w:cs/>
        </w:rPr>
        <w:t>ื่น</w:t>
      </w:r>
    </w:p>
    <w:p w14:paraId="00000083" w14:textId="77777777" w:rsidR="00DE526E" w:rsidRPr="0086509F" w:rsidRDefault="009D7AAA" w:rsidP="00677106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๗ อํานาจกําหนดค่าตอบแทน </w:t>
      </w:r>
    </w:p>
    <w:p w14:paraId="00000084" w14:textId="565D124C" w:rsidR="00DE526E" w:rsidRPr="00452056" w:rsidRDefault="0086509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งินเดือน เงินประจําตําแหน่ง เงินเพิ่ม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วมตลอดจนค่าตอบแทนอื่นของ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677106">
        <w:rPr>
          <w:rFonts w:ascii="TH SarabunPSK" w:hAnsi="TH SarabunPSK" w:cs="TH SarabunPSK"/>
          <w:noProof/>
          <w:spacing w:val="8"/>
          <w:sz w:val="32"/>
          <w:szCs w:val="32"/>
        </w:rPr>
        <w:t>ให้เป็นไปตามอัตราที่อธิการบดีโดยข้อเสนอของคณะกรรมการบริหารบุคคลกําหนดโดยออกเป็น</w:t>
      </w:r>
      <w:r w:rsidR="00677106" w:rsidRPr="00677106">
        <w:rPr>
          <w:rFonts w:ascii="TH SarabunPSK" w:hAnsi="TH SarabunPSK" w:cs="TH SarabunPSK"/>
          <w:noProof/>
          <w:spacing w:val="8"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ะกาศมหาวิทยาลัย</w:t>
      </w:r>
    </w:p>
    <w:p w14:paraId="428F5769" w14:textId="77777777" w:rsidR="007943DF" w:rsidRPr="00452056" w:rsidRDefault="007943DF" w:rsidP="002A00C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86" w14:textId="77777777" w:rsidR="00DE526E" w:rsidRPr="0086509F" w:rsidRDefault="009D7AAA" w:rsidP="00677106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๘ การกําหนดอัตราเงินเดือนแรกบรรจุ </w:t>
      </w:r>
    </w:p>
    <w:p w14:paraId="00000087" w14:textId="6146F124" w:rsidR="00DE526E" w:rsidRDefault="0086509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ที่ได้รับการแต่งตั้งเป็นพนักงานมหาวิทยาลัย ให้ได้รับเงินเดือนแรกบรรจุตามอัตร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งินเดือนที่อธิการบดีโดยข้อเสนอของคณะกรรมการบริหารบุคคลกําหนดโดยออกเป็นประกาศมหาวิทยาลัย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รณีที่มีเหตุผลความจําเป็นคณะกรรมการบริหารบุคคลอาจพิจารณาอนุมัติให้แต่งตั้ง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โดยให</w:t>
      </w:r>
      <w:r>
        <w:rPr>
          <w:rFonts w:ascii="TH SarabunPSK" w:hAnsi="TH SarabunPSK" w:cs="TH SarabunPSK"/>
          <w:noProof/>
          <w:sz w:val="32"/>
          <w:szCs w:val="32"/>
          <w:cs/>
        </w:rPr>
        <w:t>้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ได้รับเงินเดือนสูงกว่าอัตราเงินเดือนแรกบรรจุก็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ที่อธิการบดีโดยข้อเสนอของคณะกรรมการบริหารบุคคลกําหนดโดยออกเป็นประกาศมหาวิทยาลัย </w:t>
      </w:r>
    </w:p>
    <w:p w14:paraId="41D3AC63" w14:textId="3C270022" w:rsidR="00677106" w:rsidRDefault="00677106" w:rsidP="00840CA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F3CDF9C" w14:textId="1D5B338C" w:rsidR="00332FBD" w:rsidRDefault="00332FBD" w:rsidP="00840CA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ED54D76" w14:textId="77777777" w:rsidR="00332FBD" w:rsidRPr="00452056" w:rsidRDefault="00332FBD" w:rsidP="00840CA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88" w14:textId="37F4ED67" w:rsidR="00DE526E" w:rsidRPr="0086509F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๖</w:t>
      </w:r>
    </w:p>
    <w:p w14:paraId="21BF61D3" w14:textId="19E5BD9F" w:rsidR="00001C07" w:rsidRPr="00BD0A3B" w:rsidRDefault="009D7AAA" w:rsidP="0067710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ค่าตอบแทนพิเศษทางวิชาการ</w:t>
      </w:r>
    </w:p>
    <w:p w14:paraId="0000008A" w14:textId="3780A491" w:rsidR="00DE526E" w:rsidRPr="0086509F" w:rsidRDefault="0086509F" w:rsidP="002A00CB">
      <w:pPr>
        <w:spacing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86509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๙ กรณีเงินค่าตอบแทนพิเศษของพนักงานมหาวิทยาลัยสายวิชาการ </w:t>
      </w:r>
    </w:p>
    <w:p w14:paraId="0000008B" w14:textId="36AC09B8" w:rsidR="00DE526E" w:rsidRPr="00452056" w:rsidRDefault="0086509F" w:rsidP="0067710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120BF3">
        <w:rPr>
          <w:rFonts w:ascii="TH SarabunPSK" w:hAnsi="TH SarabunPSK" w:cs="TH SarabunPSK"/>
          <w:noProof/>
          <w:spacing w:val="14"/>
          <w:sz w:val="32"/>
          <w:szCs w:val="32"/>
        </w:rPr>
        <w:t>ในกรณีที่มีเหตุผลความจําเป็นอย่างยิ่งเพื่อประโยชน์แก่การสอนและการวิจัย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677106">
        <w:rPr>
          <w:rFonts w:ascii="TH SarabunPSK" w:hAnsi="TH SarabunPSK" w:cs="TH SarabunPSK"/>
          <w:noProof/>
          <w:spacing w:val="-10"/>
          <w:sz w:val="32"/>
          <w:szCs w:val="32"/>
        </w:rPr>
        <w:t>คณะกรรมการบริหารบุคคลอาจพิจารณาอนุมัติให้แต่งตั้งบุคคลผู้มีคุณสมบัติทางวิชาการหรือมีผลงานทางวิชาการดีเด่น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 เป็นพนักงานมหาวิทยาลัยสายวิชาการโดยให้ได้รับเงินค่าตอบแทนพิเศษทางวิชาการ</w:t>
      </w:r>
      <w:r w:rsidR="0067710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นอกเหนือจากเงินเดือน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ตามข้อ ๒๗ ก็ได้  </w:t>
      </w:r>
    </w:p>
    <w:p w14:paraId="0000008C" w14:textId="1C747688" w:rsidR="00DE526E" w:rsidRPr="00452056" w:rsidRDefault="0086509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ให้คณะกรรมการบริหารบุคคล พิจารณากําหนดเงินค่าตอบแทนพิเศษทางวิชาการ </w:t>
      </w:r>
      <w:r w:rsidR="00120BF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แก่ผู้ที่จะได้รับการแต่งตั้งตามวรรคหนึ่งได้ไม่เกินร้อยละสามสิบของอัตราเงินเดือนแรกบรรจุ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พิจารณ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จากคุณสมบัติทางวิชาการ คุณวุฒิ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ะสบการณ์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ความสามารถ ผลงาน หรือความขาดแคลนในสาขาวิชา  </w:t>
      </w:r>
    </w:p>
    <w:p w14:paraId="0000008D" w14:textId="16F5FF49" w:rsidR="00DE526E" w:rsidRDefault="0086509F" w:rsidP="00840CA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840CA8">
        <w:rPr>
          <w:rFonts w:ascii="TH SarabunPSK" w:hAnsi="TH SarabunPSK" w:cs="TH SarabunPSK"/>
          <w:noProof/>
          <w:sz w:val="32"/>
          <w:szCs w:val="32"/>
        </w:rPr>
        <w:t>ในกรณีที่มีเหตุเพื่อประโยชน์ทางวิชาการของมหาวิทยาลัยอย่างสําคัญยิ่ง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40CA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ธิการบดีโดยข้อเสนอของคณะกรรมการบริหารบุคคล</w:t>
      </w:r>
      <w:r w:rsidR="00840CA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าจขอให้สภามหาวิทยาลัยพิจารณาอนุมัติให้แต่งตั้ง</w:t>
      </w:r>
      <w:r w:rsidR="00840CA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ที่มีคุณสมบัติหรือผลงานทางวิชาการดีเด่นเป็นพิเศษเข้าเป็นพนักงานมหาวิทยาลัยสายวิชาการ</w:t>
      </w:r>
      <w:r w:rsidR="00840CA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โดยได้รับเงินค่าตอบแทนพิเศษทางวิชาการในอัตราที่สูงกว่าร้อยละสามสิบของอัตราเงินเดือนแรกบรรจุก็ได้  </w:t>
      </w:r>
    </w:p>
    <w:p w14:paraId="0FAB9408" w14:textId="77777777" w:rsidR="0086509F" w:rsidRPr="00452056" w:rsidRDefault="0086509F" w:rsidP="00840CA8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8E" w14:textId="792FBEE1" w:rsidR="00DE526E" w:rsidRPr="0086509F" w:rsidRDefault="009D7AAA" w:rsidP="00120BF3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t>ข้อ ๓๐ การประเมินเพื่อรับเงินค่าตอบแทนพิเศษ</w:t>
      </w:r>
    </w:p>
    <w:p w14:paraId="74484215" w14:textId="68098C45" w:rsidR="001B0A73" w:rsidRPr="00452056" w:rsidRDefault="009D7AAA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อาจกําหนดให้พนักงานมหาวิทยาลัยสายวิชาการที่ได้รับ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การแต่งตั้งโดยให้ได้รับเงินค่าตอบแทนพิเศษทางวิชาการ ตามข้อ ๒๙ เข้ารับการประเมินผลการปฏิบัติงาน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เพื่อนําผลการประเมินมาใช้ประกอบการพิจารณาสั่งให้เพิ่ม หรือลด หรืองด การจ่ายเงินค่าตอบแทนพิเศษ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ทางวิชาการได้</w:t>
      </w:r>
      <w:r w:rsidR="008650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 w:rsidR="003217D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ตามหลักเกณฑ์</w:t>
      </w:r>
      <w:r w:rsidR="008650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วิธีการ และเงื่อนไขที่อธิการบดีโดยข้อเสนอของคณะกรรมการบริหาร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บุคคลกําหนดโดยออกเป็นประกาศมหาวิทยาลัย </w:t>
      </w:r>
    </w:p>
    <w:p w14:paraId="00000091" w14:textId="62E08387" w:rsidR="00DE526E" w:rsidRPr="0086509F" w:rsidRDefault="009D7AAA" w:rsidP="00332FBD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t>หมวด ๗</w:t>
      </w:r>
    </w:p>
    <w:p w14:paraId="7199D4D8" w14:textId="131C0A7B" w:rsidR="00001C07" w:rsidRPr="00BD0A3B" w:rsidRDefault="009D7AAA" w:rsidP="001B0A73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ค่าตอบแทนพิเศษทางวิชาชีพ</w:t>
      </w:r>
    </w:p>
    <w:p w14:paraId="20140CFA" w14:textId="77777777" w:rsidR="000E4183" w:rsidRPr="000E4183" w:rsidRDefault="0086509F" w:rsidP="002A00CB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ข้อ ๓๑ กรณีเงินค่าตอบแทนพิเศษทางวิชาชีพของพนักงานมหาวิทยาลัยสายสนับสนุน</w:t>
      </w:r>
      <w:r w:rsidR="000E4183" w:rsidRPr="000E4183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9D7AAA" w:rsidRPr="000E418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วิชาการ </w:t>
      </w:r>
    </w:p>
    <w:p w14:paraId="00000093" w14:textId="740209BE" w:rsidR="00DE526E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สายสนับสนุนวิชาการ อาจได้รับเงินค่าตอบแทนพิเศษทางวิชาชีพ ตามบัญชีอัตราเงินค่าตอบแทนพิเศษทางวิชาชีพ ที่อธิการบดีโดยข้อเสนอของคณะกรรมการบริหารบุคคล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โดยออกเป็นประกาศมหาวิทยาลัย  </w:t>
      </w:r>
    </w:p>
    <w:p w14:paraId="6C1F75FB" w14:textId="3403B630" w:rsidR="000E4183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กําหนดอัตราเงินค่าตอบแทนพิเศษทางวิชาชีพตามวรรคหนึ่งให้พิจารณาจาก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ุฒิการศึกษาที่ใช้แต่งตั้ง มาตรฐานกําหนดตําแหน่ง ภาระงานขั้นต่ําของตําแหน่ง และความขาดแคลน</w:t>
      </w:r>
      <w:r w:rsidR="003217D5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สาขาวิชาหรือวิชาชีพ</w:t>
      </w:r>
    </w:p>
    <w:p w14:paraId="1AB3A115" w14:textId="25220EEE" w:rsidR="000E4183" w:rsidRPr="00452056" w:rsidRDefault="009D7AAA" w:rsidP="003217D5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0E418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0E4183">
        <w:rPr>
          <w:rFonts w:ascii="TH SarabunPSK" w:hAnsi="TH SarabunPSK" w:cs="TH SarabunPSK"/>
          <w:noProof/>
          <w:sz w:val="32"/>
          <w:szCs w:val="32"/>
        </w:rPr>
        <w:tab/>
      </w:r>
      <w:r w:rsidRPr="00452056">
        <w:rPr>
          <w:rFonts w:ascii="TH SarabunPSK" w:hAnsi="TH SarabunPSK" w:cs="TH SarabunPSK"/>
          <w:noProof/>
          <w:sz w:val="32"/>
          <w:szCs w:val="32"/>
        </w:rPr>
        <w:t>ให้คณะกรรมการบริหารบุคคลพิจารณาความเหมาะสมของอัตราเงินค่าตอบแทนพิเศษ</w:t>
      </w:r>
      <w:r w:rsidR="000E4183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ทางวิชาชีพทุกรอบห้าปี</w:t>
      </w:r>
      <w:r w:rsidR="000E418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หากเห็นว่าสายงานในวิชาชีพใด ไม่มีความจําเป็นที่จะได้รับเงินค่าตอบแทนพิเศษ</w:t>
      </w:r>
      <w:r w:rsidR="000E4183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ทางวิชาชีพให้ยกเลิกบัญชีอัตราเงินค่าตอบแทนพิเศษสําหรับวิชาชีพนั้น </w:t>
      </w:r>
    </w:p>
    <w:p w14:paraId="00000095" w14:textId="78376EFA" w:rsidR="00DE526E" w:rsidRPr="00BD0A3B" w:rsidRDefault="009D7AAA" w:rsidP="003217D5">
      <w:pPr>
        <w:spacing w:before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๘</w:t>
      </w:r>
    </w:p>
    <w:p w14:paraId="00000096" w14:textId="79B0E353" w:rsidR="00DE526E" w:rsidRDefault="009D7AAA" w:rsidP="003217D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ทดลองปฏิบัติงาน</w:t>
      </w:r>
    </w:p>
    <w:p w14:paraId="00000097" w14:textId="77777777" w:rsidR="00DE526E" w:rsidRPr="000E4183" w:rsidRDefault="009D7AAA" w:rsidP="003217D5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๒ กระบวนการทดลองปฏิบัติงาน </w:t>
      </w:r>
    </w:p>
    <w:p w14:paraId="00000098" w14:textId="156E178D" w:rsidR="00DE526E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มื่อได้รับการแต่งตั้งแล้ว พนักงานมหาวิทยาลัยสายวิชาการต้องทดลองปฏิบัติงานเป็นเวล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ไม่น้อยกว่าหนึ่งภาคการศึกษา แต่ไม่เกินหนึ่งปีนับแต่วันที่ได้รับการแต่งตั้ง และพนักงานมหาวิทยาลัย สายสนับสนุนวิชาการต้องทดลองปฏิบัติงานเป็นเวลาไม่น้อยกว่าหกเดือน แต่ไม่เกินหนึ่งปีนับแต่วันที่ได้รับการ แต่งตั้ง  </w:t>
      </w:r>
    </w:p>
    <w:p w14:paraId="00000099" w14:textId="77123149" w:rsidR="00DE526E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มื่อได้มีการทดลองปฏิบัติงานมาแล้วเป็นเวลาสามเดือน ให้ผู้บังคับบัญชาจัดให้ม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ประเมินผลการทดลองปฏิบัติงาน ตามหลักเกณฑ์และวิธีการที่กําหนดไว้ในหมวด ๑๒ และแจ้งผลการประเมินพร้อมข้อคิดเห็นเกี่ยวกับการปฏิบัติงานให้พนักงานมหาวิทยาลัยทราบ  </w:t>
      </w:r>
    </w:p>
    <w:p w14:paraId="0000009A" w14:textId="22FEB973" w:rsidR="00DE526E" w:rsidRPr="00452056" w:rsidRDefault="000E4183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่อนที่จะครบกําหนดเวลาทดลองปฏิบัติงานไม่น้อยกว่าสามสิบวัน ให้ผู้บังคับบัญช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จัดให้มีการประเมินผลการทดลองปฏิบัติงา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ากปรากฏผลผ่านการประเมินตามหลักเกณฑ์และวิธี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ี่กําหนดในข้อ ๔๑  ให้จัดให้พนักงานมหาวิทยาลยท</w:t>
      </w:r>
      <w:r>
        <w:rPr>
          <w:rFonts w:ascii="TH SarabunPSK" w:hAnsi="TH SarabunPSK" w:cs="TH SarabunPSK"/>
          <w:noProof/>
          <w:sz w:val="32"/>
          <w:szCs w:val="32"/>
          <w:cs/>
        </w:rPr>
        <w:t>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ัญญาการปฏิบัติงานในหมวด ๙ แต่หากไม่ผ่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ระเมินให้ผู้นั้นพ้นจากการเป็น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ว้นแต่กรณีผลการประเมินยังมีข้อที่สามารถ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ับปรุงแก้ไขหรือพัฒนาได้ผู้บังคับบัญชาอาจพิจารณาสั่งขยายระยะเวลาการทดลองปฏิบัติงานออกไปอีก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ป็นเวลาไม่เกินสามเดือนก็ได้</w:t>
      </w:r>
    </w:p>
    <w:p w14:paraId="39A6283A" w14:textId="211D399C" w:rsidR="000E4183" w:rsidRPr="00452056" w:rsidRDefault="000E4183" w:rsidP="003217D5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ในกรณีที่มีการขยายระยะเวลาการทดลองปฏิบัติงานออกไปตามวรรคสาม ก่อนครบเวลา ที่ได้รับการขยายไม่น้อยกว่าสิบห้าวัน ให้ผู้บังคับบัญชาจัดให้มีการประเมินผลการทดลองการปฏิบัติงาน  หากผ่านการประเมิน ให้จัดให้พนักงานมหาวิทยาลัยทําสัญญาการปฏิบัติงาน ตามหมวด ๙ แต่หากไม่ผ่านการ ประเมินให้ผู้นั้นพ้นจากการเป็นพนักงานมหาวิทยาลัย </w:t>
      </w:r>
    </w:p>
    <w:p w14:paraId="0000009D" w14:textId="75493E6C" w:rsidR="00DE526E" w:rsidRPr="00BD0A3B" w:rsidRDefault="009D7AAA" w:rsidP="003217D5">
      <w:pPr>
        <w:spacing w:before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หมวด ๙</w:t>
      </w:r>
    </w:p>
    <w:p w14:paraId="1DF2764B" w14:textId="23F8DEC3" w:rsidR="00001C07" w:rsidRPr="00BD0A3B" w:rsidRDefault="009D7AAA" w:rsidP="003217D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สัญญาการปฏิบัติงาน</w:t>
      </w:r>
    </w:p>
    <w:p w14:paraId="0000009F" w14:textId="7ADF5EDE" w:rsidR="00DE526E" w:rsidRPr="000E4183" w:rsidRDefault="009D7AAA" w:rsidP="003217D5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ข้อ ๓๓</w:t>
      </w:r>
      <w:r w:rsidR="00CB0511" w:rsidRPr="001B0A73">
        <w:rPr>
          <w:rStyle w:val="FootnoteReference"/>
          <w:rFonts w:ascii="TH SarabunPSK" w:hAnsi="TH SarabunPSK" w:cs="TH SarabunPSK"/>
          <w:noProof/>
        </w:rPr>
        <w:footnoteReference w:id="7"/>
      </w: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ประเภทสัญญา</w:t>
      </w:r>
    </w:p>
    <w:p w14:paraId="0AA252EA" w14:textId="77777777" w:rsidR="00CB0511" w:rsidRDefault="00CB0511" w:rsidP="003217D5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 xml:space="preserve">สัญญาการปฏิบัติงานของพนักงานมหาวิทยาลัยมีดังต่อไปนี้ </w:t>
      </w:r>
    </w:p>
    <w:p w14:paraId="10539AC6" w14:textId="77777777" w:rsidR="00CB0511" w:rsidRPr="009B334D" w:rsidRDefault="00CB0511" w:rsidP="003217D5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 xml:space="preserve">(๑) สัญญาการทดลองปฏิบัติงาน </w:t>
      </w:r>
    </w:p>
    <w:p w14:paraId="72656782" w14:textId="77777777" w:rsidR="00CB0511" w:rsidRPr="009B334D" w:rsidRDefault="00CB0511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 xml:space="preserve">(๒) สัญญาระยะที่หนึ่งมีกําหนดเวลาสองปีนับตั้งแต่วันบรรจุแต่งตั้ง โดยให้ถือสัญญาตาม (๑) เป็นส่วนหนึ่งของสัญญาระยะที่หนึ่งด้วย </w:t>
      </w:r>
    </w:p>
    <w:p w14:paraId="3740CE4E" w14:textId="77777777" w:rsidR="00CB0511" w:rsidRDefault="00CB0511" w:rsidP="00332FBD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B334D">
        <w:rPr>
          <w:rFonts w:ascii="TH SarabunPSK" w:hAnsi="TH SarabunPSK" w:cs="TH SarabunPSK"/>
          <w:noProof/>
          <w:sz w:val="32"/>
          <w:szCs w:val="32"/>
        </w:rPr>
        <w:t xml:space="preserve">(๓) สัญญาระยะที่สองมีกําหนดสามปีนับตั้งแต่วันถัดจากวันสิ้นสุดสัญญาระยะที่หนึ่ง </w:t>
      </w:r>
    </w:p>
    <w:p w14:paraId="245708B6" w14:textId="77777777" w:rsidR="003217D5" w:rsidRDefault="00CB0511" w:rsidP="00332FBD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</w:p>
    <w:p w14:paraId="4C37455A" w14:textId="32B351D4" w:rsidR="00CB0511" w:rsidRDefault="00CB0511" w:rsidP="003217D5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 xml:space="preserve">(๔) สัญญาระยะที่สามมีกําหนดห้าปีนับตั้งแต่วันถัดจากวันสิ้นสุดสัญญาระยะที่สอง </w:t>
      </w:r>
    </w:p>
    <w:p w14:paraId="7F6C5E51" w14:textId="52FEC9FF" w:rsidR="00CB0511" w:rsidRPr="009B334D" w:rsidRDefault="00CB0511" w:rsidP="002A00CB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>(๕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334D">
        <w:rPr>
          <w:rFonts w:ascii="TH SarabunPSK" w:hAnsi="TH SarabunPSK" w:cs="TH SarabunPSK"/>
          <w:noProof/>
          <w:sz w:val="32"/>
          <w:szCs w:val="32"/>
        </w:rPr>
        <w:t xml:space="preserve">สัญญาระยะที่สี่นับตั้งแต่วันถัดจากวันสิ้นสุดสัญญาระยะที่สามจนถึงวันที่ต้องเกษียณอายุ </w:t>
      </w:r>
    </w:p>
    <w:p w14:paraId="247F7CC6" w14:textId="77777777" w:rsidR="000E4183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A5" w14:textId="26C3D889" w:rsidR="00DE526E" w:rsidRPr="000E4183" w:rsidRDefault="009D7AAA" w:rsidP="003217D5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ข้อ ๓๔ การทําสัญญาและการต่อสัญญา</w:t>
      </w:r>
    </w:p>
    <w:p w14:paraId="000000A6" w14:textId="26B1F8AF" w:rsidR="00DE526E" w:rsidRPr="003217D5" w:rsidRDefault="000E4183" w:rsidP="003217D5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3217D5">
        <w:rPr>
          <w:rFonts w:ascii="TH SarabunPSK" w:hAnsi="TH SarabunPSK" w:cs="TH SarabunPSK"/>
          <w:noProof/>
          <w:spacing w:val="12"/>
          <w:sz w:val="32"/>
          <w:szCs w:val="32"/>
        </w:rPr>
        <w:tab/>
      </w:r>
      <w:r w:rsidR="009D7AAA" w:rsidRPr="003217D5">
        <w:rPr>
          <w:rFonts w:ascii="TH SarabunPSK" w:hAnsi="TH SarabunPSK" w:cs="TH SarabunPSK"/>
          <w:noProof/>
          <w:spacing w:val="12"/>
          <w:sz w:val="32"/>
          <w:szCs w:val="32"/>
        </w:rPr>
        <w:t>การทําสัญญาการปฏิบัติงานตามข้อ ๓๓ ให้ทําต่อเนื่องกันตามอายุสัญญา และพนักงานมหาวิทยาลัยที่จะได้รับการทําสัญญาในแต่ละระยะเวลาของสัญญาตามข้อ ๓๓</w:t>
      </w:r>
      <w:r w:rsidR="009D7AAA" w:rsidRPr="003217D5">
        <w:rPr>
          <w:rFonts w:ascii="TH SarabunPSK" w:hAnsi="TH SarabunPSK" w:cs="TH SarabunPSK"/>
          <w:noProof/>
          <w:sz w:val="32"/>
          <w:szCs w:val="32"/>
        </w:rPr>
        <w:t xml:space="preserve"> จะต้องมีคุณสมบัติและผ่านการประเมินผลการปฏิบัติงานตามหลักเกณฑ์</w:t>
      </w:r>
      <w:r w:rsidR="003217D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3217D5">
        <w:rPr>
          <w:rFonts w:ascii="TH SarabunPSK" w:hAnsi="TH SarabunPSK" w:cs="TH SarabunPSK"/>
          <w:noProof/>
          <w:sz w:val="32"/>
          <w:szCs w:val="32"/>
        </w:rPr>
        <w:t xml:space="preserve">วิธีการ และเงื่อนไข </w:t>
      </w:r>
      <w:r w:rsidR="003217D5" w:rsidRPr="003217D5">
        <w:rPr>
          <w:rFonts w:ascii="TH SarabunPSK" w:hAnsi="TH SarabunPSK" w:cs="TH SarabunPSK"/>
          <w:noProof/>
          <w:sz w:val="32"/>
          <w:szCs w:val="32"/>
        </w:rPr>
        <w:t>ที่อธิการบดี</w:t>
      </w:r>
      <w:r w:rsidR="003217D5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3217D5">
        <w:rPr>
          <w:rFonts w:ascii="TH SarabunPSK" w:hAnsi="TH SarabunPSK" w:cs="TH SarabunPSK"/>
          <w:noProof/>
          <w:sz w:val="32"/>
          <w:szCs w:val="32"/>
        </w:rPr>
        <w:t xml:space="preserve">โดยข้อเสนอของคณะกรรมการบริหารบุคคลกําหนดโดยออกเป็นประกาศมหาวิทยาลัย </w:t>
      </w:r>
    </w:p>
    <w:p w14:paraId="2A5731C6" w14:textId="77777777" w:rsidR="00BD0A3B" w:rsidRPr="00452056" w:rsidRDefault="00BD0A3B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A7" w14:textId="23A79914" w:rsidR="00DE526E" w:rsidRPr="00BD0A3B" w:rsidRDefault="00BD0A3B" w:rsidP="002A00CB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ข้อ ๓๕ สัญญาการปฏิบัติงานชั่วคราว</w:t>
      </w:r>
    </w:p>
    <w:p w14:paraId="000000A8" w14:textId="478B9D21" w:rsidR="00DE526E" w:rsidRDefault="00BD0A3B" w:rsidP="00A006BC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นอกจากการทําสัญญาการปฏิบัติงานตามข้อ ๓๓ อธิการบดีโดยความเห็นชอบ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ของคณะกรรมการบริหารมหาวิทยาลัย</w:t>
      </w:r>
      <w:r w:rsidR="00A006BC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</w:t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อาจทําสัญญาจ้างพนักงานมหาวิทยาลัยที่มีระยะเวลาทํางานตามสัญญา</w:t>
      </w:r>
      <w:r w:rsidRPr="00A006BC">
        <w:rPr>
          <w:rFonts w:ascii="TH SarabunPSK" w:hAnsi="TH SarabunPSK" w:cs="TH SarabunPSK"/>
          <w:noProof/>
          <w:spacing w:val="-2"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คราวละไม่เกินห้าปีก็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ที่อธิการบดีโดยข้อเสนอข้อของคณะกรรมการบริห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ุคคลกําหนดโดยออกเป็นประกาศมหาวิทยาลัย </w:t>
      </w:r>
    </w:p>
    <w:p w14:paraId="7D55DCD6" w14:textId="77777777" w:rsidR="00BD0A3B" w:rsidRPr="00452056" w:rsidRDefault="00BD0A3B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AA" w14:textId="77777777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๖ แบบของสัญญา </w:t>
      </w:r>
    </w:p>
    <w:p w14:paraId="33CACDD7" w14:textId="05635FDE" w:rsidR="001B0A73" w:rsidRPr="00332FBD" w:rsidRDefault="00BD0A3B" w:rsidP="00332FBD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ัญญาการปฏิบัติงานตามข้อ ๓๓ และสัญญาจ้างตามข้อ ๓๕ ให้เป็นไปตามแบบที่อธิการ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ข้อเสนอของคณะกรรมการบริหารบุคคลกําหนดโดยออกเป็นประกาศมหาวิทยาลัย</w:t>
      </w:r>
    </w:p>
    <w:p w14:paraId="000000AC" w14:textId="60F50B99" w:rsidR="00DE526E" w:rsidRPr="00BD0A3B" w:rsidRDefault="009D7AAA" w:rsidP="00A006BC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หมวด ๑๐</w:t>
      </w:r>
    </w:p>
    <w:p w14:paraId="74F8C5D5" w14:textId="792A1CC3" w:rsidR="00001C07" w:rsidRPr="00BD0A3B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ขึ้นเงินเดือนประจําปี</w:t>
      </w:r>
    </w:p>
    <w:p w14:paraId="000000AE" w14:textId="749D1813" w:rsidR="00DE526E" w:rsidRPr="00BD0A3B" w:rsidRDefault="00BD0A3B" w:rsidP="002A00CB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๗ รอบการขึ้นเงินเดือน </w:t>
      </w:r>
    </w:p>
    <w:p w14:paraId="000000AF" w14:textId="49B17A8D" w:rsidR="00DE526E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ารขึ้นเงินเดือนพนักงานมหาวิทยาลัย ให้ขึ้นเงินเดือนได้ปีละหนึ่งครั้ง  </w:t>
      </w:r>
    </w:p>
    <w:p w14:paraId="38B7518F" w14:textId="77777777" w:rsidR="00BD0A3B" w:rsidRPr="00452056" w:rsidRDefault="00BD0A3B" w:rsidP="002A00CB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0B0" w14:textId="77777777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๘ การประเมินเพื่อขึ้นเงินเดือน </w:t>
      </w:r>
    </w:p>
    <w:p w14:paraId="000000B1" w14:textId="5BAB2790" w:rsidR="00DE526E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840CA8">
        <w:rPr>
          <w:rFonts w:ascii="TH SarabunPSK" w:hAnsi="TH SarabunPSK" w:cs="TH SarabunPSK"/>
          <w:noProof/>
          <w:spacing w:val="20"/>
          <w:sz w:val="32"/>
          <w:szCs w:val="32"/>
        </w:rPr>
        <w:t>การขึ้นเงินเดือนประจําปี</w:t>
      </w:r>
      <w:r w:rsidR="00840CA8">
        <w:rPr>
          <w:rFonts w:ascii="TH SarabunPSK" w:hAnsi="TH SarabunPSK" w:cs="TH SarabunPSK" w:hint="cs"/>
          <w:noProof/>
          <w:spacing w:val="20"/>
          <w:sz w:val="32"/>
          <w:szCs w:val="32"/>
          <w:cs/>
        </w:rPr>
        <w:t xml:space="preserve"> </w:t>
      </w:r>
      <w:r w:rsidR="009D7AAA" w:rsidRPr="00840CA8">
        <w:rPr>
          <w:rFonts w:ascii="TH SarabunPSK" w:hAnsi="TH SarabunPSK" w:cs="TH SarabunPSK"/>
          <w:noProof/>
          <w:spacing w:val="20"/>
          <w:sz w:val="32"/>
          <w:szCs w:val="32"/>
        </w:rPr>
        <w:t>ให้นําผลการประเมินการปฏิบัติงานตามข้อ ๔๒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รักษาจรรยาบรรณ และวินัย</w:t>
      </w:r>
      <w:r w:rsidR="00A006B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ลอดจนความสามารถและความอุตสาหะในการปฏิบัติงานเป็นองค์ประกอบ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พิจารณา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ที่อธิการบดีโดยข้อเสนอของคณะกรรมการบริหารบุคคลกําหนด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โดยออกเป็นประกาศมหาวิทยาลัย </w:t>
      </w:r>
    </w:p>
    <w:p w14:paraId="26CAB33D" w14:textId="77777777" w:rsidR="00BD0A3B" w:rsidRPr="00452056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B2" w14:textId="3534CDBD" w:rsidR="00DE526E" w:rsidRPr="00BD0A3B" w:rsidRDefault="00BD0A3B" w:rsidP="002A00CB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๙ อํานาจสั่งขึ้นเงินเดือน </w:t>
      </w:r>
    </w:p>
    <w:p w14:paraId="645E9DCB" w14:textId="005706DA" w:rsidR="00A006BC" w:rsidRDefault="009D7AAA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อธิการบดีเป็นผู้มีอํานาจสั่งขึ้นเงินเดือนประจําปีของพนักงานมหาวิทยาลัย  </w:t>
      </w:r>
    </w:p>
    <w:p w14:paraId="25AE7FC9" w14:textId="506179C6" w:rsidR="001B0A73" w:rsidRDefault="001B0A73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14:paraId="46898EA0" w14:textId="263166F8" w:rsidR="00332FBD" w:rsidRDefault="00332FBD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14:paraId="5047FF93" w14:textId="75248F2E" w:rsidR="00332FBD" w:rsidRDefault="00332FBD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14:paraId="1695BD51" w14:textId="098C8B98" w:rsidR="00332FBD" w:rsidRDefault="00332FBD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14:paraId="6FD3FE6A" w14:textId="32D40B31" w:rsidR="00332FBD" w:rsidRDefault="00332FBD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14:paraId="0BBE12D2" w14:textId="77777777" w:rsidR="00332FBD" w:rsidRPr="00452056" w:rsidRDefault="00332FBD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0B4" w14:textId="7275DCB0" w:rsidR="00DE526E" w:rsidRPr="00BD0A3B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๑๑</w:t>
      </w:r>
    </w:p>
    <w:p w14:paraId="1E9E1415" w14:textId="3DB2F762" w:rsidR="00001C07" w:rsidRPr="00BD0A3B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สวัสดิการและสิทธิประโยชน์</w:t>
      </w:r>
    </w:p>
    <w:p w14:paraId="000000B6" w14:textId="586D5B9B" w:rsidR="00DE526E" w:rsidRPr="00BD0A3B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๐ ประเภทของสวัสดิการและสิทธิประโยชน์ </w:t>
      </w:r>
    </w:p>
    <w:p w14:paraId="000000B7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พนักงานมหาวิทยาลัยได้รับสวัสดิการและสิทธิประโยชน์ดังนี้ </w:t>
      </w:r>
    </w:p>
    <w:p w14:paraId="000000B8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สวัสดิการเกี่ยวกับการรักษาพยาบาล </w:t>
      </w:r>
    </w:p>
    <w:p w14:paraId="000000B9" w14:textId="77777777" w:rsidR="00DE526E" w:rsidRPr="00452056" w:rsidRDefault="009D7AAA" w:rsidP="00A006BC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สิทธิประโยชน์จากการเป็นสมาชิกกองทุนสํารองเลี้ยงชีพที่มหาวิทยาลัยได้จัดขึ้น </w:t>
      </w:r>
    </w:p>
    <w:p w14:paraId="000000BA" w14:textId="63A16840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๓) เงินช่วยเหลือกรณีที่เกิดการเจ็บป่วย ได้รับอุบัติเหตุ หรือถึงแก่ความตาย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อันเนื่องมาจากการทํางาน </w:t>
      </w:r>
    </w:p>
    <w:p w14:paraId="000000BB" w14:textId="0148B26E" w:rsidR="00DE526E" w:rsidRPr="00452056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๔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วัสดิการและสิทธิประโยชน์อื่นที่สภามหาวิทยาลัยโดยข้อเสนอของคณะกรรม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บุคคลกําหนด  </w:t>
      </w:r>
    </w:p>
    <w:p w14:paraId="3CB109CA" w14:textId="15E4C8B9" w:rsidR="001B0A73" w:rsidRPr="00332FBD" w:rsidRDefault="00BD0A3B" w:rsidP="00332FBD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ได้รับสวัสดิการและสิทธิประโยชน์ตามวรรคหนึ่ง ให้เป็นไปตามหลักเกณฑ์และวิธีการ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ี่อธิการบดีโดยข้อเสนอของคณะกรรมการบริหารบุคคลกําหนดโดยออกเป็นประกาศมหาวิทยาลัย</w:t>
      </w:r>
    </w:p>
    <w:p w14:paraId="000000BE" w14:textId="3739BA68" w:rsidR="00DE526E" w:rsidRPr="00BD0A3B" w:rsidRDefault="009D7AAA" w:rsidP="00A006BC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หมวด ๑๒</w:t>
      </w:r>
    </w:p>
    <w:p w14:paraId="000000BF" w14:textId="23563032" w:rsidR="00DE526E" w:rsidRPr="00BD0A3B" w:rsidRDefault="009D7AAA" w:rsidP="002A00CB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ประเมินผลการปฏิบัติงาน</w:t>
      </w:r>
    </w:p>
    <w:p w14:paraId="000000C0" w14:textId="2EDCC8C6" w:rsidR="00DE526E" w:rsidRPr="00BD0A3B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ส</w:t>
      </w:r>
      <w:r w:rsidR="00BD0A3B" w:rsidRPr="00BD0A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่</w:t>
      </w: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วนท</w:t>
      </w:r>
      <w:r w:rsidR="00BD0A3B" w:rsidRPr="00BD0A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ี่</w:t>
      </w:r>
      <w:r w:rsidR="00BD0A3B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๑</w:t>
      </w:r>
    </w:p>
    <w:p w14:paraId="424D8901" w14:textId="3EDDBD98" w:rsidR="00BD0A3B" w:rsidRPr="00452056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ประเมินผลการทดลองปฏิบัติงาน</w:t>
      </w:r>
    </w:p>
    <w:p w14:paraId="000000C2" w14:textId="73C924D0" w:rsidR="00DE526E" w:rsidRPr="00BD0A3B" w:rsidRDefault="00BD0A3B" w:rsidP="002A00CB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๑ เกณฑ์การประเมินผลการทดลองการปฏิบัติงาน </w:t>
      </w:r>
    </w:p>
    <w:p w14:paraId="5DA58140" w14:textId="13A6A3F9" w:rsidR="00BD0A3B" w:rsidRPr="00A006BC" w:rsidRDefault="00BD0A3B" w:rsidP="00A006BC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A006BC">
        <w:rPr>
          <w:rFonts w:ascii="TH SarabunPSK" w:hAnsi="TH SarabunPSK" w:cs="TH SarabunPSK"/>
          <w:noProof/>
          <w:sz w:val="32"/>
          <w:szCs w:val="32"/>
        </w:rPr>
        <w:t>การประเมินผลการทดลองปฏิบัติงาน ให้ประเมินโดยพิจารณาจากมาตรฐานความรู้</w:t>
      </w:r>
      <w:r w:rsidRPr="00A006BC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A006BC">
        <w:rPr>
          <w:rFonts w:ascii="TH SarabunPSK" w:hAnsi="TH SarabunPSK" w:cs="TH SarabunPSK"/>
          <w:noProof/>
          <w:sz w:val="32"/>
          <w:szCs w:val="32"/>
        </w:rPr>
        <w:t>ความสามารถ ทักษะ สมรรถนะที่จําเป็นสําหรับการปฏิบัติงานในตําแหน่งและคุณลักษณะส่วนบุคคล</w:t>
      </w:r>
      <w:r w:rsidR="00A006BC" w:rsidRP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z w:val="32"/>
          <w:szCs w:val="32"/>
        </w:rPr>
        <w:t xml:space="preserve">ที่จําเป็นต่อการปฏิบัติงาน  </w:t>
      </w:r>
    </w:p>
    <w:p w14:paraId="452CAAEC" w14:textId="54E56D21" w:rsidR="00BD0A3B" w:rsidRPr="00452056" w:rsidRDefault="00BD0A3B" w:rsidP="00A006BC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ประเมินผลการทดลองปฏิบัติงาน ให้เป็นไปตามที่อธิการบ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โดยข้อเสนอของคณะกรรมการบริหารบุคคลกําหนดโดยออกเป็นประกาศมหาวิทยาลัย </w:t>
      </w:r>
    </w:p>
    <w:p w14:paraId="000000C4" w14:textId="42778238" w:rsidR="00DE526E" w:rsidRPr="00BD0A3B" w:rsidRDefault="00BD0A3B" w:rsidP="00A006BC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่วนที่ </w:t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๒</w:t>
      </w:r>
    </w:p>
    <w:p w14:paraId="6273FACF" w14:textId="36EA1D73" w:rsidR="00BD0A3B" w:rsidRPr="00BD0A3B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ประเมินผลการปฏิบัติงานประจําปี</w:t>
      </w:r>
    </w:p>
    <w:p w14:paraId="000000C6" w14:textId="77777777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๒ รอบระยะเวลาการประเมินผลการปฏิบัติงานประจําปี </w:t>
      </w:r>
    </w:p>
    <w:p w14:paraId="3776BA3E" w14:textId="6F9D4BCB" w:rsidR="00A006BC" w:rsidRDefault="00BD0A3B" w:rsidP="001B0A7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ต้องเข้ารับการประเมินผลการปฏิบัติงานปีละหนึ่งครั้ง 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รอบระยะเวลาการประเมินที่อธิการบดีโดยข้อเสนอของคณะกรรมการบริหารบุคคลกําหนดโดยออกเป็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ประกาศมหาวิทยาลัย </w:t>
      </w:r>
    </w:p>
    <w:p w14:paraId="0071A1F6" w14:textId="04F53129" w:rsidR="001B0A73" w:rsidRDefault="001B0A73" w:rsidP="001B0A7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D6B9E1A" w14:textId="349D2BBB" w:rsidR="00332FBD" w:rsidRDefault="00332FBD" w:rsidP="001B0A7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CA36813" w14:textId="73DC4AC9" w:rsidR="00332FBD" w:rsidRDefault="00332FBD" w:rsidP="001B0A7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2DEF76" w14:textId="2E48782E" w:rsidR="00332FBD" w:rsidRDefault="00332FBD" w:rsidP="001B0A7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D374F49" w14:textId="77777777" w:rsidR="00332FBD" w:rsidRDefault="00332FBD" w:rsidP="001B0A7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C8" w14:textId="5C722BC6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๔๓ วัตถุประสงค์และเกณฑ์ในการประเมิน </w:t>
      </w:r>
    </w:p>
    <w:p w14:paraId="000000C9" w14:textId="04334788" w:rsidR="00DE526E" w:rsidRPr="00452056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ระเมินผลการปฏิบัติงานของพนักงานมหาวิทยาลัยเป็นการประเมินเพื่อพัฒนา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ปรับปรุงการปฏิบัติงานของพนักงานมหาวิทยาลัยให้ทํางานอย่างมีประสิทธิภาพ และประสิทธิผล ตลอดจนเพื่อความก้าวหน้าในตําแหน่งหน้าที่</w:t>
      </w:r>
      <w:r w:rsidR="00001C0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เพื่อนําไปใช้ประกอบการพิจารณาที่เกี่ยวข้องกับ</w:t>
      </w:r>
      <w:r w:rsidR="00001C07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บริหารบุคคล </w:t>
      </w:r>
    </w:p>
    <w:p w14:paraId="5FE7D128" w14:textId="77777777" w:rsidR="00001C07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ประเมินผลการปฏิบัติงานตามวรรคหนึ่ง ให้เป็นไปตามท</w:t>
      </w:r>
      <w:r>
        <w:rPr>
          <w:rFonts w:ascii="TH SarabunPSK" w:hAnsi="TH SarabunPSK" w:cs="TH SarabunPSK"/>
          <w:noProof/>
          <w:sz w:val="32"/>
          <w:szCs w:val="32"/>
          <w:cs/>
        </w:rPr>
        <w:t>ี่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ธ</w:t>
      </w:r>
      <w:r>
        <w:rPr>
          <w:rFonts w:ascii="TH SarabunPSK" w:hAnsi="TH SarabunPSK" w:cs="TH SarabunPSK"/>
          <w:noProof/>
          <w:sz w:val="32"/>
          <w:szCs w:val="32"/>
          <w:cs/>
        </w:rPr>
        <w:t>ิ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บด</w:t>
      </w:r>
      <w:r>
        <w:rPr>
          <w:rFonts w:ascii="TH SarabunPSK" w:hAnsi="TH SarabunPSK" w:cs="TH SarabunPSK"/>
          <w:noProof/>
          <w:sz w:val="32"/>
          <w:szCs w:val="32"/>
          <w:cs/>
        </w:rPr>
        <w:t>ี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ข้อเสนอของคณะกรรมการบริหารบุคคลกําหนดโดยออกเป็นประกาศมหาวิทยาลัย</w:t>
      </w:r>
    </w:p>
    <w:p w14:paraId="000000CA" w14:textId="326821DC" w:rsidR="00DE526E" w:rsidRPr="00452056" w:rsidRDefault="009D7AAA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CB" w14:textId="21C6177C" w:rsidR="00DE526E" w:rsidRPr="00001C07" w:rsidRDefault="00001C07" w:rsidP="002A00CB">
      <w:pPr>
        <w:spacing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๔ หน้าที่และระยะเวลาในการแจ้งเกณฑ์การประเมิน </w:t>
      </w:r>
    </w:p>
    <w:p w14:paraId="000000CC" w14:textId="225F0D8C" w:rsidR="00DE526E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ารประเมินผลการปฏิบัติงานให้หัวหน้าส่วนงานกําหนดมาตรฐานและเป้าหมา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ฏิบัติงาน แจ้งให้พนักงานมหาวิทยาลัยทราบตั้งแต่วันเริ่มต้นของปีที่จะประเมิ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าตรฐาน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และเป้าหมายการประเมินของแต่ละส่วนงานต้องสอดคล้องกับหลักเกณฑ์การจัดทํามาตรฐานและเป้าหมาย</w:t>
      </w:r>
      <w:r w:rsidR="00A006BC">
        <w:rPr>
          <w:rFonts w:ascii="TH SarabunPSK" w:hAnsi="TH SarabunPSK" w:cs="TH SarabunPSK"/>
          <w:noProof/>
          <w:spacing w:val="-2"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การปฏิบัติงานที่อธิการบดีโดยข้อเสนอของคณะกรรมการบริหารบุคคลกําหนดโดยออกเป็นประกาศมหาวิทยาลัย</w:t>
      </w:r>
    </w:p>
    <w:p w14:paraId="64503A74" w14:textId="77777777" w:rsidR="00001C07" w:rsidRDefault="00001C07" w:rsidP="002A00C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CE" w14:textId="5A96BFFD" w:rsidR="00DE526E" w:rsidRPr="00001C07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๕ หลักเกณฑ์และวิธีการประเมินผลการปฏิบัติงาน </w:t>
      </w:r>
    </w:p>
    <w:p w14:paraId="000000CF" w14:textId="58590DD9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ผู้ใดมีผลการประเมินประจําปีต่ํากว่ามาตรฐานและเป้าหมา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ฏิบัติงาน หรืออยู่ในเกณฑ์ต้องปรับปรุง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ผู้บังคับบัญชาจัดให้พนักงานมหาวิทยาลัยผู้นั้นเข้ารับ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พัฒนาและปรับปรุงการปฏิบัติงานทุกรอบการประเมิ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ต่หากครบสองปีหรือสองรอบการประเมิ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ภายหลังจากที่ได้เข้ารับการพัฒนาและปรับปรุงการปฏิบัติงานแล้ว พนักงานมหาวิทยาลัยผู้นั้นยังได้รับ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ลการประเมินต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ว่ามาตรฐานและเป้าหมายการปฏิบัติงาน ให้ผู้บังคับบัญชารายงานเสนอให้อธิการบ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ิจารณาสั่งให้พนักงานมหาวิทยาลัยผู้นั้นออกจากการเป็น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ถือว่าขาดประสิทธภาพ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ารปฏ</w:t>
      </w:r>
      <w:r>
        <w:rPr>
          <w:rFonts w:ascii="TH SarabunPSK" w:hAnsi="TH SarabunPSK" w:cs="TH SarabunPSK"/>
          <w:noProof/>
          <w:sz w:val="32"/>
          <w:szCs w:val="32"/>
          <w:cs/>
        </w:rPr>
        <w:t>ิ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ัติงาน </w:t>
      </w:r>
    </w:p>
    <w:p w14:paraId="000000D0" w14:textId="364F7531" w:rsidR="00DE526E" w:rsidRPr="00452056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ประเมินผลการปฏิบัติงาน การพัฒนาและปรับปรุงการปฏิบัติงาน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การออกจากการเป็นพนักงานมหาวิทยาลัยตามวรรคหนึ่ง ให้อธิการบดีโดยข้อเสนอของคณะกรรม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บุคคลกําหนดโดยออกเป็นประกาศมหาวิทยาลัย </w:t>
      </w:r>
    </w:p>
    <w:p w14:paraId="0DCD43CA" w14:textId="77777777" w:rsidR="00001C07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D1" w14:textId="6F398C6E" w:rsidR="00DE526E" w:rsidRPr="00001C07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๖ การใช้ประโยชน์จากผลการประเมิน </w:t>
      </w:r>
    </w:p>
    <w:p w14:paraId="000000D2" w14:textId="691D53AA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นําผลการประเมินผลการปฏิบัติงานประจําปีไปใช้เป็นข้อมูลประกอบการพิจารณ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ดําเนินการในเรื่องที่เกี่ยวกับการบริหารงานบุคคล ดังนี้ </w:t>
      </w:r>
    </w:p>
    <w:p w14:paraId="000000D3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การพัฒนาและปรับปรุงการปฏิบัติงานให้มีประสิทธิภาพ และประสิทธิผล  </w:t>
      </w:r>
    </w:p>
    <w:p w14:paraId="000000D4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การพิจารณาความดีความชอบและการเลื่อนเงินเดือนประจําปี </w:t>
      </w:r>
    </w:p>
    <w:p w14:paraId="000000D5" w14:textId="107DD2E8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๓) </w:t>
      </w:r>
      <w:r w:rsidR="009D7AAA" w:rsidRPr="002C5B53">
        <w:rPr>
          <w:rFonts w:ascii="TH SarabunPSK" w:hAnsi="TH SarabunPSK" w:cs="TH SarabunPSK"/>
          <w:noProof/>
          <w:spacing w:val="10"/>
          <w:sz w:val="32"/>
          <w:szCs w:val="32"/>
        </w:rPr>
        <w:t xml:space="preserve">การพิจารณาให้ค่าตอบแทนตามผลการปฏิบัติงานนอกเหนือจากเงินเดือน </w:t>
      </w:r>
      <w:r w:rsidR="002C5B53" w:rsidRPr="002C5B53">
        <w:rPr>
          <w:rFonts w:ascii="TH SarabunPSK" w:hAnsi="TH SarabunPSK" w:cs="TH SarabunPSK"/>
          <w:noProof/>
          <w:spacing w:val="10"/>
          <w:sz w:val="32"/>
          <w:szCs w:val="32"/>
          <w:cs/>
        </w:rPr>
        <w:br/>
      </w:r>
      <w:r w:rsidR="009D7AAA" w:rsidRPr="002C5B53">
        <w:rPr>
          <w:rFonts w:ascii="TH SarabunPSK" w:hAnsi="TH SarabunPSK" w:cs="TH SarabunPSK"/>
          <w:noProof/>
          <w:spacing w:val="10"/>
          <w:sz w:val="32"/>
          <w:szCs w:val="32"/>
        </w:rPr>
        <w:t>หรือให้รางวัลต่าง ๆ ที่เกี่ยวข้องกับการบริหารบุคคล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14:paraId="000000D6" w14:textId="69B70DC8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๔) การพิจารณาแต่งตั้งให้ดํารงตําแหน่งที่สูงขึ้น หรือความก้าวหน้าในตําแหน่งหน้าที่ </w:t>
      </w:r>
    </w:p>
    <w:p w14:paraId="306273D3" w14:textId="6C6CD7E9" w:rsidR="00001C07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๕) การพิจารณาต่อหรือขยายอายุสัญญาการปฏิบัติงาน </w:t>
      </w:r>
    </w:p>
    <w:p w14:paraId="000000D8" w14:textId="4C022351" w:rsidR="00DE526E" w:rsidRPr="00001C07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๑๓</w:t>
      </w:r>
    </w:p>
    <w:p w14:paraId="08477A6E" w14:textId="22F56408" w:rsidR="00001C07" w:rsidRPr="00452056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พัฒนาผู้ปฏิบัติงานในมหาวิทยาลัย</w:t>
      </w:r>
    </w:p>
    <w:p w14:paraId="000000DA" w14:textId="77777777" w:rsidR="00DE526E" w:rsidRPr="00001C07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๗ หน้าที่ในการพัฒนาบุคลากร </w:t>
      </w:r>
    </w:p>
    <w:p w14:paraId="000000DB" w14:textId="0B84458D" w:rsidR="00DE526E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บังคับบัญชาต้องจัดให้พนักงานมหาวิทยาลัยได้รับการพัฒนาอย่างเป็นระบบ สม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สมอ </w:t>
      </w:r>
      <w:r w:rsidR="002C5B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ต่อเนื่อง 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พื่อให้พนักงานมหาวิทยาลัยมีความรู้ความสามารถ สมรรถนะ ทักษะ และทัศนคติ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ที่เหมาะสมกับการปฏิบัติงาน ตลอดจนมีศักยภาพที่จะก้าวหน้าในตําแหน่งหน้าที่ </w:t>
      </w:r>
    </w:p>
    <w:p w14:paraId="1565417A" w14:textId="77777777" w:rsidR="00001C07" w:rsidRPr="00452056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DC" w14:textId="77777777" w:rsidR="00DE526E" w:rsidRPr="00001C07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๘ ประเภทของการพัฒนาบุคลากร </w:t>
      </w:r>
    </w:p>
    <w:p w14:paraId="000000DD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อาจให้มีการดําเนินการเพื่อพัฒนาพนักงานมหาวิทยาลัยได้ดังนี้  </w:t>
      </w:r>
    </w:p>
    <w:p w14:paraId="000000DE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การไปศึกษา ฝึกอบรม ดูงาน  </w:t>
      </w:r>
    </w:p>
    <w:p w14:paraId="000000E0" w14:textId="7C0A85F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๒) การไปปฏิบัติงานวิจัย</w:t>
      </w:r>
    </w:p>
    <w:p w14:paraId="000000E1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การไปเพิ่มพูนความรู้ทางวิชาการ </w:t>
      </w:r>
    </w:p>
    <w:p w14:paraId="000000E2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การไปปฏิบัติงานบริการทางวิชาการ </w:t>
      </w:r>
    </w:p>
    <w:p w14:paraId="000000E3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๕) การแลกเปลี่ยนอาจารย์หรือนักวิชาการ </w:t>
      </w:r>
    </w:p>
    <w:p w14:paraId="000000E4" w14:textId="77777777" w:rsidR="00DE526E" w:rsidRPr="00452056" w:rsidRDefault="009D7AAA" w:rsidP="002C5B53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๖) การไปปฏิบัติงานในองค์การระหว่างประเทศ </w:t>
      </w:r>
    </w:p>
    <w:p w14:paraId="01E9B82A" w14:textId="3B0B43E6" w:rsidR="00001C07" w:rsidRPr="002C5B53" w:rsidRDefault="009D7AAA" w:rsidP="002C5B5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2C5B53">
        <w:rPr>
          <w:rFonts w:ascii="TH SarabunPSK" w:hAnsi="TH SarabunPSK" w:cs="TH SarabunPSK"/>
          <w:noProof/>
          <w:spacing w:val="-6"/>
          <w:sz w:val="32"/>
          <w:szCs w:val="32"/>
        </w:rPr>
        <w:t>(๗)</w:t>
      </w:r>
      <w:r w:rsidR="00001C07" w:rsidRPr="002C5B53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Pr="002C5B53">
        <w:rPr>
          <w:rFonts w:ascii="TH SarabunPSK" w:hAnsi="TH SarabunPSK" w:cs="TH SarabunPSK"/>
          <w:noProof/>
          <w:spacing w:val="-6"/>
          <w:sz w:val="32"/>
          <w:szCs w:val="32"/>
        </w:rPr>
        <w:t xml:space="preserve">การไปปฏิบัติงานอื่นใดที่จําเป็นและเหมาะสมเพื่อประโยชน์ในการพัฒนาพนักงานมหาวิทยาลัย </w:t>
      </w:r>
    </w:p>
    <w:p w14:paraId="517D5BDA" w14:textId="4EBF8F3A" w:rsidR="00D840A4" w:rsidRPr="00452056" w:rsidRDefault="00001C07" w:rsidP="002C5B5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พัฒนาพนักงานมหาวิทยาลัย การได้รับเงินเดือน ได้รับเงินเดือน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บางส่วน หรือไม่ได้รับเงินเดือนในระหว่างการพัฒนาตามวรรคหนึ่งให้เป็นไปตามที่อธิการบดีโดยข้อเสนอ</w:t>
      </w:r>
      <w:r w:rsidR="002C5B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ของคณะกรรมการบริหารบุคคลกําหนดโดยออกเป็นประกาศมหาวิทยาลัย </w:t>
      </w:r>
    </w:p>
    <w:p w14:paraId="000000E6" w14:textId="5139AC03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>หมวด ๑๔</w:t>
      </w:r>
    </w:p>
    <w:p w14:paraId="76C368A8" w14:textId="16D9C008" w:rsidR="00D840A4" w:rsidRPr="00452056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ันเวลาปฏิบัติงาน วันหยุด วันลา</w:t>
      </w:r>
    </w:p>
    <w:p w14:paraId="000000E8" w14:textId="77777777" w:rsidR="00DE526E" w:rsidRPr="00D840A4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๙ การกําหนดวันเวลาปฏิบัติงานและวันหยุด </w:t>
      </w:r>
    </w:p>
    <w:p w14:paraId="000000E9" w14:textId="0BD9B425" w:rsidR="00DE526E" w:rsidRPr="00452056" w:rsidRDefault="00D840A4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ันเวลาปฏิบัติงาน วันหยุดประจําสัปดาห์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ันหยุดนักขัตฤกษ์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ันหยุดตามประเพณี</w:t>
      </w:r>
      <w:r w:rsidR="002C5B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หรือวันหยุดอื่น ให้เป็นไปตามที่คณะรัฐมนตรีกําหนดสําหรับข้าราชการโดยอนุโลม </w:t>
      </w:r>
    </w:p>
    <w:p w14:paraId="000000EA" w14:textId="44A46492" w:rsidR="00DE526E" w:rsidRPr="00452056" w:rsidRDefault="00D840A4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อธิการบดีโดยข้อเสนอของคณะกรรมการบริหารบุคคล อาจกําหนดวันเวลาปฏิบัติงานสําหรับ พนักงานมหาวิทยาลัยตําแหน่งหนึ่งตําแหน่งใด หรือที่สังกัดในส่วนงานหนึ่งส่วนงานใด ให้ต่างจากวันเวลา ปฏิบัติงานตามวรรคหนึ่งเป็นการเฉพาะตําแหน่งหรือส่วนงานนั้นก็ได้โดยออกเป็นประกาศมหาวิทยาลัย </w:t>
      </w:r>
    </w:p>
    <w:p w14:paraId="000000EB" w14:textId="26EF2BE5" w:rsidR="00DE526E" w:rsidRDefault="00D840A4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รณีที่มีเหตุผลความจําเป็น อธิการบดีอาจประกาศกําหนดให้มีวันหยุดเพิ่มเติมนอกเหนือ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จากวันหยุดตามปกติตามวรรคหนึ่งก็ได้ </w:t>
      </w:r>
    </w:p>
    <w:p w14:paraId="4073B726" w14:textId="3DE95D71" w:rsidR="00D840A4" w:rsidRDefault="00D840A4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CB27B30" w14:textId="262CB0B0" w:rsidR="00332FBD" w:rsidRDefault="00332FBD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B831805" w14:textId="0F3D479E" w:rsidR="00332FBD" w:rsidRDefault="00332FBD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CF13D09" w14:textId="0DBF446F" w:rsidR="00332FBD" w:rsidRDefault="00332FBD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DB118B5" w14:textId="77777777" w:rsidR="00332FBD" w:rsidRPr="00452056" w:rsidRDefault="00332FBD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EC" w14:textId="77777777" w:rsidR="00DE526E" w:rsidRPr="00D840A4" w:rsidRDefault="009D7AAA" w:rsidP="002C5B53">
      <w:pPr>
        <w:spacing w:line="240" w:lineRule="auto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๕๐ ประเภทของการลา </w:t>
      </w:r>
    </w:p>
    <w:p w14:paraId="000000ED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พนักงานมหาวิทยาลัยมีสิทธิลาในประเภทใดประเภทหนึ่ง ดังต่อไปนี้ </w:t>
      </w:r>
    </w:p>
    <w:p w14:paraId="000000EE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ลาป่วย </w:t>
      </w:r>
    </w:p>
    <w:p w14:paraId="000000EF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ลาคลอดบุตร </w:t>
      </w:r>
    </w:p>
    <w:p w14:paraId="000000F0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ลาเพื่อดูแลบุตร และภรรยาหลังคลอดบุตร  </w:t>
      </w:r>
    </w:p>
    <w:p w14:paraId="000000F1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ลากิจส่วนตัว </w:t>
      </w:r>
    </w:p>
    <w:p w14:paraId="000000F2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๕) ลาพักผ่อนประจําปี </w:t>
      </w:r>
    </w:p>
    <w:p w14:paraId="000000F3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๖) ลาอุปสมบทหรือลาเพื่อประกอบพิธีฮัจย์ </w:t>
      </w:r>
    </w:p>
    <w:p w14:paraId="000000F4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๗) ลาไปปฏิบัติธรรมตามมติคณะรัฐมนตรี </w:t>
      </w:r>
    </w:p>
    <w:p w14:paraId="000000F5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๘) ลาเข้ารับการตรวจเลือก หรือเข้ารับการเตรียมพล </w:t>
      </w:r>
    </w:p>
    <w:p w14:paraId="000000F7" w14:textId="53D1763E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๙) ลาติดตามคู่สมรส</w:t>
      </w:r>
    </w:p>
    <w:p w14:paraId="000000F8" w14:textId="5019B5A0" w:rsidR="00DE526E" w:rsidRPr="00452056" w:rsidRDefault="009D7AAA" w:rsidP="002C5B53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๐) การลาเพื่อการพัฒนาพนักงานมหาวิทยาลัยตามข้อ ๔๘ </w:t>
      </w:r>
    </w:p>
    <w:p w14:paraId="000000F9" w14:textId="3AC8A0B9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๑) ลาประเภทอื่นที่อธิการบดีโดยข้อเสนอของคณะกรรมการบริหารบุคคลกําหนด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โดยออกเป็นประกาศมหาวิทยาลัย </w:t>
      </w:r>
    </w:p>
    <w:p w14:paraId="5DEF294E" w14:textId="39E0B460" w:rsidR="00D840A4" w:rsidRDefault="00D840A4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จํานวนวันลา หลักเกณฑ์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ิธีการ เงื่อนไข และการพิจารณาการลาแต่ละประเภท ให้เป็นไปตามที่อธิการบดีโดยข้อเสนอของคณะกรรมการบริหารบุคคลกําหนดโดยออกเป็นประกาศ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  </w:t>
      </w:r>
    </w:p>
    <w:p w14:paraId="000000FA" w14:textId="258FA246" w:rsidR="00DE526E" w:rsidRPr="00452056" w:rsidRDefault="00D840A4" w:rsidP="002C5B5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ให้ได้รับเงินเดือน ได้รับเงินเดือนบางส่วน หรือไม่ได้รับเงินเดือน ในระหว่างลาตามวรรคหนึ่ง ให้เป็นไปตามที่อธิการบดีโดยข้อเสนอของคณะกรรมการบริหารบุคคลกําหนด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ออกเป็นประกาศมหาวิทยาลัย</w:t>
      </w:r>
    </w:p>
    <w:p w14:paraId="000000FB" w14:textId="5E8F875A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>หมวด ๑๕</w:t>
      </w:r>
    </w:p>
    <w:p w14:paraId="2007CC63" w14:textId="4E0165D8" w:rsidR="00D840A4" w:rsidRPr="00452056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ินัยและการด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Pr="00452056">
        <w:rPr>
          <w:rFonts w:ascii="TH SarabunPSK" w:hAnsi="TH SarabunPSK" w:cs="TH SarabunPSK"/>
          <w:noProof/>
          <w:sz w:val="32"/>
          <w:szCs w:val="32"/>
        </w:rPr>
        <w:t>เน</w:t>
      </w:r>
      <w:r w:rsidR="00D840A4">
        <w:rPr>
          <w:rFonts w:ascii="TH SarabunPSK" w:hAnsi="TH SarabunPSK" w:cs="TH SarabunPSK"/>
          <w:noProof/>
          <w:sz w:val="32"/>
          <w:szCs w:val="32"/>
          <w:cs/>
        </w:rPr>
        <w:t>ิน</w:t>
      </w:r>
      <w:r w:rsidRPr="00452056">
        <w:rPr>
          <w:rFonts w:ascii="TH SarabunPSK" w:hAnsi="TH SarabunPSK" w:cs="TH SarabunPSK"/>
          <w:noProof/>
          <w:sz w:val="32"/>
          <w:szCs w:val="32"/>
        </w:rPr>
        <w:t>การทางวินัย</w:t>
      </w:r>
    </w:p>
    <w:p w14:paraId="000000FD" w14:textId="77777777" w:rsidR="00DE526E" w:rsidRPr="00D840A4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๑ ข้อกําหนดทางวินัย </w:t>
      </w:r>
    </w:p>
    <w:p w14:paraId="5CF15AAB" w14:textId="5356E3AC" w:rsidR="00D840A4" w:rsidRDefault="009D7AAA" w:rsidP="002C5B5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ินัย โทษทางวินัย และการดําเนินการทางวินัยของพนักงานมหาวิทยาลัย ให้เป็นไปตาม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ข้อบังคับมหาวิทยาลัย  </w:t>
      </w:r>
    </w:p>
    <w:p w14:paraId="000000FF" w14:textId="323047AF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>หมวด ๑๖</w:t>
      </w:r>
    </w:p>
    <w:p w14:paraId="5FF0A76A" w14:textId="6CC2C061" w:rsidR="00D840A4" w:rsidRPr="00452056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อุทธรณ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>์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การร</w:t>
      </w:r>
      <w:r w:rsidR="00D840A4">
        <w:rPr>
          <w:rFonts w:ascii="TH SarabunPSK" w:hAnsi="TH SarabunPSK" w:cs="TH SarabunPSK"/>
          <w:noProof/>
          <w:sz w:val="32"/>
          <w:szCs w:val="32"/>
          <w:cs/>
        </w:rPr>
        <w:t>้</w:t>
      </w:r>
      <w:r w:rsidRPr="00452056">
        <w:rPr>
          <w:rFonts w:ascii="TH SarabunPSK" w:hAnsi="TH SarabunPSK" w:cs="TH SarabunPSK"/>
          <w:noProof/>
          <w:sz w:val="32"/>
          <w:szCs w:val="32"/>
        </w:rPr>
        <w:t>องทุกข์</w:t>
      </w:r>
    </w:p>
    <w:p w14:paraId="00000101" w14:textId="77777777" w:rsidR="00DE526E" w:rsidRPr="00D840A4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๒ ข้อกําหนดในการอุทธรณ์และการร้องทุกข์ </w:t>
      </w:r>
    </w:p>
    <w:p w14:paraId="2B17D935" w14:textId="065B4579" w:rsidR="00D840A4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ารอุทธรณ์และการร้องทุกข์ของพนักงานมหาวิทยาลัยให้เป็นไปตามข้อบังคับมหาวิทยาลัย </w:t>
      </w:r>
    </w:p>
    <w:p w14:paraId="43C0E826" w14:textId="77777777" w:rsidR="00332FBD" w:rsidRDefault="00332FBD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3C9E61" w14:textId="77777777" w:rsidR="00332FBD" w:rsidRDefault="00332FBD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56C35E" w14:textId="77777777" w:rsidR="00332FBD" w:rsidRDefault="00332FBD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103" w14:textId="3E94E660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๑๗</w:t>
      </w:r>
    </w:p>
    <w:p w14:paraId="2AE5CE13" w14:textId="110FA99A" w:rsidR="00D840A4" w:rsidRPr="00452056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ออกจากการเป็นพนักงานมหาวิทยาลัย</w:t>
      </w:r>
    </w:p>
    <w:p w14:paraId="00000105" w14:textId="77777777" w:rsidR="00DE526E" w:rsidRPr="00D840A4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๓ ประเภทของการออกทั่วไป </w:t>
      </w:r>
    </w:p>
    <w:p w14:paraId="00000106" w14:textId="77777777" w:rsidR="00DE526E" w:rsidRPr="00452056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 ออกจากการเป็นพนักงานมหาวิทยาลัยเมื่อ  </w:t>
      </w:r>
    </w:p>
    <w:p w14:paraId="00000107" w14:textId="77777777" w:rsidR="00DE526E" w:rsidRPr="00452056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ตาย </w:t>
      </w:r>
    </w:p>
    <w:p w14:paraId="00000108" w14:textId="77777777" w:rsidR="00DE526E" w:rsidRPr="00452056" w:rsidRDefault="009D7AAA" w:rsidP="002C5B53">
      <w:pPr>
        <w:spacing w:line="240" w:lineRule="auto"/>
        <w:ind w:left="720" w:firstLine="698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ลาออก </w:t>
      </w:r>
    </w:p>
    <w:p w14:paraId="00000109" w14:textId="77777777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ลาออกโดยความเห็นชอบของอธิการบดีตามนโยบายลดขนาดกําลังคน </w:t>
      </w:r>
    </w:p>
    <w:p w14:paraId="0000010A" w14:textId="77777777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ถูกสั่งลงโทษทางวินัยอย่างร้ายแรง ตามข้อบังคับมหาวิทยาลัย </w:t>
      </w:r>
    </w:p>
    <w:p w14:paraId="0000010B" w14:textId="4B914541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๕) ถูกสั่งให้ออกเพราะขาดประสิทธิภาพในการปฏิบัติงานตามข้อ ๔๕  </w:t>
      </w:r>
    </w:p>
    <w:p w14:paraId="0000010C" w14:textId="78F78AB5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๖) ถูกสั่งให้ออกตามข้อ ๕๕ </w:t>
      </w:r>
    </w:p>
    <w:p w14:paraId="0000010E" w14:textId="04661F55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๗) สิ้นสุดสัญญาการปฏิบัติงาน หรือสัญญาจ้างและไม่ได้รับการต่อสัญญา</w:t>
      </w:r>
    </w:p>
    <w:p w14:paraId="0000010F" w14:textId="77777777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๘) ครบเกษียณอายุงาน </w:t>
      </w:r>
    </w:p>
    <w:p w14:paraId="35512CFD" w14:textId="77777777" w:rsidR="00D840A4" w:rsidRPr="00D840A4" w:rsidRDefault="00D840A4" w:rsidP="002A00CB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110" w14:textId="5CCCBBE5" w:rsidR="00DE526E" w:rsidRPr="00D840A4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๔ ข้อกําหนดเกี่ยวกับการออก </w:t>
      </w:r>
    </w:p>
    <w:p w14:paraId="3ABDDEDD" w14:textId="77777777" w:rsidR="00D840A4" w:rsidRDefault="00D840A4" w:rsidP="00244807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ิธีการลาออก การอนุญาตการลาออก และการยับยั้งการลาออก ให้เป็นไปตามที่อธิการบ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ข้อเสนอของคณะกรรมการบริหารบุคคลกําหนดโดยออกเป็นประกาศมหาวิทยาลัย</w:t>
      </w:r>
    </w:p>
    <w:p w14:paraId="00000111" w14:textId="7C99FE4E" w:rsidR="00DE526E" w:rsidRPr="00452056" w:rsidRDefault="009D7AAA" w:rsidP="00244807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14:paraId="00000112" w14:textId="77777777" w:rsidR="00DE526E" w:rsidRPr="00D840A4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๕ การให้ออกกรณีพิเศษ </w:t>
      </w:r>
    </w:p>
    <w:p w14:paraId="00000113" w14:textId="1573CE7F" w:rsidR="00DE526E" w:rsidRPr="00452056" w:rsidRDefault="009D7AAA" w:rsidP="0024480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F7158">
        <w:rPr>
          <w:rFonts w:ascii="TH SarabunPSK" w:hAnsi="TH SarabunPSK" w:cs="TH SarabunPSK"/>
          <w:noProof/>
          <w:spacing w:val="-4"/>
          <w:sz w:val="32"/>
          <w:szCs w:val="32"/>
        </w:rPr>
        <w:t>พนักงานมหาวิทยาลัยผู้ใดมีกรณีดังต่อไปนี้</w:t>
      </w:r>
      <w:r w:rsidR="003F7158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Pr="003F7158">
        <w:rPr>
          <w:rFonts w:ascii="TH SarabunPSK" w:hAnsi="TH SarabunPSK" w:cs="TH SarabunPSK"/>
          <w:noProof/>
          <w:spacing w:val="-4"/>
          <w:sz w:val="32"/>
          <w:szCs w:val="32"/>
        </w:rPr>
        <w:t>ให้อธิการบดีโดยความเห็นชอบของคณะกรรมการ</w:t>
      </w:r>
      <w:r w:rsidR="003F7158"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มหาวิทยาลัยสั่งให้ออกจากการเป็นพนักงานมหาวิทยาลัย </w:t>
      </w:r>
    </w:p>
    <w:p w14:paraId="00000114" w14:textId="2FED9C0A" w:rsidR="00DE526E" w:rsidRPr="00452056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) เจ็บป่วยจนไม่อาจปฏิบัติหน้าที่ของตนได้โดยสม</w:t>
      </w:r>
      <w:r w:rsidR="00D840A4"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สมอ </w:t>
      </w:r>
    </w:p>
    <w:p w14:paraId="00000115" w14:textId="23DE2033" w:rsidR="00DE526E" w:rsidRPr="00452056" w:rsidRDefault="009D7AAA" w:rsidP="0024480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ขาดคุณสมบัติตามข้อ ๑๑ (ก) (๑) (๓) หรือมีลักษณะต้องห้ามตามข้อ ๑๑ (ข) (๑) (๒) (๗) (๙) และ (๑๐)  </w:t>
      </w:r>
    </w:p>
    <w:p w14:paraId="00000116" w14:textId="77777777" w:rsidR="00DE526E" w:rsidRPr="00452056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หย่อนความสามารถในอันที่จะปฏิบัติงานตามหน้าที่  </w:t>
      </w:r>
    </w:p>
    <w:p w14:paraId="00000117" w14:textId="77777777" w:rsidR="00DE526E" w:rsidRPr="00452056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บกพร่องในหน้าที่ หรือประพฤติตนไม่เหมาะสมกับตําแหน่งหน้าที่  </w:t>
      </w:r>
    </w:p>
    <w:p w14:paraId="569DFFF9" w14:textId="0061D712" w:rsidR="00D840A4" w:rsidRDefault="009D7AAA" w:rsidP="0024480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๕) มีการเลิกหรือยุบเลิกส่วนงานหรือตําแหน่งที่พนักงานมหาวิทยาลัยผู้นั้นปฏิบัติหน้าที่</w:t>
      </w:r>
      <w:r w:rsidR="000C1C4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หรือดํารงอยู่ </w:t>
      </w:r>
    </w:p>
    <w:p w14:paraId="00000118" w14:textId="55A6222F" w:rsidR="00DE526E" w:rsidRPr="00452056" w:rsidRDefault="009D7AAA" w:rsidP="00244807">
      <w:pPr>
        <w:spacing w:line="240" w:lineRule="auto"/>
        <w:ind w:left="1418" w:firstLine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๖) ไม่สามารถปฏิบัติงานในหน้าที่ให้มีประสิทธิภาพเกิดประสิทธิผลในระดับอันเป็นที่พอใจ (๗) ถูกจําคุกในความผิดที่ได้กระทําโดยประมาทหรือความผิดลหุโทษ </w:t>
      </w:r>
    </w:p>
    <w:p w14:paraId="00000119" w14:textId="53F660BD" w:rsidR="00DE526E" w:rsidRPr="00452056" w:rsidRDefault="009D7AAA" w:rsidP="00244807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๘) ถูกสอบสวนว่ากระทําผิดวินัยอย่างร้ายแรงแต่ผลการสอบสวนไม่อาจลงโทษทางวินัย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อย่างร้ายแรงได้ แต่หากให้ปฏิบัติงานอยู่ต่อไปจะเป็นการเสียหายแก่มหาวิทยาลัยอย่างร้ายแรง </w:t>
      </w:r>
    </w:p>
    <w:p w14:paraId="5D3F849E" w14:textId="16C5A433" w:rsidR="00D840A4" w:rsidRDefault="00D840A4" w:rsidP="00244807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สั่งให้ออกจากการเป็นพนักงานมหาวิทยาลัยตามวรรคหนึ่ง ให้เป็นไปตามหลักเกณฑ์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และวิธีการที่อธิการบดีโดยข้อเสนอของคณะกรรมการบริหารบุคคลกําหนดโดยออกเป็นประกาศมหาวิทยาลัย </w:t>
      </w:r>
    </w:p>
    <w:p w14:paraId="01374847" w14:textId="77777777" w:rsidR="00332FBD" w:rsidRDefault="00332FBD" w:rsidP="00244807">
      <w:pPr>
        <w:spacing w:before="24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11B" w14:textId="2891ECD4" w:rsidR="00DE526E" w:rsidRPr="00D840A4" w:rsidRDefault="009D7AAA" w:rsidP="003F7158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๑๘</w:t>
      </w:r>
    </w:p>
    <w:p w14:paraId="358C149F" w14:textId="34FA7C16" w:rsidR="00587422" w:rsidRPr="00452056" w:rsidRDefault="009D7AAA" w:rsidP="003F7158">
      <w:pPr>
        <w:spacing w:after="120" w:line="240" w:lineRule="auto"/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เกษียณอายุงานและการต่ออายุงาน</w:t>
      </w:r>
    </w:p>
    <w:p w14:paraId="0000011D" w14:textId="77777777" w:rsidR="00DE526E" w:rsidRPr="00D840A4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๖ หลักเกณฑ์การเกษียณอายุ </w:t>
      </w:r>
    </w:p>
    <w:p w14:paraId="37D242EB" w14:textId="5BDD8226" w:rsidR="00D840A4" w:rsidRDefault="00D840A4" w:rsidP="003F715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D7AAA" w:rsidRPr="003F7158">
        <w:rPr>
          <w:rFonts w:ascii="TH SarabunPSK" w:hAnsi="TH SarabunPSK" w:cs="TH SarabunPSK"/>
          <w:noProof/>
          <w:spacing w:val="-6"/>
          <w:sz w:val="32"/>
          <w:szCs w:val="32"/>
        </w:rPr>
        <w:t>ให้พนักงานมหาวิทยาลัยซึ่งมีอายุครบหกสิบปีบริบูรณ์แล้วออกจากการเป็นพนักงานมหาวิทยาลัย</w:t>
      </w:r>
      <w:r w:rsidR="003F7158" w:rsidRPr="003F7158">
        <w:rPr>
          <w:rFonts w:ascii="TH SarabunPSK" w:hAnsi="TH SarabunPSK" w:cs="TH SarabunPSK"/>
          <w:noProof/>
          <w:spacing w:val="-10"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ด้วยเหตุเกษียณอายุงาน เมื่อสิ้นปีงบประมาณของปีที่อายุครบหกสิบปีบริบูรณ์</w:t>
      </w:r>
    </w:p>
    <w:p w14:paraId="09787292" w14:textId="56FE0189" w:rsidR="003F7158" w:rsidRPr="001B0A73" w:rsidRDefault="009D7AAA" w:rsidP="001B0A73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11F" w14:textId="6381E699" w:rsidR="00DE526E" w:rsidRPr="00D840A4" w:rsidRDefault="009D7AAA" w:rsidP="003F7158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๗ หลักเกณฑ์การต่ออายุงาน </w:t>
      </w:r>
    </w:p>
    <w:p w14:paraId="00000120" w14:textId="70E7E7B4" w:rsidR="00DE526E" w:rsidRPr="00452056" w:rsidRDefault="00D840A4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7422"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อาจพิจารณาอนุมัติให้พนักงานมหาวิทยาลัยที่ต้องเกษียณ</w:t>
      </w:r>
      <w:r w:rsidR="00587422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ายุงานได้รับการต่ออายุงานต่อไปก็ได้</w:t>
      </w:r>
    </w:p>
    <w:p w14:paraId="7FCA1490" w14:textId="40DC754E" w:rsidR="001B0A73" w:rsidRPr="00332FBD" w:rsidRDefault="00587422" w:rsidP="00332FBD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ต่ออายุงานให้เป็นไปตามหลักเกณฑ์</w:t>
      </w:r>
      <w:r w:rsidR="003F715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ิธีการ และเงื่อนไขตามที่อธิการบดีโดยข้อเสนอ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ของคณะกรรมการบริหารบุคคลกําหนดโดยออกเป็นประกาศมหาวิทยาลัย </w:t>
      </w:r>
    </w:p>
    <w:p w14:paraId="00000123" w14:textId="2B874761" w:rsidR="00DE526E" w:rsidRPr="00587422" w:rsidRDefault="009D7AAA" w:rsidP="003F7158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>หมวด ๑๙</w:t>
      </w:r>
    </w:p>
    <w:p w14:paraId="63652DCA" w14:textId="5B9F3131" w:rsidR="00587422" w:rsidRPr="00452056" w:rsidRDefault="009D7AAA" w:rsidP="003F7158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่าชดเชย</w:t>
      </w:r>
    </w:p>
    <w:p w14:paraId="00000125" w14:textId="77777777" w:rsidR="00DE526E" w:rsidRPr="00587422" w:rsidRDefault="009D7AAA" w:rsidP="003F7158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๘ ค่าชดเชยเพื่อการออกจากการเป็นพนักงานมหาวิทยาลัย </w:t>
      </w:r>
    </w:p>
    <w:p w14:paraId="00000126" w14:textId="6248F6F1" w:rsidR="00DE526E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ที่ต้องออกจากการเป็นพนักงานมหาวิทยาลัยตามข้อ ๕๕ (๑) (๓) (๕) และ (๖)  มีสิทธิได้รับเงินชดเชยตามหลักเกณฑ์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ัตรา และเงื่อนไขที่อธิการบดีโดยความเห็นชอบ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ของคณะกรรมการบริหารบุคคลกําหนดโดยออกเป็นประกาศมหาวิทยาลัย </w:t>
      </w:r>
    </w:p>
    <w:p w14:paraId="1468A6E3" w14:textId="77777777" w:rsidR="00587422" w:rsidRPr="00452056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127" w14:textId="0DD71D3F" w:rsidR="00DE526E" w:rsidRPr="00587422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>บทเฉพาะกาล</w:t>
      </w:r>
    </w:p>
    <w:p w14:paraId="00000128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๙ การกําหนดตําแหน่งและมาตรฐานกําหนดตําแหน่ง </w:t>
      </w:r>
    </w:p>
    <w:p w14:paraId="1CEFEACC" w14:textId="55B87501" w:rsidR="00587422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ระหว่างที่ยังไม่ได้กําหนดตําแหน่ง และมาตรฐานกําหนดตําแหน่งของพนัก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หาวิทยาลัย ให้ผู้ที่เปลี่ยนสถานภาพมาเป็นพนักงานมหาวิทยาลัยคงดํารงตําแหน่งตามชื่อตําแหน่งเดิม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ปฏิบัติหน้าที่ตามตําแหน่งเดิมต่อไป จนกว่าจะได้มีการกําหนดมาตรฐานของตําแหน่งและให</w:t>
      </w:r>
      <w:r>
        <w:rPr>
          <w:rFonts w:ascii="TH SarabunPSK" w:hAnsi="TH SarabunPSK" w:cs="TH SarabunPSK"/>
          <w:noProof/>
          <w:sz w:val="32"/>
          <w:szCs w:val="32"/>
          <w:cs/>
        </w:rPr>
        <w:t>้ได้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ับเงินเดือ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ตามประกาศของมหาวิทยาลัย </w:t>
      </w:r>
    </w:p>
    <w:p w14:paraId="0000012A" w14:textId="44854244" w:rsidR="00DE526E" w:rsidRDefault="00587422" w:rsidP="003F715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ําหรับเงินประจําตําแหน่ง เงินค่าตอบแทน หรือเงินอื่นใดที่ได้รับอยู่ก่อนเปลี่ยนสถานภาพ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ป็นพนักงานมหาวิทยาลัย ยังคงให้ได้รับเงินดังกล่าวในเงื่อนไขและอัตราเดิมต่อไป</w:t>
      </w:r>
      <w:r w:rsidR="003F7158" w:rsidRPr="00452056">
        <w:rPr>
          <w:rFonts w:ascii="TH SarabunPSK" w:hAnsi="TH SarabunPSK" w:cs="TH SarabunPSK"/>
          <w:noProof/>
          <w:sz w:val="32"/>
          <w:szCs w:val="32"/>
        </w:rPr>
        <w:t>จนกว่าจะได้มีการกําหนด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ป็นอย่างอื่น </w:t>
      </w:r>
    </w:p>
    <w:p w14:paraId="7B2332C9" w14:textId="77777777" w:rsidR="00587422" w:rsidRPr="00452056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12B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๖๐ การนับระยะเวลาการปฏิบัติงาน </w:t>
      </w:r>
    </w:p>
    <w:p w14:paraId="2C6ADFDC" w14:textId="77777777" w:rsidR="00587422" w:rsidRDefault="00587422" w:rsidP="003F7158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ะยะเวลาการปฏิบัติงานของข้าราชการที่เปลี่ยนสถานภาพเป็น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ให้เริ่มนับใหม่ตั้งแต่วันที่บรรจุเป็นพนักงานมหาวิทยาลัย </w:t>
      </w:r>
    </w:p>
    <w:p w14:paraId="0000012C" w14:textId="648CFCF0" w:rsidR="00DE526E" w:rsidRDefault="009D7AAA" w:rsidP="002A00CB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FD0730F" w14:textId="4ADAC131" w:rsidR="00332FBD" w:rsidRDefault="00332FBD" w:rsidP="002A00CB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45325E3A" w14:textId="77777777" w:rsidR="00332FBD" w:rsidRPr="00452056" w:rsidRDefault="00332FBD" w:rsidP="002A00CB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12D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๖๑ การนับวันลา การสะสมวันลา </w:t>
      </w:r>
    </w:p>
    <w:p w14:paraId="6BF9C7CE" w14:textId="0683C2FA" w:rsidR="003F7158" w:rsidRDefault="00587422" w:rsidP="001B0A7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นับวันลา การสะสมวันลาของพนักงานมหาวิทยาลัยที่เปลี่ยนสถานภาพจากข้าราช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วมทั้งพนักงานมหาวิทยาลัยที่ปรับเปลี่ยนสถานภาพมาจากพนักงานมหาวิทยาลัยซึ่งจ้างจากเงินอุดหนุน  และพนักงานมหาวิทยาลัยของส่วนงานที่เปลี่ยนมาจากพนักงานเงินราย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นับต่อเนื่องจากสิทธิการลาเดิม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่อนเปลี่ยนสถานภาพเป็นพนักงานมหาวิทยาลัยหรือพนักงานมหาวิทยาลัยของส่วนงานแล้วแต่กรณี  </w:t>
      </w:r>
    </w:p>
    <w:p w14:paraId="22ED2CBB" w14:textId="77777777" w:rsidR="003F7158" w:rsidRPr="00452056" w:rsidRDefault="003F7158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12F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๖๒ สถานภาพและเงินเดือน </w:t>
      </w:r>
    </w:p>
    <w:p w14:paraId="00000130" w14:textId="33B0E7B7" w:rsidR="00DE526E" w:rsidRDefault="00587422" w:rsidP="002A00CB">
      <w:pPr>
        <w:spacing w:line="240" w:lineRule="auto"/>
        <w:ind w:firstLine="720"/>
        <w:jc w:val="thaiDistribute"/>
        <w:rPr>
          <w:rFonts w:ascii="Sarabun" w:hAnsi="Sarabun" w:cs="Sarabun"/>
          <w:noProof/>
          <w:sz w:val="31"/>
          <w:szCs w:val="31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พนักงานมหาวิทยาลัยที่ได้รับการบรรจุและแต่งตั้งก่อนวันที่ข้อบังคับนี้มีผลใช้บังคับ  เป็นพนักงานมหาวิทยาลัยตามข้อบังคับนี้</w:t>
      </w:r>
      <w:r w:rsidR="003F715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ให้ได้รับเงินเดือนและค่าตอบแทนในอัตราเงินเดือน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ค่าตอบแทนที่มีอยู่ก่อนวันที่ข้อบังคับนี้มีผลใช้บังคับไปจนกว่าสภามหาวิทยาลัยโดยข้อเสนอ</w:t>
      </w:r>
      <w:r w:rsidR="0071731D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คณะกรรมการบริหารบุคคลมีมติให้เปลี่ยนแปลงอั</w:t>
      </w:r>
      <w:r w:rsidR="009D7AAA">
        <w:rPr>
          <w:rFonts w:ascii="Sarabun" w:hAnsi="Sarabun" w:cs="Sarabun"/>
          <w:noProof/>
          <w:sz w:val="31"/>
          <w:szCs w:val="31"/>
        </w:rPr>
        <w:t>ตราเงินเดือนนั้น</w:t>
      </w:r>
    </w:p>
    <w:p w14:paraId="27C7EB05" w14:textId="3855A05A" w:rsidR="00587422" w:rsidRDefault="00587422" w:rsidP="00332FBD">
      <w:pPr>
        <w:spacing w:line="240" w:lineRule="auto"/>
        <w:jc w:val="thaiDistribute"/>
        <w:rPr>
          <w:rFonts w:ascii="Sarabun" w:hAnsi="Sarabun" w:cs="Sarabun"/>
          <w:noProof/>
          <w:sz w:val="31"/>
          <w:szCs w:val="31"/>
        </w:rPr>
      </w:pPr>
    </w:p>
    <w:p w14:paraId="4EB0AEA9" w14:textId="77777777" w:rsidR="00587422" w:rsidRPr="00D94356" w:rsidRDefault="00587422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noProof/>
          <w:sz w:val="32"/>
          <w:szCs w:val="32"/>
        </w:rPr>
        <w:tab/>
      </w:r>
      <w:r w:rsidRPr="00D943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๓ การเปลี่ยนพนักงานเงินรายได้เป็นพนักงานมหาวิทยาลัย</w:t>
      </w:r>
    </w:p>
    <w:p w14:paraId="053294EB" w14:textId="1FA1ED13" w:rsidR="00587422" w:rsidRDefault="00587422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ส่วนงานใดประสงค์ปรับเปลี่ยนพนักงานเงินรายได้ไปเป็นพนักงานมหาวิทยาลัยของส่วนงาน ให้ส่วนงานจัดทำแผนอัตรากำลัง และทำการประเมินพนักงานรายได้เป็นรายบุคคล ทั้งนี้ การกำหนดจำนวน</w:t>
      </w:r>
      <w:r w:rsidRPr="001B0A73">
        <w:rPr>
          <w:rFonts w:ascii="TH SarabunPSK" w:hAnsi="TH SarabunPSK" w:cs="TH SarabunPSK"/>
          <w:noProof/>
          <w:spacing w:val="20"/>
          <w:sz w:val="32"/>
          <w:szCs w:val="32"/>
          <w:cs/>
        </w:rPr>
        <w:t>ตำแหน่งในแต่ละประเภท ให้ขึ้นอยู่กับปริมาณงาน หน้าที่ค</w:t>
      </w:r>
      <w:r w:rsidR="00FA0BB8" w:rsidRPr="001B0A73">
        <w:rPr>
          <w:rFonts w:ascii="TH SarabunPSK" w:hAnsi="TH SarabunPSK" w:cs="TH SarabunPSK" w:hint="cs"/>
          <w:noProof/>
          <w:spacing w:val="20"/>
          <w:sz w:val="32"/>
          <w:szCs w:val="32"/>
          <w:cs/>
        </w:rPr>
        <w:t>ว</w:t>
      </w:r>
      <w:r w:rsidRPr="001B0A73">
        <w:rPr>
          <w:rFonts w:ascii="TH SarabunPSK" w:hAnsi="TH SarabunPSK" w:cs="TH SarabunPSK"/>
          <w:noProof/>
          <w:spacing w:val="20"/>
          <w:sz w:val="32"/>
          <w:szCs w:val="32"/>
          <w:cs/>
        </w:rPr>
        <w:t xml:space="preserve">ามรับผิดชอบ ความจำเป็น </w:t>
      </w:r>
      <w:r w:rsidR="001B0A73"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/>
          <w:noProof/>
          <w:sz w:val="32"/>
          <w:szCs w:val="32"/>
          <w:cs/>
        </w:rPr>
        <w:t>และตามความเหมาะสมสอดคล้องกับงบประมาณแต่ละส่วนงาน</w:t>
      </w:r>
    </w:p>
    <w:p w14:paraId="0DB60AB4" w14:textId="570B4AEA" w:rsidR="00D94356" w:rsidRDefault="00587422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การจัดทำแผนอัตรากำลัง หลักเกณฑ์วิธีการประเมิน เพื่อปรับเปลี่ยนพนักงานเงินรายได้มาเป็นพนักงานมหาวิทยาลัยของส่วนงาน ให้เป็นไปตามที่อธิการบดี</w:t>
      </w:r>
      <w:r w:rsidR="00D94356">
        <w:rPr>
          <w:rFonts w:ascii="TH SarabunPSK" w:hAnsi="TH SarabunPSK" w:cs="TH SarabunPSK"/>
          <w:noProof/>
          <w:sz w:val="32"/>
          <w:szCs w:val="32"/>
          <w:cs/>
        </w:rPr>
        <w:t>โดยข้อเสนอของคณะกรรมการบริหารบุคคลกำหนดโดยออกเป็นประกาศมหาวิทยาลัย</w:t>
      </w:r>
    </w:p>
    <w:p w14:paraId="33344D65" w14:textId="77777777" w:rsidR="00FA0BB8" w:rsidRDefault="00FA0BB8" w:rsidP="00FA0BB8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DC8A928" w14:textId="77777777" w:rsidR="00FA0BB8" w:rsidRDefault="00FA0BB8" w:rsidP="00FA0BB8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2F745EA3" w14:textId="7889E950" w:rsidR="00D94356" w:rsidRPr="00D94356" w:rsidRDefault="00D94356" w:rsidP="00FA0BB8">
      <w:pPr>
        <w:spacing w:line="240" w:lineRule="auto"/>
        <w:ind w:firstLine="3119"/>
        <w:rPr>
          <w:rFonts w:ascii="TH SarabunPSK" w:hAnsi="TH SarabunPSK" w:cs="TH SarabunPSK"/>
          <w:noProof/>
          <w:sz w:val="32"/>
          <w:szCs w:val="32"/>
        </w:rPr>
      </w:pPr>
      <w:r w:rsidRPr="00D94356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Pr="00D943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มกราคม</w:t>
      </w:r>
      <w:r w:rsidRPr="00D94356">
        <w:rPr>
          <w:rFonts w:ascii="TH SarabunPSK" w:hAnsi="TH SarabunPSK" w:cs="TH SarabunPSK"/>
          <w:noProof/>
          <w:sz w:val="32"/>
          <w:szCs w:val="32"/>
          <w:cs/>
        </w:rPr>
        <w:t xml:space="preserve"> พ.ศ. ๒๕๕๙</w:t>
      </w:r>
    </w:p>
    <w:p w14:paraId="1E5F59E0" w14:textId="77777777" w:rsidR="00D94356" w:rsidRPr="00D94356" w:rsidRDefault="00D94356" w:rsidP="002A00CB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B07A4DD" w14:textId="77777777" w:rsidR="00D94356" w:rsidRPr="00D94356" w:rsidRDefault="00D94356" w:rsidP="002A00CB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4C9EDA" w14:textId="77777777" w:rsidR="00D94356" w:rsidRPr="00D94356" w:rsidRDefault="00D94356" w:rsidP="002A00CB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94356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14:paraId="53955326" w14:textId="397718F7" w:rsidR="00587422" w:rsidRPr="00587422" w:rsidRDefault="00D94356" w:rsidP="002A00CB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D94356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587422" w:rsidRPr="00587422" w:rsidSect="007943DF">
      <w:headerReference w:type="default" r:id="rId8"/>
      <w:footnotePr>
        <w:numFmt w:val="thaiNumbers"/>
      </w:footnotePr>
      <w:pgSz w:w="11900" w:h="16840" w:code="9"/>
      <w:pgMar w:top="851" w:right="1134" w:bottom="851" w:left="1701" w:header="709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90C7" w14:textId="77777777" w:rsidR="00CA288F" w:rsidRDefault="00CA288F" w:rsidP="00CB0511">
      <w:pPr>
        <w:spacing w:line="240" w:lineRule="auto"/>
      </w:pPr>
      <w:r>
        <w:separator/>
      </w:r>
    </w:p>
  </w:endnote>
  <w:endnote w:type="continuationSeparator" w:id="0">
    <w:p w14:paraId="35231391" w14:textId="77777777" w:rsidR="00CA288F" w:rsidRDefault="00CA288F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4C2E" w14:textId="77777777" w:rsidR="00CA288F" w:rsidRDefault="00CA288F" w:rsidP="00CB0511">
      <w:pPr>
        <w:spacing w:line="240" w:lineRule="auto"/>
      </w:pPr>
      <w:r>
        <w:separator/>
      </w:r>
    </w:p>
  </w:footnote>
  <w:footnote w:type="continuationSeparator" w:id="0">
    <w:p w14:paraId="0BC7F28D" w14:textId="77777777" w:rsidR="00CA288F" w:rsidRDefault="00CA288F" w:rsidP="00CB0511">
      <w:pPr>
        <w:spacing w:line="240" w:lineRule="auto"/>
      </w:pPr>
      <w:r>
        <w:continuationSeparator/>
      </w:r>
    </w:p>
  </w:footnote>
  <w:footnote w:id="1">
    <w:p w14:paraId="14AF51A6" w14:textId="773437A5" w:rsidR="00E5285C" w:rsidRPr="00E5285C" w:rsidRDefault="00E5285C" w:rsidP="004E1E0A">
      <w:pPr>
        <w:pStyle w:val="FootnoteText"/>
        <w:ind w:firstLine="1418"/>
        <w:jc w:val="thaiDistribute"/>
        <w:rPr>
          <w:rFonts w:ascii="TH SarabunPSK" w:hAnsi="TH SarabunPSK" w:cs="TH SarabunPSK"/>
          <w:sz w:val="24"/>
          <w:szCs w:val="24"/>
        </w:rPr>
      </w:pPr>
      <w:r w:rsidRPr="00E5285C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5285C">
        <w:rPr>
          <w:rFonts w:ascii="TH SarabunPSK" w:hAnsi="TH SarabunPSK" w:cs="TH SarabunPSK"/>
          <w:sz w:val="24"/>
          <w:szCs w:val="24"/>
        </w:rPr>
        <w:t xml:space="preserve"> </w:t>
      </w:r>
      <w:r w:rsidRPr="00E5285C">
        <w:rPr>
          <w:rFonts w:ascii="TH SarabunPSK" w:hAnsi="TH SarabunPSK" w:cs="TH SarabunPSK"/>
          <w:sz w:val="24"/>
          <w:szCs w:val="24"/>
          <w:cs/>
        </w:rPr>
        <w:t xml:space="preserve">ข้อ ๕ (๖) แก้ไขเพิ่มเติมโดยข้อบังคับมหาวิทยาลัยธรรมศาสตร์ว่าด้วยการบริหารงานบุคคลพนักงานมหาวิทยาลัย </w:t>
      </w:r>
      <w:r w:rsidR="004E1E0A">
        <w:rPr>
          <w:rFonts w:ascii="TH SarabunPSK" w:hAnsi="TH SarabunPSK" w:cs="TH SarabunPSK"/>
          <w:sz w:val="24"/>
          <w:szCs w:val="24"/>
          <w:cs/>
        </w:rPr>
        <w:br/>
      </w:r>
      <w:r w:rsidRPr="00E5285C">
        <w:rPr>
          <w:rFonts w:ascii="TH SarabunPSK" w:hAnsi="TH SarabunPSK" w:cs="TH SarabunPSK"/>
          <w:sz w:val="24"/>
          <w:szCs w:val="24"/>
          <w:cs/>
        </w:rPr>
        <w:t>(ฉบับที่ ๓) พ.ศ. ๒๕๖๐</w:t>
      </w:r>
    </w:p>
  </w:footnote>
  <w:footnote w:id="2">
    <w:p w14:paraId="5C88D281" w14:textId="2947AB8E" w:rsidR="00CB0511" w:rsidRPr="00CB0511" w:rsidRDefault="00CB0511" w:rsidP="004E1E0A">
      <w:pPr>
        <w:pStyle w:val="FootnoteText"/>
        <w:ind w:firstLine="144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CB051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B0511">
        <w:rPr>
          <w:rFonts w:ascii="TH SarabunPSK" w:hAnsi="TH SarabunPSK" w:cs="TH SarabunPSK"/>
          <w:sz w:val="24"/>
          <w:szCs w:val="24"/>
          <w:cs/>
        </w:rPr>
        <w:t>ข้อ ๕ วรรค</w:t>
      </w:r>
      <w:r w:rsidR="00E5285C">
        <w:rPr>
          <w:rFonts w:ascii="TH SarabunPSK" w:hAnsi="TH SarabunPSK" w:cs="TH SarabunPSK" w:hint="cs"/>
          <w:sz w:val="24"/>
          <w:szCs w:val="24"/>
          <w:cs/>
        </w:rPr>
        <w:t>สอง</w:t>
      </w:r>
      <w:r w:rsidRPr="00CB0511">
        <w:rPr>
          <w:rFonts w:ascii="TH SarabunPSK" w:hAnsi="TH SarabunPSK" w:cs="TH SarabunPSK"/>
          <w:sz w:val="24"/>
          <w:szCs w:val="24"/>
          <w:cs/>
        </w:rPr>
        <w:t xml:space="preserve"> แก้ไขเพิ่มเติมโดยข้อบังคับมหาวิทยาลัยธรรมศาสตร์ว่าด้วยการบริหารงานบุคคลพนักงานมหาวิทยาลัย (ฉบับที่ ๒) พ.ศ. ๒๕๖๐</w:t>
      </w:r>
    </w:p>
  </w:footnote>
  <w:footnote w:id="3">
    <w:p w14:paraId="039E0894" w14:textId="303477BD" w:rsidR="00CE0C9F" w:rsidRPr="00CE0C9F" w:rsidRDefault="00CE0C9F" w:rsidP="004E1E0A">
      <w:pPr>
        <w:pStyle w:val="FootnoteText"/>
        <w:ind w:firstLine="1440"/>
        <w:rPr>
          <w:rFonts w:ascii="TH SarabunPSK" w:hAnsi="TH SarabunPSK" w:cs="TH SarabunPSK"/>
          <w:sz w:val="24"/>
          <w:szCs w:val="24"/>
          <w:cs/>
        </w:rPr>
      </w:pPr>
      <w:r w:rsidRPr="00CE0C9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E0C9F">
        <w:rPr>
          <w:rFonts w:ascii="TH SarabunPSK" w:hAnsi="TH SarabunPSK" w:cs="TH SarabunPSK"/>
          <w:sz w:val="24"/>
          <w:szCs w:val="24"/>
        </w:rPr>
        <w:t xml:space="preserve"> </w:t>
      </w:r>
      <w:r w:rsidRPr="00CE0C9F">
        <w:rPr>
          <w:rFonts w:ascii="TH SarabunPSK" w:hAnsi="TH SarabunPSK" w:cs="TH SarabunPSK"/>
          <w:sz w:val="24"/>
          <w:szCs w:val="24"/>
          <w:cs/>
        </w:rPr>
        <w:t xml:space="preserve">ข้อ ๑๕  แก้ไขเพิ่มเติมโดยข้อบังคับมหาวิทยาลัยธรรมศาสตร์ว่าด้วยการบริหารงานบุคคล พนักงานมหาวิทยาลัย </w:t>
      </w:r>
      <w:r w:rsidR="004E1E0A">
        <w:rPr>
          <w:rFonts w:ascii="TH SarabunPSK" w:hAnsi="TH SarabunPSK" w:cs="TH SarabunPSK"/>
          <w:sz w:val="24"/>
          <w:szCs w:val="24"/>
          <w:cs/>
        </w:rPr>
        <w:br/>
      </w:r>
      <w:r w:rsidRPr="00CE0C9F">
        <w:rPr>
          <w:rFonts w:ascii="TH SarabunPSK" w:hAnsi="TH SarabunPSK" w:cs="TH SarabunPSK"/>
          <w:sz w:val="24"/>
          <w:szCs w:val="24"/>
          <w:cs/>
        </w:rPr>
        <w:t>(ฉบับที่ ๔) พ.ศ. ๒๕๖๓</w:t>
      </w:r>
    </w:p>
  </w:footnote>
  <w:footnote w:id="4">
    <w:p w14:paraId="2496C635" w14:textId="3888FD11" w:rsidR="00CE0C9F" w:rsidRPr="00CE0C9F" w:rsidRDefault="004E1E0A" w:rsidP="004E1E0A">
      <w:pPr>
        <w:pStyle w:val="FootnoteText"/>
        <w:tabs>
          <w:tab w:val="left" w:pos="0"/>
        </w:tabs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CE0C9F" w:rsidRPr="00CE0C9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="00CE0C9F" w:rsidRPr="00CE0C9F">
        <w:rPr>
          <w:rFonts w:ascii="TH SarabunPSK" w:hAnsi="TH SarabunPSK" w:cs="TH SarabunPSK"/>
          <w:sz w:val="24"/>
          <w:szCs w:val="24"/>
        </w:rPr>
        <w:t xml:space="preserve"> </w:t>
      </w:r>
      <w:r w:rsidR="00CE0C9F" w:rsidRPr="00CE0C9F">
        <w:rPr>
          <w:rFonts w:ascii="TH SarabunPSK" w:hAnsi="TH SarabunPSK" w:cs="TH SarabunPSK"/>
          <w:sz w:val="24"/>
          <w:szCs w:val="24"/>
          <w:cs/>
        </w:rPr>
        <w:t>ข้อ ๑๕/๑</w:t>
      </w:r>
      <w:r w:rsidR="00FA0BB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E0C9F" w:rsidRPr="00CE0C9F">
        <w:rPr>
          <w:rFonts w:ascii="TH SarabunPSK" w:hAnsi="TH SarabunPSK" w:cs="TH SarabunPSK"/>
          <w:sz w:val="24"/>
          <w:szCs w:val="24"/>
          <w:cs/>
        </w:rPr>
        <w:t xml:space="preserve">เพิ่มโดยข้อบังคับมหาวิทยาลัยธรรมศาสตร์ว่าด้วยการบริหารงานบุคคลพนักงานมหาวิทยาลัย (ฉบับที่ ๔) 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="00CE0C9F" w:rsidRPr="00CE0C9F">
        <w:rPr>
          <w:rFonts w:ascii="TH SarabunPSK" w:hAnsi="TH SarabunPSK" w:cs="TH SarabunPSK"/>
          <w:sz w:val="24"/>
          <w:szCs w:val="24"/>
          <w:cs/>
        </w:rPr>
        <w:t>พ.ศ. ๒๕๖๓</w:t>
      </w:r>
    </w:p>
  </w:footnote>
  <w:footnote w:id="5">
    <w:p w14:paraId="02603663" w14:textId="76DA81D9" w:rsidR="00CE0C9F" w:rsidRPr="00CE0C9F" w:rsidRDefault="00CE0C9F" w:rsidP="004E1E0A">
      <w:pPr>
        <w:pStyle w:val="FootnoteText"/>
        <w:ind w:firstLine="1418"/>
        <w:jc w:val="thaiDistribute"/>
        <w:rPr>
          <w:rFonts w:ascii="TH SarabunPSK" w:hAnsi="TH SarabunPSK" w:cs="TH SarabunPSK"/>
          <w:sz w:val="24"/>
          <w:szCs w:val="24"/>
        </w:rPr>
      </w:pPr>
      <w:r w:rsidRPr="00CE0C9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E0C9F">
        <w:rPr>
          <w:rFonts w:ascii="TH SarabunPSK" w:hAnsi="TH SarabunPSK" w:cs="TH SarabunPSK"/>
          <w:sz w:val="24"/>
          <w:szCs w:val="24"/>
        </w:rPr>
        <w:t xml:space="preserve"> </w:t>
      </w:r>
      <w:r w:rsidRPr="00CE0C9F">
        <w:rPr>
          <w:rFonts w:ascii="TH SarabunPSK" w:hAnsi="TH SarabunPSK" w:cs="TH SarabunPSK"/>
          <w:sz w:val="24"/>
          <w:szCs w:val="24"/>
          <w:cs/>
        </w:rPr>
        <w:t>ข้อ ๑๕/๒</w:t>
      </w:r>
      <w:r w:rsidR="00FA0BB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E0C9F">
        <w:rPr>
          <w:rFonts w:ascii="TH SarabunPSK" w:hAnsi="TH SarabunPSK" w:cs="TH SarabunPSK"/>
          <w:sz w:val="24"/>
          <w:szCs w:val="24"/>
          <w:cs/>
        </w:rPr>
        <w:t xml:space="preserve">เพิ่มโดยข้อบังคับมหาวิทยาลัยธรรมศาสตร์ว่าด้วยการบริหารงานบุคคลพนักงานมหาวิทยาลัย (ฉบับที่ ๔) </w:t>
      </w:r>
      <w:r w:rsidR="004E1E0A">
        <w:rPr>
          <w:rFonts w:ascii="TH SarabunPSK" w:hAnsi="TH SarabunPSK" w:cs="TH SarabunPSK"/>
          <w:sz w:val="24"/>
          <w:szCs w:val="24"/>
          <w:cs/>
        </w:rPr>
        <w:br/>
      </w:r>
      <w:r w:rsidRPr="00CE0C9F">
        <w:rPr>
          <w:rFonts w:ascii="TH SarabunPSK" w:hAnsi="TH SarabunPSK" w:cs="TH SarabunPSK"/>
          <w:sz w:val="24"/>
          <w:szCs w:val="24"/>
          <w:cs/>
        </w:rPr>
        <w:t>พ.ศ. ๒๕๖๓</w:t>
      </w:r>
    </w:p>
  </w:footnote>
  <w:footnote w:id="6">
    <w:p w14:paraId="6B75927C" w14:textId="1EA70414" w:rsidR="00CE0C9F" w:rsidRDefault="00CE0C9F" w:rsidP="004E1E0A">
      <w:pPr>
        <w:pStyle w:val="FootnoteText"/>
        <w:ind w:firstLine="1418"/>
        <w:jc w:val="thaiDistribute"/>
      </w:pPr>
      <w:r w:rsidRPr="00CE0C9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E0C9F">
        <w:rPr>
          <w:rFonts w:ascii="TH SarabunPSK" w:hAnsi="TH SarabunPSK" w:cs="TH SarabunPSK"/>
          <w:sz w:val="24"/>
          <w:szCs w:val="24"/>
        </w:rPr>
        <w:t xml:space="preserve"> </w:t>
      </w:r>
      <w:r w:rsidRPr="00CE0C9F">
        <w:rPr>
          <w:rFonts w:ascii="TH SarabunPSK" w:hAnsi="TH SarabunPSK" w:cs="TH SarabunPSK"/>
          <w:sz w:val="24"/>
          <w:szCs w:val="24"/>
          <w:cs/>
        </w:rPr>
        <w:t>ข้อ ๑๕/๓</w:t>
      </w:r>
      <w:r w:rsidR="00FA0BB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E0C9F">
        <w:rPr>
          <w:rFonts w:ascii="TH SarabunPSK" w:hAnsi="TH SarabunPSK" w:cs="TH SarabunPSK"/>
          <w:sz w:val="24"/>
          <w:szCs w:val="24"/>
          <w:cs/>
        </w:rPr>
        <w:t xml:space="preserve">เพิ่มโดยข้อบังคับมหาวิทยาลัยธรรมศาสตร์ว่าด้วยการบริหารงานบุคคลพนักงานมหาวิทยาลัย (ฉบับที่ ๔) </w:t>
      </w:r>
      <w:r w:rsidR="004E1E0A">
        <w:rPr>
          <w:rFonts w:ascii="TH SarabunPSK" w:hAnsi="TH SarabunPSK" w:cs="TH SarabunPSK"/>
          <w:sz w:val="24"/>
          <w:szCs w:val="24"/>
          <w:cs/>
        </w:rPr>
        <w:br/>
      </w:r>
      <w:r w:rsidRPr="00CE0C9F">
        <w:rPr>
          <w:rFonts w:ascii="TH SarabunPSK" w:hAnsi="TH SarabunPSK" w:cs="TH SarabunPSK"/>
          <w:sz w:val="24"/>
          <w:szCs w:val="24"/>
          <w:cs/>
        </w:rPr>
        <w:t>พ.ศ. ๒๕๖๓</w:t>
      </w:r>
    </w:p>
  </w:footnote>
  <w:footnote w:id="7">
    <w:p w14:paraId="664765C1" w14:textId="3B8A41C2" w:rsidR="00CB0511" w:rsidRPr="00CB0511" w:rsidRDefault="00CB0511" w:rsidP="004E1E0A">
      <w:pPr>
        <w:pStyle w:val="FootnoteText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CB051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B0511">
        <w:rPr>
          <w:rFonts w:ascii="TH SarabunPSK" w:hAnsi="TH SarabunPSK" w:cs="TH SarabunPSK"/>
          <w:sz w:val="24"/>
          <w:szCs w:val="24"/>
        </w:rPr>
        <w:t xml:space="preserve"> </w:t>
      </w:r>
      <w:r w:rsidRPr="00CB0511">
        <w:rPr>
          <w:rFonts w:ascii="TH SarabunPSK" w:hAnsi="TH SarabunPSK" w:cs="TH SarabunPSK"/>
          <w:sz w:val="24"/>
          <w:szCs w:val="24"/>
          <w:cs/>
        </w:rPr>
        <w:t xml:space="preserve">ข้อ ๓๓ แก้ไขเพิ่มเติมโดยข้อบังคับมหาวิทยาลัยธรรมศาสตร์ว่าด้วยการบริหารงานบุคคลพนักงานมหาวิทยาลัย </w:t>
      </w:r>
      <w:r w:rsidR="004E1E0A">
        <w:rPr>
          <w:rFonts w:ascii="TH SarabunPSK" w:hAnsi="TH SarabunPSK" w:cs="TH SarabunPSK"/>
          <w:sz w:val="24"/>
          <w:szCs w:val="24"/>
          <w:cs/>
        </w:rPr>
        <w:br/>
      </w:r>
      <w:r w:rsidRPr="00CB0511">
        <w:rPr>
          <w:rFonts w:ascii="TH SarabunPSK" w:hAnsi="TH SarabunPSK" w:cs="TH SarabunPSK"/>
          <w:sz w:val="24"/>
          <w:szCs w:val="24"/>
          <w:cs/>
        </w:rPr>
        <w:t>(ฉบับที่ ๒) พ.ศ. ๒๕๖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86971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62C56C" w14:textId="53A9D4A5" w:rsidR="00835761" w:rsidRPr="00332FBD" w:rsidRDefault="00835761" w:rsidP="00332FB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357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76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357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3576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3576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1228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6E"/>
    <w:rsid w:val="00001C07"/>
    <w:rsid w:val="000C1C4E"/>
    <w:rsid w:val="000C28A2"/>
    <w:rsid w:val="000E4183"/>
    <w:rsid w:val="000F767E"/>
    <w:rsid w:val="00112F51"/>
    <w:rsid w:val="00120BF3"/>
    <w:rsid w:val="00122F52"/>
    <w:rsid w:val="001B0A73"/>
    <w:rsid w:val="001F6A16"/>
    <w:rsid w:val="00244807"/>
    <w:rsid w:val="002A00CB"/>
    <w:rsid w:val="002C5B53"/>
    <w:rsid w:val="003217D5"/>
    <w:rsid w:val="00332FBD"/>
    <w:rsid w:val="0033404E"/>
    <w:rsid w:val="0039650F"/>
    <w:rsid w:val="003E2F04"/>
    <w:rsid w:val="003F7158"/>
    <w:rsid w:val="00452056"/>
    <w:rsid w:val="004E1E0A"/>
    <w:rsid w:val="0052272A"/>
    <w:rsid w:val="00587422"/>
    <w:rsid w:val="00677106"/>
    <w:rsid w:val="0071731D"/>
    <w:rsid w:val="00763EAB"/>
    <w:rsid w:val="007943DF"/>
    <w:rsid w:val="00835761"/>
    <w:rsid w:val="00840CA8"/>
    <w:rsid w:val="0086509F"/>
    <w:rsid w:val="008F508E"/>
    <w:rsid w:val="00915E93"/>
    <w:rsid w:val="009D7AAA"/>
    <w:rsid w:val="00A006BC"/>
    <w:rsid w:val="00A54A40"/>
    <w:rsid w:val="00AE3D00"/>
    <w:rsid w:val="00B02F78"/>
    <w:rsid w:val="00B64B97"/>
    <w:rsid w:val="00BA005E"/>
    <w:rsid w:val="00BD0A3B"/>
    <w:rsid w:val="00BF56B2"/>
    <w:rsid w:val="00C5439E"/>
    <w:rsid w:val="00C916F8"/>
    <w:rsid w:val="00C94B37"/>
    <w:rsid w:val="00CA288F"/>
    <w:rsid w:val="00CB0511"/>
    <w:rsid w:val="00CE0C9F"/>
    <w:rsid w:val="00D46F10"/>
    <w:rsid w:val="00D51C90"/>
    <w:rsid w:val="00D56B5F"/>
    <w:rsid w:val="00D840A4"/>
    <w:rsid w:val="00D94356"/>
    <w:rsid w:val="00DE526E"/>
    <w:rsid w:val="00E5285C"/>
    <w:rsid w:val="00E803FF"/>
    <w:rsid w:val="00F244AE"/>
    <w:rsid w:val="00F37212"/>
    <w:rsid w:val="00F85470"/>
    <w:rsid w:val="00FA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8B55F2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576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5761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3576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35761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1D0E-7957-4028-A4EB-254EDF7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onphun  Vichitsurakij</cp:lastModifiedBy>
  <cp:revision>2</cp:revision>
  <cp:lastPrinted>2021-07-16T05:42:00Z</cp:lastPrinted>
  <dcterms:created xsi:type="dcterms:W3CDTF">2021-08-31T08:55:00Z</dcterms:created>
  <dcterms:modified xsi:type="dcterms:W3CDTF">2021-08-31T08:55:00Z</dcterms:modified>
</cp:coreProperties>
</file>